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A9FBB" w14:textId="77777777" w:rsidR="00CC006D" w:rsidRDefault="00CC006D" w:rsidP="00CC006D">
      <w:pPr>
        <w:rPr>
          <w:lang w:eastAsia="zh-CN"/>
        </w:rPr>
      </w:pPr>
    </w:p>
    <w:p w14:paraId="4B5EC6D0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快递物流管理系统</w:t>
      </w:r>
    </w:p>
    <w:p w14:paraId="0DFDF966" w14:textId="77777777" w:rsidR="00CC006D" w:rsidRPr="00CC086B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63557DBE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  <w:r>
        <w:rPr>
          <w:rFonts w:hint="eastAsia"/>
          <w:b/>
          <w:sz w:val="60"/>
          <w:szCs w:val="60"/>
          <w:lang w:eastAsia="zh-CN"/>
        </w:rPr>
        <w:t>用例文档</w:t>
      </w:r>
    </w:p>
    <w:p w14:paraId="61C5CAFF" w14:textId="77777777" w:rsidR="00CC006D" w:rsidRDefault="00CC006D" w:rsidP="00CC006D">
      <w:pPr>
        <w:spacing w:line="480" w:lineRule="auto"/>
        <w:jc w:val="center"/>
        <w:rPr>
          <w:b/>
          <w:sz w:val="60"/>
          <w:szCs w:val="60"/>
          <w:lang w:eastAsia="zh-CN"/>
        </w:rPr>
      </w:pPr>
    </w:p>
    <w:p w14:paraId="7C0984D4" w14:textId="691B1C20" w:rsidR="00CC006D" w:rsidRDefault="00CC006D" w:rsidP="00CC006D">
      <w:pPr>
        <w:spacing w:line="480" w:lineRule="auto"/>
        <w:jc w:val="center"/>
        <w:rPr>
          <w:b/>
          <w:sz w:val="48"/>
          <w:szCs w:val="48"/>
          <w:lang w:eastAsia="zh-CN"/>
        </w:rPr>
      </w:pPr>
      <w:r>
        <w:rPr>
          <w:rFonts w:ascii="宋体" w:hAnsi="宋体"/>
          <w:b/>
          <w:sz w:val="48"/>
          <w:szCs w:val="48"/>
          <w:lang w:eastAsia="zh-CN"/>
        </w:rPr>
        <w:t>V0.</w:t>
      </w:r>
      <w:r w:rsidR="003C7278">
        <w:rPr>
          <w:rFonts w:ascii="宋体" w:hAnsi="宋体"/>
          <w:b/>
          <w:sz w:val="48"/>
          <w:szCs w:val="48"/>
          <w:lang w:eastAsia="zh-CN"/>
        </w:rPr>
        <w:t>8</w:t>
      </w:r>
      <w:r>
        <w:rPr>
          <w:rFonts w:hint="eastAsia"/>
          <w:b/>
          <w:sz w:val="48"/>
          <w:szCs w:val="48"/>
          <w:lang w:eastAsia="zh-CN"/>
        </w:rPr>
        <w:t xml:space="preserve"> </w:t>
      </w:r>
      <w:r>
        <w:rPr>
          <w:rFonts w:hint="eastAsia"/>
          <w:b/>
          <w:sz w:val="48"/>
          <w:szCs w:val="48"/>
          <w:lang w:eastAsia="zh-CN"/>
        </w:rPr>
        <w:t>完整版</w:t>
      </w:r>
    </w:p>
    <w:p w14:paraId="1439C44F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072CD7F4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5E656988" w14:textId="77777777" w:rsidR="00CC006D" w:rsidRDefault="00CC006D" w:rsidP="00CC006D">
      <w:pPr>
        <w:jc w:val="center"/>
        <w:rPr>
          <w:lang w:eastAsia="zh-CN"/>
        </w:rPr>
      </w:pPr>
    </w:p>
    <w:p w14:paraId="738E6197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  <w:r>
        <w:rPr>
          <w:rFonts w:hint="eastAsia"/>
          <w:b/>
          <w:sz w:val="56"/>
          <w:szCs w:val="56"/>
          <w:lang w:eastAsia="zh-CN"/>
        </w:rPr>
        <w:t>南京大学软件学院</w:t>
      </w:r>
    </w:p>
    <w:p w14:paraId="3842E03B" w14:textId="77777777" w:rsidR="00CC006D" w:rsidRDefault="00CC006D" w:rsidP="00CC006D">
      <w:pPr>
        <w:spacing w:line="480" w:lineRule="auto"/>
        <w:jc w:val="center"/>
        <w:rPr>
          <w:b/>
          <w:sz w:val="56"/>
          <w:szCs w:val="56"/>
          <w:lang w:eastAsia="zh-CN"/>
        </w:rPr>
      </w:pPr>
    </w:p>
    <w:p w14:paraId="78A1135E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  <w:r>
        <w:rPr>
          <w:b/>
          <w:sz w:val="48"/>
          <w:szCs w:val="48"/>
          <w:lang w:eastAsia="zh-CN"/>
        </w:rPr>
        <w:t>AXIS</w:t>
      </w:r>
      <w:r>
        <w:rPr>
          <w:rFonts w:hint="eastAsia"/>
          <w:b/>
          <w:sz w:val="48"/>
          <w:szCs w:val="48"/>
          <w:lang w:eastAsia="zh-CN"/>
        </w:rPr>
        <w:t>工作组</w:t>
      </w:r>
    </w:p>
    <w:p w14:paraId="5670F87B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46F95FEC" w14:textId="77777777" w:rsidR="00CC006D" w:rsidRDefault="00CC006D" w:rsidP="00CC006D">
      <w:pPr>
        <w:jc w:val="center"/>
        <w:rPr>
          <w:b/>
          <w:sz w:val="48"/>
          <w:szCs w:val="48"/>
          <w:lang w:eastAsia="zh-CN"/>
        </w:rPr>
      </w:pPr>
    </w:p>
    <w:p w14:paraId="67E1C762" w14:textId="77777777" w:rsidR="00CC006D" w:rsidRDefault="00CC006D" w:rsidP="00CC006D">
      <w:pPr>
        <w:jc w:val="center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201</w:t>
      </w:r>
      <w:r>
        <w:rPr>
          <w:sz w:val="48"/>
          <w:szCs w:val="48"/>
          <w:lang w:eastAsia="zh-CN"/>
        </w:rPr>
        <w:t>5</w:t>
      </w:r>
      <w:r>
        <w:rPr>
          <w:rFonts w:hint="eastAsia"/>
          <w:sz w:val="48"/>
          <w:szCs w:val="48"/>
          <w:lang w:eastAsia="zh-CN"/>
        </w:rPr>
        <w:t>-</w:t>
      </w:r>
      <w:r w:rsidR="00D236AA">
        <w:rPr>
          <w:rFonts w:hint="eastAsia"/>
          <w:sz w:val="48"/>
          <w:szCs w:val="48"/>
          <w:lang w:eastAsia="zh-CN"/>
        </w:rPr>
        <w:t>10-1</w:t>
      </w:r>
    </w:p>
    <w:p w14:paraId="5BAAF4F5" w14:textId="77777777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ascii="宋体" w:hAnsi="宋体"/>
          <w:lang w:eastAsia="zh-CN"/>
        </w:rPr>
        <w:br w:type="page"/>
      </w:r>
      <w:r>
        <w:rPr>
          <w:rFonts w:hint="eastAsia"/>
          <w:b/>
          <w:sz w:val="44"/>
          <w:szCs w:val="44"/>
          <w:lang w:eastAsia="zh-CN"/>
        </w:rPr>
        <w:lastRenderedPageBreak/>
        <w:t>更新历史</w:t>
      </w:r>
    </w:p>
    <w:p w14:paraId="48844C98" w14:textId="77777777" w:rsidR="00CC006D" w:rsidRDefault="00CC006D" w:rsidP="00CC006D">
      <w:pPr>
        <w:rPr>
          <w:b/>
          <w:lang w:eastAsia="zh-CN"/>
        </w:rPr>
      </w:pPr>
    </w:p>
    <w:tbl>
      <w:tblPr>
        <w:tblW w:w="83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410"/>
        <w:gridCol w:w="4205"/>
        <w:gridCol w:w="1344"/>
      </w:tblGrid>
      <w:tr w:rsidR="00D236AA" w:rsidRPr="00EB2D6D" w14:paraId="00005A52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E6E6E6"/>
          </w:tcPr>
          <w:p w14:paraId="167B4B26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人员</w:t>
            </w:r>
          </w:p>
        </w:tc>
        <w:tc>
          <w:tcPr>
            <w:tcW w:w="1410" w:type="dxa"/>
            <w:shd w:val="clear" w:color="auto" w:fill="E6E6E6"/>
          </w:tcPr>
          <w:p w14:paraId="12FEA1D0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日期</w:t>
            </w:r>
          </w:p>
        </w:tc>
        <w:tc>
          <w:tcPr>
            <w:tcW w:w="4205" w:type="dxa"/>
            <w:shd w:val="clear" w:color="auto" w:fill="E6E6E6"/>
          </w:tcPr>
          <w:p w14:paraId="4D925418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变更原因</w:t>
            </w:r>
          </w:p>
        </w:tc>
        <w:tc>
          <w:tcPr>
            <w:tcW w:w="1344" w:type="dxa"/>
            <w:shd w:val="clear" w:color="auto" w:fill="E6E6E6"/>
          </w:tcPr>
          <w:p w14:paraId="01B10B04" w14:textId="77777777" w:rsidR="00D236AA" w:rsidRPr="00EB2D6D" w:rsidRDefault="00D236AA" w:rsidP="00185B4B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版本号</w:t>
            </w:r>
          </w:p>
        </w:tc>
      </w:tr>
      <w:tr w:rsidR="009268F1" w:rsidRPr="00EB2D6D" w14:paraId="1ECBC01E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2895A24E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F8062C0" w14:textId="77777777" w:rsidR="009268F1" w:rsidRPr="0088719A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88719A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  <w:shd w:val="clear" w:color="auto" w:fill="FFFFFF"/>
          </w:tcPr>
          <w:p w14:paraId="4B590F4B" w14:textId="77777777" w:rsidR="009268F1" w:rsidRPr="0088719A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88719A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 w:rsidRPr="0088719A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  <w:shd w:val="clear" w:color="auto" w:fill="FFFFFF"/>
          </w:tcPr>
          <w:p w14:paraId="32AC8088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V0.1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7A1748" w:rsidRPr="00EB2D6D" w14:paraId="23438F40" w14:textId="77777777" w:rsidTr="00EB2D6D">
        <w:trPr>
          <w:trHeight w:val="704"/>
          <w:jc w:val="center"/>
        </w:trPr>
        <w:tc>
          <w:tcPr>
            <w:tcW w:w="1416" w:type="dxa"/>
          </w:tcPr>
          <w:p w14:paraId="09960928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</w:tcPr>
          <w:p w14:paraId="5BE9F73B" w14:textId="77777777" w:rsidR="007A1748" w:rsidRPr="00B818CB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4205" w:type="dxa"/>
          </w:tcPr>
          <w:p w14:paraId="39BE7903" w14:textId="77777777" w:rsidR="007A1748" w:rsidRPr="00B818CB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最初部分用例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</w:t>
            </w:r>
          </w:p>
        </w:tc>
        <w:tc>
          <w:tcPr>
            <w:tcW w:w="1344" w:type="dxa"/>
          </w:tcPr>
          <w:p w14:paraId="5B35351D" w14:textId="77777777" w:rsidR="007A1748" w:rsidRPr="00EB2D6D" w:rsidRDefault="007A1748" w:rsidP="007A1748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</w:t>
            </w:r>
            <w:r w:rsidR="000C2B78"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草稿</w:t>
            </w:r>
          </w:p>
        </w:tc>
      </w:tr>
      <w:tr w:rsidR="009268F1" w:rsidRPr="00EB2D6D" w14:paraId="79A7E7F7" w14:textId="77777777" w:rsidTr="00EB2D6D">
        <w:trPr>
          <w:trHeight w:val="704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71DB4B6F" w14:textId="77777777" w:rsidR="009268F1" w:rsidRPr="00EB2D6D" w:rsidRDefault="009268F1" w:rsidP="009268F1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4E9E294" w14:textId="77777777" w:rsidR="009268F1" w:rsidRPr="00B818CB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4205" w:type="dxa"/>
            <w:shd w:val="clear" w:color="auto" w:fill="FFFFFF"/>
          </w:tcPr>
          <w:p w14:paraId="1BA607FB" w14:textId="77777777" w:rsidR="009268F1" w:rsidRPr="00B818CB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最初部分用例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文档，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个人负责部分用例</w:t>
            </w:r>
          </w:p>
        </w:tc>
        <w:tc>
          <w:tcPr>
            <w:tcW w:w="1344" w:type="dxa"/>
            <w:shd w:val="clear" w:color="auto" w:fill="FFFFFF"/>
          </w:tcPr>
          <w:p w14:paraId="4B8CF536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3</w:t>
            </w:r>
          </w:p>
        </w:tc>
      </w:tr>
      <w:tr w:rsidR="00CC006D" w:rsidRPr="00EB2D6D" w14:paraId="3CDF6E27" w14:textId="77777777" w:rsidTr="00EB2D6D">
        <w:trPr>
          <w:trHeight w:val="318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397AD648" w14:textId="77777777" w:rsidR="00CC006D" w:rsidRPr="00EB2D6D" w:rsidRDefault="00CD0ADA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387B6332" w14:textId="77777777" w:rsidR="00CC006D" w:rsidRPr="00B818CB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28</w:t>
            </w:r>
          </w:p>
        </w:tc>
        <w:tc>
          <w:tcPr>
            <w:tcW w:w="4205" w:type="dxa"/>
            <w:shd w:val="clear" w:color="auto" w:fill="FFFFFF"/>
          </w:tcPr>
          <w:p w14:paraId="7099433D" w14:textId="77777777" w:rsidR="00941ECE" w:rsidRPr="00B818CB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部分用例文档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</w:p>
          <w:p w14:paraId="42B55F57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5非法信息详细化     </w:t>
            </w:r>
          </w:p>
          <w:p w14:paraId="431760E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.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ab/>
              <w:t xml:space="preserve">用例15 库存中心业务员不应该具有库存管理的权限   </w:t>
            </w:r>
          </w:p>
          <w:p w14:paraId="72ED3EA7" w14:textId="77777777" w:rsidR="00CC006D" w:rsidRPr="00B818CB" w:rsidRDefault="00CD0ADA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，增添个人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负责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的部分用例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</w:t>
            </w:r>
            <w:r w:rsidR="00941ECE"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制定薪水策略、制定常量、</w:t>
            </w:r>
            <w:r w:rsidR="00941ECE"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个人</w:t>
            </w:r>
            <w:r w:rsidR="00941ECE"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账户管理</w:t>
            </w:r>
          </w:p>
          <w:p w14:paraId="12898A7A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合并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邢程的</w:t>
            </w: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文档：</w:t>
            </w:r>
          </w:p>
          <w:p w14:paraId="41921CE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B818CB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见用例19</w:t>
            </w:r>
            <w:r w:rsidRPr="00B818CB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23</w:t>
            </w:r>
          </w:p>
          <w:p w14:paraId="1D6B6E56" w14:textId="77777777" w:rsidR="00941ECE" w:rsidRPr="00B818CB" w:rsidRDefault="00941ECE" w:rsidP="00941ECE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</w:p>
        </w:tc>
        <w:tc>
          <w:tcPr>
            <w:tcW w:w="1344" w:type="dxa"/>
            <w:shd w:val="clear" w:color="auto" w:fill="FFFFFF"/>
          </w:tcPr>
          <w:p w14:paraId="3D74975C" w14:textId="77777777" w:rsidR="00CC006D" w:rsidRPr="00EB2D6D" w:rsidRDefault="00CD0ADA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4</w:t>
            </w:r>
          </w:p>
        </w:tc>
      </w:tr>
      <w:tr w:rsidR="00CC006D" w:rsidRPr="00EB2D6D" w14:paraId="2291FB70" w14:textId="77777777" w:rsidTr="00EB2D6D">
        <w:trPr>
          <w:trHeight w:val="209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62919DD1" w14:textId="77777777" w:rsidR="00CC006D" w:rsidRPr="00EB2D6D" w:rsidRDefault="00397EED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410" w:type="dxa"/>
            <w:shd w:val="clear" w:color="auto" w:fill="FFFFFF"/>
          </w:tcPr>
          <w:p w14:paraId="076037FE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9-30</w:t>
            </w:r>
          </w:p>
        </w:tc>
        <w:tc>
          <w:tcPr>
            <w:tcW w:w="4205" w:type="dxa"/>
            <w:shd w:val="clear" w:color="auto" w:fill="FFFFFF"/>
          </w:tcPr>
          <w:p w14:paraId="1150AF51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1.修改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“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成本收益表”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增加了经营收益表</w:t>
            </w:r>
          </w:p>
          <w:p w14:paraId="5F627810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用例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：银行账户管理、期初建账、新建付款单</w:t>
            </w:r>
          </w:p>
          <w:p w14:paraId="5FA4DC25" w14:textId="77777777" w:rsidR="00397EE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3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删除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用例：个人账户管理</w:t>
            </w:r>
          </w:p>
        </w:tc>
        <w:tc>
          <w:tcPr>
            <w:tcW w:w="1344" w:type="dxa"/>
            <w:shd w:val="clear" w:color="auto" w:fill="FFFFFF"/>
          </w:tcPr>
          <w:p w14:paraId="529E6B94" w14:textId="77777777" w:rsidR="00CC006D" w:rsidRPr="00EB2D6D" w:rsidRDefault="00397EED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5</w:t>
            </w:r>
          </w:p>
        </w:tc>
      </w:tr>
      <w:tr w:rsidR="007E0641" w:rsidRPr="00EB2D6D" w14:paraId="3B2EEE7E" w14:textId="77777777" w:rsidTr="00EB2D6D">
        <w:trPr>
          <w:trHeight w:val="2517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5567B607" w14:textId="77777777" w:rsidR="007E0641" w:rsidRPr="00EB2D6D" w:rsidRDefault="007E0641" w:rsidP="00B20D99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410" w:type="dxa"/>
            <w:shd w:val="clear" w:color="auto" w:fill="FFFFFF"/>
          </w:tcPr>
          <w:p w14:paraId="06BF092E" w14:textId="77777777" w:rsidR="007E0641" w:rsidRPr="00EB2D6D" w:rsidRDefault="007E0641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-10-1</w:t>
            </w:r>
          </w:p>
        </w:tc>
        <w:tc>
          <w:tcPr>
            <w:tcW w:w="4205" w:type="dxa"/>
            <w:shd w:val="clear" w:color="auto" w:fill="FFFFFF"/>
          </w:tcPr>
          <w:p w14:paraId="69CFECFF" w14:textId="77777777" w:rsidR="008C6BAA" w:rsidRPr="00EB2D6D" w:rsidRDefault="008C6BAA" w:rsidP="008C6BAA">
            <w:pPr>
              <w:pStyle w:val="1"/>
              <w:ind w:firstLineChars="0" w:firstLine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：录入库存入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录入库存出库单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、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库存报警、库存盘点的参与者信息；修改用例录入中转单的触发条件；修改用例</w:t>
            </w:r>
            <w:r w:rsidR="00150212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交易结算</w:t>
            </w:r>
            <w:r w:rsidR="00FA3D2E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，用例名改为交易审核，内容更改</w:t>
            </w:r>
          </w:p>
        </w:tc>
        <w:tc>
          <w:tcPr>
            <w:tcW w:w="1344" w:type="dxa"/>
            <w:shd w:val="clear" w:color="auto" w:fill="FFFFFF"/>
          </w:tcPr>
          <w:p w14:paraId="68C3D0D2" w14:textId="77777777" w:rsidR="007E0641" w:rsidRPr="00EB2D6D" w:rsidRDefault="00A06BE3" w:rsidP="00B20D99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6</w:t>
            </w:r>
          </w:p>
        </w:tc>
      </w:tr>
      <w:tr w:rsidR="001B5835" w:rsidRPr="00EB2D6D" w14:paraId="57B552A7" w14:textId="77777777" w:rsidTr="00EB2D6D">
        <w:trPr>
          <w:trHeight w:val="6916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12802853" w14:textId="77777777" w:rsidR="001B5835" w:rsidRPr="00EB2D6D" w:rsidRDefault="001B5835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张瑞</w:t>
            </w:r>
          </w:p>
        </w:tc>
        <w:tc>
          <w:tcPr>
            <w:tcW w:w="1410" w:type="dxa"/>
            <w:shd w:val="clear" w:color="auto" w:fill="FFFFFF"/>
          </w:tcPr>
          <w:p w14:paraId="5997B5BE" w14:textId="77777777" w:rsidR="001B5835" w:rsidRPr="00EB2D6D" w:rsidRDefault="001B5835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2015-10-1</w:t>
            </w:r>
          </w:p>
        </w:tc>
        <w:tc>
          <w:tcPr>
            <w:tcW w:w="4205" w:type="dxa"/>
            <w:shd w:val="clear" w:color="auto" w:fill="FFFFFF"/>
          </w:tcPr>
          <w:p w14:paraId="2C241FB4" w14:textId="77777777" w:rsidR="001B5835" w:rsidRPr="00EB2D6D" w:rsidRDefault="001B5835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业务员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 w:rsidR="00D236AA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：司机信息管理、车辆信息管理、建立收款单</w:t>
            </w:r>
          </w:p>
          <w:p w14:paraId="00E10287" w14:textId="77777777" w:rsidR="001B5835" w:rsidRPr="00EB2D6D" w:rsidRDefault="001B5835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优化用例列表顺序及用例顺序</w:t>
            </w:r>
          </w:p>
          <w:p w14:paraId="532AA91E" w14:textId="77777777" w:rsidR="009268F1" w:rsidRPr="00EB2D6D" w:rsidRDefault="009268F1" w:rsidP="003C7278">
            <w:pPr>
              <w:pStyle w:val="a3"/>
              <w:numPr>
                <w:ilvl w:val="0"/>
                <w:numId w:val="20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添邢程更改后的用例：</w:t>
            </w:r>
          </w:p>
          <w:p w14:paraId="26A6C6F5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 xml:space="preserve">邢程：  </w:t>
            </w:r>
          </w:p>
          <w:p w14:paraId="672B68E3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1）.将收件和派件的用例拆分，改为“接受货物”“派件分配”</w:t>
            </w:r>
          </w:p>
          <w:p w14:paraId="0763BC0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2）.修改用例“派件分配”：将查询派件单的流程细化，默认系统显示距离当日时间最近的30条接受单的信息</w:t>
            </w:r>
          </w:p>
          <w:p w14:paraId="18316A82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3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用例“车辆装车管理”：明确车辆代号的内容</w:t>
            </w:r>
          </w:p>
          <w:p w14:paraId="3ACFAA69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4</w:t>
            </w: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）.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修改各个用例的优先级，将低全部改为高</w:t>
            </w:r>
          </w:p>
          <w:p w14:paraId="4BC945ED" w14:textId="77777777" w:rsidR="009268F1" w:rsidRPr="00EB2D6D" w:rsidRDefault="009268F1" w:rsidP="009268F1">
            <w:pPr>
              <w:pStyle w:val="a3"/>
              <w:spacing w:before="40" w:after="40"/>
              <w:ind w:left="360" w:firstLine="4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（5）.修改用例“订单输入”：明确较轻较大货物的体积计算方式</w:t>
            </w:r>
          </w:p>
          <w:p w14:paraId="038C6F64" w14:textId="77777777" w:rsidR="009268F1" w:rsidRPr="00EB2D6D" w:rsidRDefault="009268F1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 xml:space="preserve">4.  </w:t>
            </w:r>
            <w:r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美化文档，增加页眉页脚，更改表格样式；</w:t>
            </w:r>
          </w:p>
        </w:tc>
        <w:tc>
          <w:tcPr>
            <w:tcW w:w="1344" w:type="dxa"/>
            <w:shd w:val="clear" w:color="auto" w:fill="FFFFFF"/>
          </w:tcPr>
          <w:p w14:paraId="3D99FE15" w14:textId="77777777" w:rsidR="001B5835" w:rsidRPr="00EB2D6D" w:rsidRDefault="001B5835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EB2D6D"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</w:t>
            </w:r>
            <w:r w:rsidR="009268F1" w:rsidRPr="00EB2D6D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0.7</w:t>
            </w:r>
          </w:p>
        </w:tc>
      </w:tr>
      <w:tr w:rsidR="00C60C5A" w:rsidRPr="00EB2D6D" w14:paraId="24C65295" w14:textId="77777777" w:rsidTr="003C7278">
        <w:trPr>
          <w:trHeight w:val="2521"/>
          <w:jc w:val="center"/>
        </w:trPr>
        <w:tc>
          <w:tcPr>
            <w:tcW w:w="1416" w:type="dxa"/>
            <w:shd w:val="clear" w:color="auto" w:fill="FFFFFF"/>
            <w:vAlign w:val="center"/>
          </w:tcPr>
          <w:p w14:paraId="07A81BC6" w14:textId="1B3F5F92" w:rsidR="00C60C5A" w:rsidRPr="00EB2D6D" w:rsidRDefault="00C60C5A" w:rsidP="001B5835">
            <w:pPr>
              <w:spacing w:before="40" w:after="40"/>
              <w:jc w:val="both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邢程</w:t>
            </w:r>
          </w:p>
        </w:tc>
        <w:tc>
          <w:tcPr>
            <w:tcW w:w="1410" w:type="dxa"/>
            <w:shd w:val="clear" w:color="auto" w:fill="FFFFFF"/>
          </w:tcPr>
          <w:p w14:paraId="573E2231" w14:textId="14051527" w:rsidR="00C60C5A" w:rsidRPr="00EB2D6D" w:rsidRDefault="00C60C5A" w:rsidP="001B5835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2015-10-2</w:t>
            </w:r>
          </w:p>
        </w:tc>
        <w:tc>
          <w:tcPr>
            <w:tcW w:w="4205" w:type="dxa"/>
            <w:shd w:val="clear" w:color="auto" w:fill="FFFFFF"/>
          </w:tcPr>
          <w:p w14:paraId="1C439B02" w14:textId="77777777" w:rsidR="00FE5110" w:rsidRDefault="00FE5110" w:rsidP="003C7278">
            <w:pPr>
              <w:pStyle w:val="a3"/>
              <w:numPr>
                <w:ilvl w:val="0"/>
                <w:numId w:val="2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 w:rsidRPr="00FE5110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增加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快递员</w:t>
            </w:r>
            <w:r w:rsidRPr="00FE5110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</w:t>
            </w: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“订单管理”：明确只有在货物未装车时才可以删除订单</w:t>
            </w:r>
          </w:p>
          <w:p w14:paraId="05B29289" w14:textId="376F506A" w:rsidR="00FE5110" w:rsidRPr="00FE5110" w:rsidRDefault="00FE5110" w:rsidP="003C7278">
            <w:pPr>
              <w:pStyle w:val="a3"/>
              <w:numPr>
                <w:ilvl w:val="0"/>
                <w:numId w:val="28"/>
              </w:numPr>
              <w:spacing w:before="40" w:after="40"/>
              <w:ind w:firstLineChars="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将</w:t>
            </w:r>
            <w:r w:rsidR="003C7278">
              <w:rPr>
                <w:rFonts w:asciiTheme="majorEastAsia" w:eastAsiaTheme="majorEastAsia" w:hAnsiTheme="majorEastAsia" w:cs="微软雅黑" w:hint="eastAsia"/>
                <w:szCs w:val="22"/>
                <w:lang w:eastAsia="zh-CN"/>
              </w:rPr>
              <w:t>用例1中的参与者“查询人员（包含快递员和寄件人）”拆分。寄件人的查询功能由用例1实现，快递员的查询功能由用例5实现，纳入“订单管理”。</w:t>
            </w:r>
          </w:p>
        </w:tc>
        <w:tc>
          <w:tcPr>
            <w:tcW w:w="1344" w:type="dxa"/>
            <w:shd w:val="clear" w:color="auto" w:fill="FFFFFF"/>
          </w:tcPr>
          <w:p w14:paraId="2EAC585A" w14:textId="331AC144" w:rsidR="00C60C5A" w:rsidRPr="00EB2D6D" w:rsidRDefault="003C7278" w:rsidP="009268F1">
            <w:pPr>
              <w:spacing w:before="40" w:after="40"/>
              <w:rPr>
                <w:rFonts w:asciiTheme="majorEastAsia" w:eastAsiaTheme="majorEastAsia" w:hAnsiTheme="majorEastAsia" w:cs="微软雅黑"/>
                <w:szCs w:val="22"/>
                <w:lang w:eastAsia="zh-CN"/>
              </w:rPr>
            </w:pPr>
            <w:r>
              <w:rPr>
                <w:rFonts w:asciiTheme="majorEastAsia" w:eastAsiaTheme="majorEastAsia" w:hAnsiTheme="majorEastAsia" w:cs="微软雅黑"/>
                <w:szCs w:val="22"/>
                <w:lang w:eastAsia="zh-CN"/>
              </w:rPr>
              <w:t>V0.8</w:t>
            </w:r>
          </w:p>
        </w:tc>
      </w:tr>
    </w:tbl>
    <w:p w14:paraId="6230C781" w14:textId="77777777" w:rsidR="00CC006D" w:rsidRDefault="00CC006D" w:rsidP="00CC006D">
      <w:pPr>
        <w:rPr>
          <w:b/>
          <w:sz w:val="44"/>
          <w:szCs w:val="44"/>
          <w:lang w:eastAsia="zh-CN"/>
        </w:rPr>
      </w:pPr>
    </w:p>
    <w:p w14:paraId="04627CDA" w14:textId="247519C2" w:rsidR="00CC006D" w:rsidRDefault="00CC006D" w:rsidP="00CC006D">
      <w:pPr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1.</w:t>
      </w:r>
      <w:r>
        <w:rPr>
          <w:rFonts w:hint="eastAsia"/>
          <w:b/>
          <w:sz w:val="44"/>
          <w:szCs w:val="44"/>
          <w:lang w:eastAsia="zh-CN"/>
        </w:rPr>
        <w:t>引言</w:t>
      </w:r>
    </w:p>
    <w:p w14:paraId="515C7AA1" w14:textId="77777777" w:rsidR="00CC006D" w:rsidRDefault="00CC006D" w:rsidP="003C7278">
      <w:pPr>
        <w:pStyle w:val="1"/>
        <w:widowControl w:val="0"/>
        <w:numPr>
          <w:ilvl w:val="1"/>
          <w:numId w:val="8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目的</w:t>
      </w:r>
    </w:p>
    <w:p w14:paraId="63D95E9C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本文档</w:t>
      </w:r>
      <w:r>
        <w:rPr>
          <w:lang w:eastAsia="zh-CN"/>
        </w:rPr>
        <w:t>描述了</w:t>
      </w:r>
      <w:r>
        <w:rPr>
          <w:rFonts w:hint="eastAsia"/>
          <w:lang w:eastAsia="zh-CN"/>
        </w:rPr>
        <w:t>快递</w:t>
      </w:r>
      <w:r>
        <w:rPr>
          <w:lang w:eastAsia="zh-CN"/>
        </w:rPr>
        <w:t>物流管理系统的用例图及用例文档</w:t>
      </w:r>
    </w:p>
    <w:p w14:paraId="250F64A2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14:paraId="5A946C26" w14:textId="77777777" w:rsidR="00CC006D" w:rsidRDefault="00CC006D" w:rsidP="003C7278">
      <w:pPr>
        <w:pStyle w:val="1"/>
        <w:widowControl w:val="0"/>
        <w:numPr>
          <w:ilvl w:val="1"/>
          <w:numId w:val="8"/>
        </w:numPr>
        <w:ind w:firstLineChars="0"/>
        <w:jc w:val="both"/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阅读说明</w:t>
      </w:r>
    </w:p>
    <w:p w14:paraId="0B05CAB8" w14:textId="77777777" w:rsidR="00CC006D" w:rsidRDefault="00CC006D" w:rsidP="00CC006D">
      <w:pPr>
        <w:pStyle w:val="1"/>
        <w:ind w:left="800" w:firstLineChars="0" w:firstLine="0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用例描述的约定为必须要包含用例ID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783EB14F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</w:p>
    <w:p w14:paraId="182513F2" w14:textId="77777777" w:rsidR="00CC006D" w:rsidRDefault="00CC006D" w:rsidP="003C7278">
      <w:pPr>
        <w:pStyle w:val="1"/>
        <w:widowControl w:val="0"/>
        <w:numPr>
          <w:ilvl w:val="1"/>
          <w:numId w:val="8"/>
        </w:numPr>
        <w:ind w:firstLineChars="0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 w14:paraId="617AE249" w14:textId="77777777" w:rsidR="00CC006D" w:rsidRDefault="00CC006D" w:rsidP="00CC006D">
      <w:pPr>
        <w:pStyle w:val="1"/>
        <w:ind w:left="800" w:firstLineChars="0" w:firstLine="0"/>
        <w:rPr>
          <w:lang w:eastAsia="zh-CN"/>
        </w:rPr>
      </w:pPr>
      <w:r>
        <w:rPr>
          <w:rFonts w:hint="eastAsia"/>
          <w:lang w:eastAsia="zh-CN"/>
        </w:rPr>
        <w:t>《软件工程与计算（卷二）软件开发的技术基础》</w:t>
      </w:r>
    </w:p>
    <w:p w14:paraId="4247ED46" w14:textId="77777777" w:rsidR="00CC006D" w:rsidRDefault="00CC006D" w:rsidP="00CC006D">
      <w:pPr>
        <w:rPr>
          <w:lang w:eastAsia="zh-CN"/>
        </w:rPr>
      </w:pPr>
    </w:p>
    <w:p w14:paraId="5C667FB4" w14:textId="77777777" w:rsidR="00CC006D" w:rsidRDefault="00CC006D" w:rsidP="003C7278">
      <w:pPr>
        <w:pStyle w:val="1"/>
        <w:widowControl w:val="0"/>
        <w:numPr>
          <w:ilvl w:val="0"/>
          <w:numId w:val="9"/>
        </w:numPr>
        <w:ind w:firstLineChars="0" w:firstLine="0"/>
        <w:jc w:val="both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用例列表</w:t>
      </w:r>
    </w:p>
    <w:tbl>
      <w:tblPr>
        <w:tblW w:w="79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132"/>
      </w:tblGrid>
      <w:tr w:rsidR="001B5835" w14:paraId="182ADEB8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633DFE18" w14:textId="77777777" w:rsidR="001B5835" w:rsidRDefault="001B5835" w:rsidP="001B5835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5132" w:type="dxa"/>
            <w:vAlign w:val="center"/>
          </w:tcPr>
          <w:p w14:paraId="5C49D986" w14:textId="77777777" w:rsidR="001B5835" w:rsidRDefault="001B5835" w:rsidP="001B5835">
            <w:pPr>
              <w:pStyle w:val="1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用例</w:t>
            </w:r>
          </w:p>
        </w:tc>
      </w:tr>
      <w:tr w:rsidR="001B5835" w14:paraId="4797AECD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3FAF080B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 w:rsidRPr="00714853">
              <w:rPr>
                <w:rFonts w:hint="eastAsia"/>
                <w:lang w:eastAsia="zh-CN"/>
              </w:rPr>
              <w:t>寄件人</w:t>
            </w:r>
          </w:p>
        </w:tc>
        <w:tc>
          <w:tcPr>
            <w:tcW w:w="5132" w:type="dxa"/>
            <w:vAlign w:val="center"/>
          </w:tcPr>
          <w:p w14:paraId="38D4679C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. </w:t>
            </w:r>
            <w:r>
              <w:rPr>
                <w:lang w:eastAsia="zh-CN"/>
              </w:rPr>
              <w:t xml:space="preserve"> </w:t>
            </w:r>
            <w:r w:rsidRPr="00714853">
              <w:rPr>
                <w:rFonts w:hint="eastAsia"/>
                <w:lang w:eastAsia="zh-CN"/>
              </w:rPr>
              <w:t>物流信息查询</w:t>
            </w:r>
          </w:p>
        </w:tc>
      </w:tr>
      <w:tr w:rsidR="001B5835" w14:paraId="55DECBAE" w14:textId="77777777" w:rsidTr="001B5835">
        <w:trPr>
          <w:trHeight w:val="561"/>
        </w:trPr>
        <w:tc>
          <w:tcPr>
            <w:tcW w:w="2835" w:type="dxa"/>
            <w:vAlign w:val="center"/>
          </w:tcPr>
          <w:p w14:paraId="2119D43A" w14:textId="77777777" w:rsidR="001B5835" w:rsidRPr="00714853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快递员</w:t>
            </w:r>
          </w:p>
        </w:tc>
        <w:tc>
          <w:tcPr>
            <w:tcW w:w="5132" w:type="dxa"/>
            <w:vAlign w:val="center"/>
          </w:tcPr>
          <w:p w14:paraId="76EF822B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 xml:space="preserve">2.  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5D61A84D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报价和时间管理</w:t>
            </w:r>
          </w:p>
          <w:p w14:paraId="5665209D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06827568" w14:textId="3D54548F" w:rsidR="00A37C7B" w:rsidRPr="00714853" w:rsidRDefault="00A37C7B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.  </w:t>
            </w:r>
            <w:r>
              <w:rPr>
                <w:rFonts w:hint="eastAsia"/>
                <w:lang w:eastAsia="zh-CN"/>
              </w:rPr>
              <w:t>订单管理</w:t>
            </w:r>
          </w:p>
        </w:tc>
      </w:tr>
      <w:tr w:rsidR="001B5835" w14:paraId="75ED1FFB" w14:textId="77777777" w:rsidTr="001B5835">
        <w:tc>
          <w:tcPr>
            <w:tcW w:w="2835" w:type="dxa"/>
            <w:vAlign w:val="center"/>
          </w:tcPr>
          <w:p w14:paraId="5F38B531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营业厅业务员</w:t>
            </w:r>
          </w:p>
        </w:tc>
        <w:tc>
          <w:tcPr>
            <w:tcW w:w="5132" w:type="dxa"/>
            <w:vAlign w:val="center"/>
          </w:tcPr>
          <w:p w14:paraId="1D8BF09F" w14:textId="417C1C16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.  </w:t>
            </w:r>
            <w:r w:rsidR="001B5835">
              <w:rPr>
                <w:rFonts w:hint="eastAsia"/>
                <w:lang w:eastAsia="zh-CN"/>
              </w:rPr>
              <w:t>车辆装车管理</w:t>
            </w:r>
          </w:p>
          <w:p w14:paraId="1C9AB2BF" w14:textId="436F21EA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.  </w:t>
            </w:r>
            <w:r w:rsidR="001B5835">
              <w:rPr>
                <w:rFonts w:hint="eastAsia"/>
                <w:lang w:eastAsia="zh-CN"/>
              </w:rPr>
              <w:t>接收货物</w:t>
            </w:r>
          </w:p>
          <w:p w14:paraId="75C7F897" w14:textId="372FEB8C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.  </w:t>
            </w:r>
            <w:r w:rsidR="001B5835">
              <w:rPr>
                <w:rFonts w:hint="eastAsia"/>
                <w:lang w:eastAsia="zh-CN"/>
              </w:rPr>
              <w:t>派件分配</w:t>
            </w:r>
          </w:p>
          <w:p w14:paraId="1398A355" w14:textId="72532AC2" w:rsidR="001B5835" w:rsidRDefault="00A37C7B" w:rsidP="00A37C7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.  </w:t>
            </w:r>
            <w:r w:rsidR="001B5835">
              <w:rPr>
                <w:rFonts w:hint="eastAsia"/>
                <w:lang w:eastAsia="zh-CN"/>
              </w:rPr>
              <w:t>司机信息管理</w:t>
            </w:r>
          </w:p>
          <w:p w14:paraId="61BEABB3" w14:textId="7C0FC236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车辆信息管理</w:t>
            </w:r>
          </w:p>
          <w:p w14:paraId="6ACDD83A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B5835" w14:paraId="003351FD" w14:textId="77777777" w:rsidTr="001B5835">
        <w:tc>
          <w:tcPr>
            <w:tcW w:w="2835" w:type="dxa"/>
            <w:vAlign w:val="center"/>
          </w:tcPr>
          <w:p w14:paraId="24F0C437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业务员</w:t>
            </w:r>
          </w:p>
        </w:tc>
        <w:tc>
          <w:tcPr>
            <w:tcW w:w="5132" w:type="dxa"/>
            <w:vAlign w:val="center"/>
          </w:tcPr>
          <w:p w14:paraId="43A43857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接收</w:t>
            </w:r>
          </w:p>
          <w:p w14:paraId="0E122A97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中转单</w:t>
            </w:r>
          </w:p>
          <w:p w14:paraId="69F8932F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装车单</w:t>
            </w:r>
          </w:p>
        </w:tc>
      </w:tr>
      <w:tr w:rsidR="001B5835" w14:paraId="4BBF752F" w14:textId="77777777" w:rsidTr="001B5835">
        <w:tc>
          <w:tcPr>
            <w:tcW w:w="2835" w:type="dxa"/>
            <w:vAlign w:val="center"/>
          </w:tcPr>
          <w:p w14:paraId="4BDCF734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转中心仓库管理员</w:t>
            </w:r>
          </w:p>
        </w:tc>
        <w:tc>
          <w:tcPr>
            <w:tcW w:w="5132" w:type="dxa"/>
            <w:vAlign w:val="center"/>
          </w:tcPr>
          <w:p w14:paraId="77046ABE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入库单</w:t>
            </w:r>
          </w:p>
          <w:p w14:paraId="7F7FF5FA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录入库存出库单</w:t>
            </w:r>
          </w:p>
          <w:p w14:paraId="6B0C7ADE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查看</w:t>
            </w:r>
          </w:p>
          <w:p w14:paraId="58D28B03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报警</w:t>
            </w:r>
          </w:p>
          <w:p w14:paraId="202BCF61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库存</w:t>
            </w:r>
            <w:r>
              <w:rPr>
                <w:rFonts w:hint="eastAsia"/>
              </w:rPr>
              <w:t>盘点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1B5835" w14:paraId="019F7436" w14:textId="77777777" w:rsidTr="001B5835">
        <w:tc>
          <w:tcPr>
            <w:tcW w:w="2835" w:type="dxa"/>
            <w:vAlign w:val="center"/>
          </w:tcPr>
          <w:p w14:paraId="0AFF67B7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财务人员</w:t>
            </w:r>
          </w:p>
        </w:tc>
        <w:tc>
          <w:tcPr>
            <w:tcW w:w="5132" w:type="dxa"/>
            <w:vAlign w:val="center"/>
          </w:tcPr>
          <w:p w14:paraId="033A9094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审核</w:t>
            </w:r>
          </w:p>
          <w:p w14:paraId="78C940F9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删改查成本信息</w:t>
            </w:r>
          </w:p>
          <w:p w14:paraId="5BCE8E0A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成本收益表</w:t>
            </w:r>
          </w:p>
          <w:p w14:paraId="1E2BF0AC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户管理</w:t>
            </w:r>
          </w:p>
          <w:p w14:paraId="16BCC490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期初建账</w:t>
            </w:r>
          </w:p>
          <w:p w14:paraId="62CD8620" w14:textId="77777777" w:rsidR="001B5835" w:rsidRDefault="001B5835" w:rsidP="003C7278">
            <w:pPr>
              <w:pStyle w:val="1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付款单</w:t>
            </w:r>
          </w:p>
        </w:tc>
      </w:tr>
      <w:tr w:rsidR="001B5835" w14:paraId="0926A606" w14:textId="77777777" w:rsidTr="001B5835">
        <w:tc>
          <w:tcPr>
            <w:tcW w:w="2835" w:type="dxa"/>
            <w:vAlign w:val="center"/>
          </w:tcPr>
          <w:p w14:paraId="5D39F563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经理</w:t>
            </w:r>
          </w:p>
        </w:tc>
        <w:tc>
          <w:tcPr>
            <w:tcW w:w="5132" w:type="dxa"/>
            <w:vAlign w:val="center"/>
          </w:tcPr>
          <w:p w14:paraId="1387B288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人员</w:t>
            </w:r>
            <w:r>
              <w:rPr>
                <w:lang w:eastAsia="zh-CN"/>
              </w:rPr>
              <w:t>机构管理</w:t>
            </w:r>
          </w:p>
          <w:p w14:paraId="57D8C8FF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单据</w:t>
            </w:r>
          </w:p>
          <w:p w14:paraId="32A3C451" w14:textId="77777777" w:rsidR="001B5835" w:rsidRDefault="001B5835" w:rsidP="003C7278">
            <w:pPr>
              <w:pStyle w:val="a3"/>
              <w:numPr>
                <w:ilvl w:val="0"/>
                <w:numId w:val="26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统计</w:t>
            </w:r>
            <w:r>
              <w:rPr>
                <w:lang w:eastAsia="zh-CN"/>
              </w:rPr>
              <w:t>分析</w:t>
            </w:r>
          </w:p>
          <w:p w14:paraId="4FAF1D8F" w14:textId="4CDE1553" w:rsidR="001B5835" w:rsidRDefault="00B81DDF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  <w:r w:rsidR="001B5835">
              <w:rPr>
                <w:rFonts w:hint="eastAsia"/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制定</w:t>
            </w:r>
            <w:r w:rsidR="001B5835">
              <w:rPr>
                <w:lang w:eastAsia="zh-CN"/>
              </w:rPr>
              <w:t>薪水策略</w:t>
            </w:r>
          </w:p>
          <w:p w14:paraId="0C0DD164" w14:textId="0D2597D7" w:rsidR="001B5835" w:rsidRDefault="00B81DDF" w:rsidP="001B58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  <w:r w:rsidR="001B5835">
              <w:rPr>
                <w:rFonts w:hint="eastAsia"/>
                <w:lang w:eastAsia="zh-CN"/>
              </w:rPr>
              <w:t>.</w:t>
            </w:r>
            <w:r w:rsidR="001B5835">
              <w:rPr>
                <w:lang w:eastAsia="zh-CN"/>
              </w:rPr>
              <w:t xml:space="preserve"> </w:t>
            </w:r>
            <w:r w:rsidR="001B5835">
              <w:rPr>
                <w:rFonts w:hint="eastAsia"/>
                <w:lang w:eastAsia="zh-CN"/>
              </w:rPr>
              <w:t>制定</w:t>
            </w:r>
            <w:r w:rsidR="001B5835">
              <w:rPr>
                <w:lang w:eastAsia="zh-CN"/>
              </w:rPr>
              <w:t>常量</w:t>
            </w:r>
          </w:p>
        </w:tc>
      </w:tr>
      <w:tr w:rsidR="001B5835" w14:paraId="29E3C491" w14:textId="77777777" w:rsidTr="001B5835">
        <w:tc>
          <w:tcPr>
            <w:tcW w:w="2835" w:type="dxa"/>
            <w:vAlign w:val="center"/>
          </w:tcPr>
          <w:p w14:paraId="2ABBEC9A" w14:textId="77777777" w:rsidR="001B5835" w:rsidRDefault="001B5835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</w:t>
            </w:r>
          </w:p>
        </w:tc>
        <w:tc>
          <w:tcPr>
            <w:tcW w:w="5132" w:type="dxa"/>
            <w:vAlign w:val="center"/>
          </w:tcPr>
          <w:p w14:paraId="0670A12C" w14:textId="4A0D59D0" w:rsidR="001B5835" w:rsidRDefault="00B81DDF" w:rsidP="001B5835">
            <w:pPr>
              <w:pStyle w:val="1"/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1</w:t>
            </w:r>
            <w:r w:rsidR="001B5835">
              <w:rPr>
                <w:lang w:eastAsia="zh-CN"/>
              </w:rPr>
              <w:t xml:space="preserve">. </w:t>
            </w:r>
            <w:r w:rsidR="001B5835">
              <w:rPr>
                <w:rFonts w:hint="eastAsia"/>
                <w:lang w:eastAsia="zh-CN"/>
              </w:rPr>
              <w:t>账户</w:t>
            </w:r>
            <w:r w:rsidR="001B5835">
              <w:rPr>
                <w:lang w:eastAsia="zh-CN"/>
              </w:rPr>
              <w:t>管理</w:t>
            </w:r>
          </w:p>
        </w:tc>
      </w:tr>
    </w:tbl>
    <w:p w14:paraId="467C4F01" w14:textId="77777777" w:rsidR="00FD3F9C" w:rsidRDefault="00FD3F9C" w:rsidP="00FD3F9C">
      <w:pPr>
        <w:rPr>
          <w:b/>
          <w:sz w:val="44"/>
          <w:szCs w:val="44"/>
          <w:lang w:eastAsia="zh-CN"/>
        </w:rPr>
      </w:pPr>
    </w:p>
    <w:p w14:paraId="541EBAE5" w14:textId="1E874A67" w:rsidR="00FD3F9C" w:rsidRPr="00FD3F9C" w:rsidRDefault="00FD3F9C" w:rsidP="00FD3F9C">
      <w:pPr>
        <w:rPr>
          <w:b/>
          <w:sz w:val="44"/>
          <w:szCs w:val="44"/>
          <w:lang w:eastAsia="zh-CN"/>
        </w:rPr>
      </w:pPr>
      <w:r w:rsidRPr="00FD3F9C">
        <w:rPr>
          <w:rFonts w:hint="eastAsia"/>
          <w:b/>
          <w:sz w:val="44"/>
          <w:szCs w:val="44"/>
          <w:lang w:eastAsia="zh-CN"/>
        </w:rPr>
        <w:t>3.</w:t>
      </w:r>
      <w:r w:rsidR="00CC006D" w:rsidRPr="00FD3F9C">
        <w:rPr>
          <w:rFonts w:hint="eastAsia"/>
          <w:b/>
          <w:sz w:val="44"/>
          <w:szCs w:val="44"/>
          <w:lang w:eastAsia="zh-CN"/>
        </w:rPr>
        <w:t>用例图</w:t>
      </w:r>
    </w:p>
    <w:p w14:paraId="37346D45" w14:textId="5B0A3273" w:rsidR="00FD3F9C" w:rsidRPr="00FD3F9C" w:rsidRDefault="00E62816" w:rsidP="00E62816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3E4C82" wp14:editId="64AD15D5">
            <wp:extent cx="3317240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AB41" w14:textId="0C5BC22A" w:rsidR="00FD3F9C" w:rsidRPr="00FD3F9C" w:rsidRDefault="00FD3F9C" w:rsidP="00FD3F9C">
      <w:pPr>
        <w:rPr>
          <w:b/>
          <w:sz w:val="44"/>
          <w:szCs w:val="44"/>
          <w:lang w:eastAsia="zh-CN"/>
        </w:rPr>
      </w:pPr>
      <w:r>
        <w:rPr>
          <w:b/>
          <w:sz w:val="44"/>
          <w:szCs w:val="44"/>
          <w:lang w:eastAsia="zh-CN"/>
        </w:rPr>
        <w:t>4.</w:t>
      </w:r>
      <w:r w:rsidRPr="00FD3F9C">
        <w:rPr>
          <w:rFonts w:hint="eastAsia"/>
          <w:b/>
          <w:sz w:val="44"/>
          <w:szCs w:val="44"/>
          <w:lang w:eastAsia="zh-CN"/>
        </w:rPr>
        <w:t>详细用例描述</w:t>
      </w:r>
    </w:p>
    <w:p w14:paraId="31FE0B5D" w14:textId="6723CD88" w:rsidR="00813001" w:rsidRPr="00FD3F9C" w:rsidRDefault="00813001" w:rsidP="00FD3F9C">
      <w:pPr>
        <w:rPr>
          <w:sz w:val="44"/>
          <w:szCs w:val="44"/>
          <w:lang w:eastAsia="zh-CN"/>
        </w:rPr>
      </w:pPr>
    </w:p>
    <w:p w14:paraId="57226552" w14:textId="70D1B8BE" w:rsidR="00FD3F9C" w:rsidRP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物流信息查询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FD3F9C" w14:paraId="1EEDC9D1" w14:textId="77777777" w:rsidTr="00EB2D6D">
        <w:trPr>
          <w:trHeight w:val="30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B8A73B5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2985A146" w14:textId="46C47DC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688CEF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7815EC" w14:textId="2CB30413" w:rsidR="00FD3F9C" w:rsidRPr="00FD3F9C" w:rsidRDefault="00FD3F9C" w:rsidP="00FD3F9C">
            <w:pPr>
              <w:pStyle w:val="10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物流信息查询</w:t>
            </w:r>
          </w:p>
        </w:tc>
      </w:tr>
      <w:tr w:rsidR="00FD3F9C" w14:paraId="7AD1EC86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3640A8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4FF5A2D5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D74968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1CBF8805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28929EB" w14:textId="77777777" w:rsidTr="00EB2D6D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6BC02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vAlign w:val="center"/>
          </w:tcPr>
          <w:p w14:paraId="5AB83C9D" w14:textId="269C6EBF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8FA2AB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604502CC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2966C3D" w14:textId="77777777" w:rsidTr="00EB2D6D">
        <w:trPr>
          <w:trHeight w:val="325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1A0618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4868ABDF" w14:textId="4C782B02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（寄件人、快递员），目标是清晰明确地追踪货物的物流信息</w:t>
            </w:r>
          </w:p>
        </w:tc>
      </w:tr>
      <w:tr w:rsidR="00FD3F9C" w14:paraId="07365550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FC36563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61538F1" w14:textId="3CF61732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需要查询已知订单号的货物物流信息</w:t>
            </w:r>
          </w:p>
        </w:tc>
      </w:tr>
      <w:tr w:rsidR="00FD3F9C" w14:paraId="0C3BA893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7396C8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4F6C63C0" w14:textId="2D6BCB40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D3F9C" w14:paraId="6AFD5536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7BED17D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1E778A32" w14:textId="77EC71A4" w:rsidR="00FD3F9C" w:rsidRDefault="00FD3F9C" w:rsidP="00FD3F9C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D3F9C" w14:paraId="3BE971EF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BAE98A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049DFC6C" w14:textId="1056659E" w:rsidR="00FD3F9C" w:rsidRDefault="00FD3F9C" w:rsidP="00FD3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58F96DA3" w14:textId="77777777" w:rsidTr="00EB2D6D">
        <w:trPr>
          <w:trHeight w:val="3182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C4A83B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D852AF9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查询订单</w:t>
            </w:r>
          </w:p>
          <w:p w14:paraId="58CE84B9" w14:textId="77777777" w:rsidR="00FD3F9C" w:rsidRPr="00897DC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05C68720" w14:textId="77777777" w:rsidR="00FD3F9C" w:rsidRPr="00897DC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提示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2C3A88E7" w14:textId="77777777" w:rsidR="00FD3F9C" w:rsidRPr="00897DC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查询人员</w:t>
            </w:r>
            <w:r w:rsidRPr="00897DCC">
              <w:rPr>
                <w:rFonts w:ascii="宋体" w:hAnsi="宋体" w:hint="eastAsia"/>
                <w:lang w:eastAsia="zh-CN"/>
              </w:rPr>
              <w:t>输入订单号并确认</w:t>
            </w:r>
          </w:p>
          <w:p w14:paraId="5CA2DB2F" w14:textId="77777777" w:rsidR="00FD3F9C" w:rsidRDefault="00FD3F9C" w:rsidP="003C7278">
            <w:pPr>
              <w:pStyle w:val="1"/>
              <w:widowControl w:val="0"/>
              <w:numPr>
                <w:ilvl w:val="0"/>
                <w:numId w:val="18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物流</w:t>
            </w:r>
            <w:r w:rsidRPr="00897DCC">
              <w:rPr>
                <w:rFonts w:ascii="宋体" w:hAnsi="宋体" w:hint="eastAsia"/>
                <w:lang w:eastAsia="zh-CN"/>
              </w:rPr>
              <w:t>状态：</w:t>
            </w:r>
          </w:p>
          <w:p w14:paraId="6EBF8F09" w14:textId="77777777" w:rsidR="00FD3F9C" w:rsidRPr="00897DCC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a.</w:t>
            </w:r>
            <w:r w:rsidRPr="00897DCC">
              <w:rPr>
                <w:rFonts w:ascii="宋体" w:hAnsi="宋体" w:hint="eastAsia"/>
                <w:lang w:eastAsia="zh-CN"/>
              </w:rPr>
              <w:t>收件 （标注收件站点、收件时间、收件员信息）</w:t>
            </w:r>
          </w:p>
          <w:p w14:paraId="45DF3ADD" w14:textId="77777777" w:rsidR="00FD3F9C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b.按时间顺序排列的中转4个状态：</w:t>
            </w:r>
            <w:r w:rsidRPr="00561EC6">
              <w:rPr>
                <w:rFonts w:ascii="宋体" w:hAnsi="宋体" w:hint="eastAsia"/>
                <w:lang w:eastAsia="zh-CN"/>
              </w:rPr>
              <w:t>到达收件人中转站</w:t>
            </w:r>
            <w:r>
              <w:rPr>
                <w:rFonts w:ascii="宋体" w:hAnsi="宋体" w:hint="eastAsia"/>
                <w:lang w:eastAsia="zh-CN"/>
              </w:rPr>
              <w:t>，到达收件人集散站，到达寄件人集散站，到达寄件人中转站。</w:t>
            </w:r>
          </w:p>
          <w:p w14:paraId="1FE20E06" w14:textId="77777777" w:rsidR="00FD3F9C" w:rsidRPr="00561EC6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（标注所在地点、到站时间、到站经手人、出站时间、出站经手人）</w:t>
            </w:r>
          </w:p>
          <w:p w14:paraId="7C475E4B" w14:textId="3E40B893" w:rsidR="00FD3F9C" w:rsidRPr="004E0137" w:rsidRDefault="00FD3F9C" w:rsidP="00FD3F9C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c派件</w:t>
            </w:r>
            <w:r w:rsidRPr="00561EC6">
              <w:rPr>
                <w:rFonts w:ascii="宋体" w:hAnsi="宋体" w:hint="eastAsia"/>
                <w:lang w:eastAsia="zh-CN"/>
              </w:rPr>
              <w:t>中</w:t>
            </w:r>
            <w:r>
              <w:rPr>
                <w:rFonts w:ascii="宋体" w:hAnsi="宋体" w:hint="eastAsia"/>
                <w:lang w:eastAsia="zh-CN"/>
              </w:rPr>
              <w:t>（标注派件站点、派件时间、派件员信息）</w:t>
            </w:r>
          </w:p>
        </w:tc>
      </w:tr>
      <w:tr w:rsidR="00FD3F9C" w14:paraId="66BEB43B" w14:textId="77777777" w:rsidTr="00EB2D6D">
        <w:trPr>
          <w:trHeight w:val="1591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EFF2EF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right w:val="single" w:sz="4" w:space="0" w:color="auto"/>
            </w:tcBorders>
            <w:vAlign w:val="center"/>
          </w:tcPr>
          <w:p w14:paraId="53F5A250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2</w:t>
            </w:r>
            <w:r>
              <w:rPr>
                <w:rFonts w:ascii="宋体" w:hAnsi="宋体"/>
                <w:b/>
                <w:lang w:eastAsia="zh-CN"/>
              </w:rPr>
              <w:t>a.</w:t>
            </w:r>
            <w:r>
              <w:rPr>
                <w:rFonts w:ascii="宋体" w:hAnsi="宋体" w:hint="eastAsia"/>
                <w:lang w:eastAsia="zh-CN"/>
              </w:rPr>
              <w:t>查询人员</w:t>
            </w:r>
            <w:r>
              <w:rPr>
                <w:rFonts w:ascii="宋体" w:hAnsi="宋体" w:hint="eastAsia"/>
                <w:b/>
                <w:lang w:eastAsia="zh-CN"/>
              </w:rPr>
              <w:t>取消查看货物物流信息</w:t>
            </w:r>
          </w:p>
          <w:p w14:paraId="1160B8C6" w14:textId="77777777" w:rsidR="00FD3F9C" w:rsidRPr="00D37A79" w:rsidRDefault="00FD3F9C" w:rsidP="00FD3F9C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系统取消该流程并返回主界面</w:t>
            </w:r>
          </w:p>
          <w:p w14:paraId="469D3203" w14:textId="77777777" w:rsidR="00FD3F9C" w:rsidRDefault="00FD3F9C" w:rsidP="00FD3F9C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b.该订单号存在非法字符，长度不符合要求或者订单号不存在</w:t>
            </w:r>
          </w:p>
          <w:p w14:paraId="17946BC4" w14:textId="77777777" w:rsidR="00FD3F9C" w:rsidRPr="00503399" w:rsidRDefault="00FD3F9C" w:rsidP="00FD3F9C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   </w:t>
            </w:r>
            <w:r>
              <w:rPr>
                <w:rFonts w:ascii="宋体" w:hAnsi="宋体" w:hint="eastAsia"/>
                <w:lang w:eastAsia="zh-CN"/>
              </w:rPr>
              <w:t>1.系统提示错误，要求重新输入</w:t>
            </w:r>
          </w:p>
          <w:p w14:paraId="61F09CDD" w14:textId="77777777" w:rsidR="00FD3F9C" w:rsidRPr="00662378" w:rsidRDefault="00FD3F9C" w:rsidP="00FD3F9C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5B160D3B" w14:textId="77777777" w:rsidTr="00EB2D6D">
        <w:trPr>
          <w:trHeight w:val="307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D15357E" w14:textId="77777777" w:rsidR="00FD3F9C" w:rsidRDefault="00FD3F9C" w:rsidP="00FD3F9C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6CBD2" w14:textId="33F70D67" w:rsidR="00FD3F9C" w:rsidRDefault="00FD3F9C" w:rsidP="00FD3F9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无</w:t>
            </w:r>
          </w:p>
        </w:tc>
      </w:tr>
    </w:tbl>
    <w:p w14:paraId="5D95D3E1" w14:textId="77777777" w:rsidR="00FD3F9C" w:rsidRDefault="00FD3F9C" w:rsidP="00FD3F9C">
      <w:pPr>
        <w:rPr>
          <w:lang w:eastAsia="zh-CN"/>
        </w:rPr>
      </w:pPr>
    </w:p>
    <w:p w14:paraId="333C8B3C" w14:textId="77777777" w:rsidR="00FD3F9C" w:rsidRDefault="00FD3F9C" w:rsidP="00FD3F9C">
      <w:pPr>
        <w:rPr>
          <w:lang w:eastAsia="zh-CN"/>
        </w:rPr>
      </w:pPr>
    </w:p>
    <w:p w14:paraId="3D554899" w14:textId="29F6198A" w:rsidR="00FD3F9C" w:rsidRP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输入</w:t>
      </w:r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334"/>
        <w:gridCol w:w="2196"/>
        <w:gridCol w:w="2521"/>
      </w:tblGrid>
      <w:tr w:rsidR="00FD3F9C" w14:paraId="2AEDA2C8" w14:textId="77777777" w:rsidTr="00EB2D6D">
        <w:trPr>
          <w:trHeight w:val="304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1DA8246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center"/>
          </w:tcPr>
          <w:p w14:paraId="5688CC92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91CEF61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83D1F" w14:textId="77777777" w:rsidR="00FD3F9C" w:rsidRPr="00FD3F9C" w:rsidRDefault="00FD3F9C" w:rsidP="00FD3F9C">
            <w:pPr>
              <w:pStyle w:val="10"/>
              <w:ind w:firstLine="480"/>
              <w:jc w:val="left"/>
              <w:rPr>
                <w:rFonts w:ascii="宋体" w:hAnsi="宋体"/>
                <w:sz w:val="22"/>
              </w:rPr>
            </w:pPr>
            <w:r w:rsidRPr="00FD3F9C">
              <w:rPr>
                <w:rFonts w:ascii="宋体" w:hAnsi="宋体" w:hint="eastAsia"/>
                <w:sz w:val="22"/>
              </w:rPr>
              <w:t>订单输入</w:t>
            </w:r>
          </w:p>
        </w:tc>
      </w:tr>
      <w:tr w:rsidR="00FD3F9C" w14:paraId="46AFF280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98AA84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4" w:type="dxa"/>
            <w:vAlign w:val="center"/>
          </w:tcPr>
          <w:p w14:paraId="57675D0D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36995D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74A7067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31A06D48" w14:textId="77777777" w:rsidTr="00EB2D6D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6F6E84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4" w:type="dxa"/>
            <w:vAlign w:val="center"/>
          </w:tcPr>
          <w:p w14:paraId="293A969C" w14:textId="5EF2A434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196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7B0A0D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5E16F421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14663EC" w14:textId="77777777" w:rsidTr="00EB2D6D">
        <w:trPr>
          <w:trHeight w:val="322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28D2E1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2D2DCE0C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明确地添加订单</w:t>
            </w:r>
          </w:p>
        </w:tc>
      </w:tr>
      <w:tr w:rsidR="00FD3F9C" w14:paraId="1308FEE7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4742C1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7CCB357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快递员需要添加订单</w:t>
            </w:r>
          </w:p>
        </w:tc>
      </w:tr>
      <w:tr w:rsidR="00FD3F9C" w14:paraId="44DA672F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B27A5C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1B0FB68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2C89778C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B53F8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0952120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4C778C20" w14:textId="77777777" w:rsidTr="00EB2D6D">
        <w:trPr>
          <w:trHeight w:val="304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0BBFEC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372974ED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2153490F" w14:textId="77777777" w:rsidTr="00EB2D6D">
        <w:trPr>
          <w:trHeight w:val="4105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47944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5210037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订单输入</w:t>
            </w:r>
          </w:p>
          <w:p w14:paraId="4B60E0DD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快递员</w:t>
            </w:r>
            <w:r>
              <w:rPr>
                <w:rFonts w:ascii="宋体" w:hAnsi="宋体" w:hint="eastAsia"/>
                <w:lang w:eastAsia="zh-CN"/>
              </w:rPr>
              <w:t>发出增加订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5E9F5DD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快递员输入新增订单信息</w:t>
            </w:r>
          </w:p>
          <w:p w14:paraId="22DF0B7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按照要求输入寄件人姓名、住址、单位、电话、手机；</w:t>
            </w:r>
          </w:p>
          <w:p w14:paraId="61C7CDB0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输入收件人姓名、住址、单位、电话、手机</w:t>
            </w:r>
          </w:p>
          <w:p w14:paraId="492AC3A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快递员按照要求输入托运货物信息：原件数、实际重量、体积、内件品名、尺寸。（如果是较轻、体积较大的货物，按照长＊宽＊高／5000来计算其体积重量，和实际重量取最大值）</w:t>
            </w:r>
          </w:p>
          <w:p w14:paraId="08A010D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快递员选择快递形式：经济快递、标准快递、特快快递（单选项）</w:t>
            </w:r>
          </w:p>
          <w:p w14:paraId="7FB3E78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快递员选择包装费用：纸箱（5元）、木箱（10元）、快递袋 （1块）和其他（手动输入）</w:t>
            </w:r>
          </w:p>
          <w:p w14:paraId="33C5AF1C" w14:textId="77777777" w:rsidR="00FD3F9C" w:rsidRPr="00C60B3B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递员输入订单条形码号（10位数）</w:t>
            </w:r>
          </w:p>
          <w:p w14:paraId="678EC4B0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</w:p>
          <w:p w14:paraId="41DB9E43" w14:textId="33DE282B" w:rsidR="00E70249" w:rsidRPr="004E0137" w:rsidRDefault="00E70249" w:rsidP="00E70249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FD3F9C" w14:paraId="4163923E" w14:textId="77777777" w:rsidTr="00EB2D6D">
        <w:trPr>
          <w:trHeight w:val="2850"/>
        </w:trPr>
        <w:tc>
          <w:tcPr>
            <w:tcW w:w="1203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3267A5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51" w:type="dxa"/>
            <w:gridSpan w:val="3"/>
            <w:tcBorders>
              <w:right w:val="single" w:sz="4" w:space="0" w:color="auto"/>
            </w:tcBorders>
            <w:vAlign w:val="center"/>
          </w:tcPr>
          <w:p w14:paraId="462F8CA2" w14:textId="5B8F4B28" w:rsidR="00FD3F9C" w:rsidRPr="002A44CE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3</w:t>
            </w:r>
            <w:r w:rsidR="00FD3F9C" w:rsidRPr="002A44CE">
              <w:rPr>
                <w:rFonts w:ascii="宋体" w:hAnsi="宋体" w:hint="eastAsia"/>
                <w:lang w:eastAsia="zh-CN"/>
              </w:rPr>
              <w:t>a</w:t>
            </w:r>
            <w:r w:rsidR="00FD3F9C" w:rsidRPr="002A44CE">
              <w:rPr>
                <w:rFonts w:ascii="宋体" w:hAnsi="宋体"/>
                <w:lang w:eastAsia="zh-CN"/>
              </w:rPr>
              <w:t>.</w:t>
            </w:r>
            <w:r w:rsidR="00FD3F9C" w:rsidRPr="002A44CE">
              <w:rPr>
                <w:rFonts w:ascii="宋体" w:hAnsi="宋体" w:hint="eastAsia"/>
                <w:lang w:eastAsia="zh-CN"/>
              </w:rPr>
              <w:t>如果寄件人或者收件人的电话或者手机号码长度不符合要求</w:t>
            </w:r>
          </w:p>
          <w:p w14:paraId="2932EB75" w14:textId="77777777" w:rsidR="00FD3F9C" w:rsidRPr="002A44CE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217FC1B8" w14:textId="018D5D2E" w:rsidR="00FD3F9C" w:rsidRPr="002A44CE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3～7b</w:t>
            </w:r>
            <w:r w:rsidR="00FD3F9C" w:rsidRPr="002A44CE">
              <w:rPr>
                <w:rFonts w:ascii="宋体" w:hAnsi="宋体"/>
                <w:lang w:eastAsia="zh-CN"/>
              </w:rPr>
              <w:t>.</w:t>
            </w:r>
            <w:r w:rsidR="00FD3F9C">
              <w:rPr>
                <w:rFonts w:ascii="宋体" w:hAnsi="宋体" w:hint="eastAsia"/>
                <w:lang w:eastAsia="zh-CN"/>
              </w:rPr>
              <w:t>快递员取消增加订单</w:t>
            </w:r>
          </w:p>
          <w:p w14:paraId="3D377DFF" w14:textId="77777777" w:rsidR="00FD3F9C" w:rsidRDefault="00FD3F9C" w:rsidP="003C7278">
            <w:pPr>
              <w:pStyle w:val="1"/>
              <w:widowControl w:val="0"/>
              <w:numPr>
                <w:ilvl w:val="1"/>
                <w:numId w:val="1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4E9646D" w14:textId="16CC4565" w:rsidR="00FD3F9C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7a</w:t>
            </w:r>
            <w:r w:rsidR="00FD3F9C">
              <w:rPr>
                <w:rFonts w:ascii="宋体" w:hAnsi="宋体"/>
                <w:lang w:eastAsia="zh-CN"/>
              </w:rPr>
              <w:t>.</w:t>
            </w:r>
            <w:r w:rsidR="00FD3F9C" w:rsidRPr="002A44CE">
              <w:rPr>
                <w:rFonts w:ascii="宋体" w:hAnsi="宋体" w:hint="eastAsia"/>
                <w:lang w:eastAsia="zh-CN"/>
              </w:rPr>
              <w:t xml:space="preserve"> </w:t>
            </w:r>
            <w:r w:rsidR="00FD3F9C"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="00FD3F9C"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58BE5355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188FC464" w14:textId="392A7165" w:rsidR="00FD3F9C" w:rsidRDefault="00E70249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</w:t>
            </w:r>
            <w:r w:rsidR="00FD3F9C">
              <w:rPr>
                <w:rFonts w:ascii="宋体" w:hAnsi="宋体" w:hint="eastAsia"/>
                <w:lang w:eastAsia="zh-CN"/>
              </w:rPr>
              <w:t>7</w:t>
            </w:r>
            <w:r w:rsidR="00FD3F9C">
              <w:rPr>
                <w:rFonts w:ascii="宋体" w:hAnsi="宋体"/>
                <w:lang w:eastAsia="zh-CN"/>
              </w:rPr>
              <w:t>b.</w:t>
            </w:r>
            <w:r w:rsidR="00FD3F9C"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5E6DE201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</w:t>
            </w:r>
            <w:r>
              <w:rPr>
                <w:rFonts w:ascii="宋体" w:hAnsi="宋体" w:hint="eastAsia"/>
              </w:rPr>
              <w:t>系统</w:t>
            </w:r>
            <w:r w:rsidRPr="002A44CE">
              <w:rPr>
                <w:rFonts w:ascii="宋体" w:hAnsi="宋体" w:hint="eastAsia"/>
              </w:rPr>
              <w:t>要求重新输入</w:t>
            </w:r>
            <w:r>
              <w:rPr>
                <w:rFonts w:ascii="宋体" w:hAnsi="宋体" w:hint="eastAsia"/>
              </w:rPr>
              <w:t>。</w:t>
            </w:r>
          </w:p>
          <w:p w14:paraId="38842A9D" w14:textId="6679EB5E" w:rsidR="00E70249" w:rsidRPr="00662378" w:rsidRDefault="00E70249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25B9A3A9" w14:textId="77777777" w:rsidTr="00EB2D6D">
        <w:trPr>
          <w:trHeight w:val="611"/>
        </w:trPr>
        <w:tc>
          <w:tcPr>
            <w:tcW w:w="1203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3EE19C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5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EFB07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56D0DCF6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5DC84789" w14:textId="77777777" w:rsidR="00FD3F9C" w:rsidRDefault="00FD3F9C" w:rsidP="00FD3F9C"/>
    <w:p w14:paraId="676D3500" w14:textId="77777777" w:rsidR="00FD3F9C" w:rsidRDefault="00FD3F9C" w:rsidP="00FD3F9C"/>
    <w:p w14:paraId="203C55EF" w14:textId="538F0A42" w:rsidR="00FD3F9C" w:rsidRP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3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报价和时间管理</w:t>
      </w:r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FD3F9C" w14:paraId="2784A198" w14:textId="77777777" w:rsidTr="00EB2D6D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C20115C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6546B762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4F616F2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DB34C7" w14:textId="77777777" w:rsidR="00FD3F9C" w:rsidRPr="00D4787D" w:rsidRDefault="00FD3F9C" w:rsidP="00185B4B">
            <w:r>
              <w:rPr>
                <w:rFonts w:hint="eastAsia"/>
              </w:rPr>
              <w:t>报价和时间管理</w:t>
            </w:r>
          </w:p>
        </w:tc>
      </w:tr>
      <w:tr w:rsidR="00FD3F9C" w14:paraId="4B1D41AE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7FBE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4CC73218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D99B8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072FAD6F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6BEB13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C6D9F8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548EE147" w14:textId="4C14751A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86540B4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2F70000D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5E9C404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A15131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3B47FEC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明确计算寄快递的费用和预计到达时间</w:t>
            </w:r>
          </w:p>
        </w:tc>
      </w:tr>
      <w:tr w:rsidR="00FD3F9C" w14:paraId="13C41B32" w14:textId="77777777" w:rsidTr="00EB2D6D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5A9878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D9801A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已经将订单中的收件人、寄件人位置填写清楚；</w:t>
            </w:r>
          </w:p>
          <w:p w14:paraId="5B84E14D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将托运货物信息填写清楚；</w:t>
            </w:r>
          </w:p>
        </w:tc>
      </w:tr>
      <w:tr w:rsidR="00FD3F9C" w14:paraId="46B8E074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55406E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639ADA62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319EF0FA" w14:textId="77777777" w:rsidTr="00EB2D6D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D87AFD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9717B96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1BE8F296" w14:textId="77777777" w:rsidTr="00EB2D6D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98F653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4D2B9466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12C9BCDB" w14:textId="77777777" w:rsidTr="00EB2D6D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AF1CB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2EC6E9F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0</w:t>
            </w:r>
            <w:r w:rsidRPr="00B65418">
              <w:rPr>
                <w:rFonts w:hint="eastAsia"/>
                <w:b/>
                <w:lang w:eastAsia="zh-CN"/>
              </w:rPr>
              <w:t>报价和时间管理</w:t>
            </w:r>
          </w:p>
          <w:p w14:paraId="635C85B4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快递员发出报价和预计的请求</w:t>
            </w:r>
          </w:p>
          <w:p w14:paraId="6F823037" w14:textId="77777777" w:rsidR="00FD3F9C" w:rsidRPr="00B65418" w:rsidRDefault="00FD3F9C" w:rsidP="00185B4B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2.</w:t>
            </w:r>
            <w:r w:rsidRPr="00B65418">
              <w:rPr>
                <w:rFonts w:hint="eastAsia"/>
                <w:lang w:eastAsia="zh-CN"/>
              </w:rPr>
              <w:t>系统自动给出费用总计（运费＋包装费）</w:t>
            </w:r>
          </w:p>
          <w:p w14:paraId="7080A869" w14:textId="77777777" w:rsidR="00FD3F9C" w:rsidRPr="004E0137" w:rsidRDefault="00FD3F9C" w:rsidP="00185B4B">
            <w:pPr>
              <w:rPr>
                <w:lang w:eastAsia="zh-CN"/>
              </w:rPr>
            </w:pPr>
            <w:r w:rsidRPr="00B65418">
              <w:rPr>
                <w:rFonts w:hint="eastAsia"/>
                <w:lang w:eastAsia="zh-CN"/>
              </w:rPr>
              <w:t>3.</w:t>
            </w:r>
            <w:r w:rsidRPr="00B65418">
              <w:rPr>
                <w:rFonts w:hint="eastAsia"/>
                <w:lang w:eastAsia="zh-CN"/>
              </w:rPr>
              <w:t>系统自动给出时间预计（根据已有快件在出发地和到达地之间送达的平均时间）</w:t>
            </w:r>
          </w:p>
        </w:tc>
      </w:tr>
      <w:tr w:rsidR="00FD3F9C" w14:paraId="3E89F38D" w14:textId="77777777" w:rsidTr="00EB2D6D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05EE90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41DEE8F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  <w:r>
              <w:rPr>
                <w:rFonts w:ascii="宋体" w:hAnsi="宋体"/>
                <w:lang w:eastAsia="zh-CN"/>
              </w:rPr>
              <w:t>~3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寄件人或者收件人的地址空缺或者无法识别</w:t>
            </w:r>
          </w:p>
          <w:p w14:paraId="7B55AEF3" w14:textId="77777777" w:rsidR="00FD3F9C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系统显示“信息错误”，提示“完善位置信息”。</w:t>
            </w:r>
          </w:p>
          <w:p w14:paraId="212599AA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~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a</w:t>
            </w:r>
            <w:r w:rsidRPr="002A44CE"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快递员取消增加订单</w:t>
            </w:r>
          </w:p>
          <w:p w14:paraId="3A84CC20" w14:textId="77777777" w:rsidR="00FD3F9C" w:rsidRDefault="00FD3F9C" w:rsidP="003C7278">
            <w:pPr>
              <w:pStyle w:val="1"/>
              <w:widowControl w:val="0"/>
              <w:numPr>
                <w:ilvl w:val="1"/>
                <w:numId w:val="19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1397B867" w14:textId="77777777" w:rsidR="00FD3F9C" w:rsidRPr="0066237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</w:tc>
      </w:tr>
      <w:tr w:rsidR="00FD3F9C" w14:paraId="7079D47E" w14:textId="77777777" w:rsidTr="00EB2D6D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4D514189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4C1264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1E6A5634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0CD9CA2E" w14:textId="77777777" w:rsidR="00FD3F9C" w:rsidRDefault="00FD3F9C" w:rsidP="00FD3F9C"/>
    <w:p w14:paraId="1A2E097A" w14:textId="77777777" w:rsidR="00FD3F9C" w:rsidRDefault="00FD3F9C" w:rsidP="00FD3F9C"/>
    <w:p w14:paraId="4F3CB6D2" w14:textId="6935CF4A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收件信息输入</w:t>
      </w:r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FD3F9C" w14:paraId="685CE6A5" w14:textId="77777777" w:rsidTr="00EB2D6D">
        <w:trPr>
          <w:trHeight w:val="304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4F8FCE42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5AE887FA" w14:textId="77777777" w:rsidR="00FD3F9C" w:rsidRDefault="00FD3F9C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5B55F08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0B8E3F" w14:textId="77777777" w:rsidR="00FD3F9C" w:rsidRPr="00D4787D" w:rsidRDefault="00FD3F9C" w:rsidP="00185B4B">
            <w:r>
              <w:rPr>
                <w:rFonts w:hint="eastAsia"/>
              </w:rPr>
              <w:t>收件信息输入</w:t>
            </w:r>
          </w:p>
        </w:tc>
      </w:tr>
      <w:tr w:rsidR="00FD3F9C" w14:paraId="005B3ED0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F09270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2D2AFE4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69AF4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227512B4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0623E79F" w14:textId="77777777" w:rsidTr="00EB2D6D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785669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63BE5F97" w14:textId="5B8ACC42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96601D1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79608038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760AEAA5" w14:textId="77777777" w:rsidTr="00EB2D6D">
        <w:trPr>
          <w:trHeight w:val="32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A797B3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179505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晰填写收件的信息</w:t>
            </w:r>
          </w:p>
        </w:tc>
      </w:tr>
      <w:tr w:rsidR="00FD3F9C" w14:paraId="7214E03F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BD8B720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3F611C7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需要填写收件的各类信息</w:t>
            </w:r>
          </w:p>
        </w:tc>
      </w:tr>
      <w:tr w:rsidR="00FD3F9C" w14:paraId="2292AC66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EBD2BD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3006E41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FD3F9C" w14:paraId="5A4602C2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EC976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27915C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FD3F9C" w14:paraId="2367B8C6" w14:textId="77777777" w:rsidTr="00EB2D6D">
        <w:trPr>
          <w:trHeight w:val="304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AE4A98A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148DD89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4C697BAE" w14:textId="77777777" w:rsidTr="00EB2D6D">
        <w:trPr>
          <w:trHeight w:val="220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D283BE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B8EDAB1" w14:textId="77777777" w:rsidR="00FD3F9C" w:rsidRDefault="00FD3F9C" w:rsidP="00185B4B">
            <w:pPr>
              <w:pStyle w:val="1"/>
              <w:ind w:firstLineChars="0" w:firstLine="0"/>
              <w:rPr>
                <w:lang w:eastAsia="zh-CN"/>
              </w:rPr>
            </w:pPr>
            <w:r w:rsidRPr="00B65418">
              <w:rPr>
                <w:rFonts w:ascii="宋体" w:hAnsi="宋体" w:hint="eastAsia"/>
                <w:b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收件信息输入</w:t>
            </w:r>
          </w:p>
          <w:p w14:paraId="6268A6F8" w14:textId="77777777" w:rsidR="00FD3F9C" w:rsidRPr="00B65418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B65418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收件信息输入</w:t>
            </w:r>
            <w:r w:rsidRPr="00B65418">
              <w:rPr>
                <w:rFonts w:ascii="宋体" w:hAnsi="宋体" w:hint="eastAsia"/>
                <w:lang w:eastAsia="zh-CN"/>
              </w:rPr>
              <w:t>的请求</w:t>
            </w:r>
          </w:p>
          <w:p w14:paraId="63DA5CDF" w14:textId="77777777" w:rsidR="00FD3F9C" w:rsidRDefault="00FD3F9C" w:rsidP="00185B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系统提示输入收件信息</w:t>
            </w:r>
          </w:p>
          <w:p w14:paraId="4B29BC9D" w14:textId="77777777" w:rsidR="00FD3F9C" w:rsidRDefault="00FD3F9C" w:rsidP="00185B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快递员输入快递编号、收件人、收件日期</w:t>
            </w:r>
          </w:p>
          <w:p w14:paraId="1B35B89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当所有信息填写完成，快递员发出确认收件订单的请求</w:t>
            </w:r>
          </w:p>
          <w:p w14:paraId="76F64ADE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快递员的主界面</w:t>
            </w:r>
          </w:p>
          <w:p w14:paraId="61A32FB1" w14:textId="77777777" w:rsidR="00FD3F9C" w:rsidRPr="004E0137" w:rsidRDefault="00FD3F9C" w:rsidP="00185B4B">
            <w:pPr>
              <w:rPr>
                <w:lang w:eastAsia="zh-CN"/>
              </w:rPr>
            </w:pPr>
          </w:p>
        </w:tc>
      </w:tr>
      <w:tr w:rsidR="00FD3F9C" w14:paraId="3264E305" w14:textId="77777777" w:rsidTr="00EB2D6D">
        <w:trPr>
          <w:trHeight w:val="1896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5BAAF0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5D8AFAC" w14:textId="77777777" w:rsidR="00FD3F9C" w:rsidRPr="00B51C0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3</w:t>
            </w:r>
            <w:r>
              <w:rPr>
                <w:rFonts w:ascii="宋体" w:hAnsi="宋体"/>
                <w:b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快递编号</w:t>
            </w:r>
            <w:r>
              <w:rPr>
                <w:rFonts w:ascii="宋体" w:hAnsi="宋体" w:hint="eastAsia"/>
                <w:lang w:eastAsia="zh-CN"/>
              </w:rPr>
              <w:t>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44D8526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3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39DEB32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快递编号在系统中已经存在</w:t>
            </w:r>
          </w:p>
          <w:p w14:paraId="2F8BC8A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已存在订单”，信息错误。系统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209E185F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~</w:t>
            </w: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快递员取消增加订单</w:t>
            </w:r>
          </w:p>
          <w:p w14:paraId="6C19BC97" w14:textId="77777777" w:rsidR="00FD3F9C" w:rsidRPr="00342998" w:rsidRDefault="00FD3F9C" w:rsidP="003C7278">
            <w:pPr>
              <w:pStyle w:val="1"/>
              <w:widowControl w:val="0"/>
              <w:numPr>
                <w:ilvl w:val="1"/>
                <w:numId w:val="21"/>
              </w:numPr>
              <w:ind w:firstLineChars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 w:hint="eastAsia"/>
                <w:lang w:eastAsia="zh-CN"/>
              </w:rPr>
              <w:t>系统取消该流程并返回</w:t>
            </w:r>
            <w:r>
              <w:rPr>
                <w:rFonts w:ascii="宋体" w:hAnsi="宋体" w:hint="eastAsia"/>
                <w:lang w:eastAsia="zh-CN"/>
              </w:rPr>
              <w:t>快递员的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FD3F9C" w14:paraId="7C9675B3" w14:textId="77777777" w:rsidTr="00EB2D6D">
        <w:trPr>
          <w:trHeight w:val="60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365FB86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6F332C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70B039C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332E41F3" w14:textId="77777777" w:rsidR="00FD3F9C" w:rsidRDefault="00FD3F9C" w:rsidP="00FD3F9C"/>
    <w:p w14:paraId="0FA653A2" w14:textId="77777777" w:rsidR="0064514F" w:rsidRPr="00FD3F9C" w:rsidRDefault="0064514F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订单管理</w:t>
      </w:r>
    </w:p>
    <w:tbl>
      <w:tblPr>
        <w:tblW w:w="827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339"/>
        <w:gridCol w:w="2201"/>
        <w:gridCol w:w="2525"/>
      </w:tblGrid>
      <w:tr w:rsidR="0064514F" w14:paraId="0E29825A" w14:textId="77777777" w:rsidTr="0064514F">
        <w:trPr>
          <w:trHeight w:val="304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AE32E96" w14:textId="77777777" w:rsidR="0064514F" w:rsidRDefault="0064514F" w:rsidP="0064514F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39" w:type="dxa"/>
            <w:tcBorders>
              <w:top w:val="single" w:sz="4" w:space="0" w:color="auto"/>
            </w:tcBorders>
            <w:vAlign w:val="center"/>
          </w:tcPr>
          <w:p w14:paraId="787F2E4B" w14:textId="77777777" w:rsidR="0064514F" w:rsidRDefault="0064514F" w:rsidP="0064514F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21FF28D" w14:textId="77777777" w:rsidR="0064514F" w:rsidRDefault="0064514F" w:rsidP="0064514F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A8D613" w14:textId="77777777" w:rsidR="0064514F" w:rsidRPr="00D4787D" w:rsidRDefault="0064514F" w:rsidP="0064514F">
            <w:r>
              <w:rPr>
                <w:rFonts w:hint="eastAsia"/>
              </w:rPr>
              <w:t>订单管理</w:t>
            </w:r>
          </w:p>
        </w:tc>
      </w:tr>
      <w:tr w:rsidR="0064514F" w14:paraId="3D8847EB" w14:textId="77777777" w:rsidTr="0064514F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97A7C4D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39" w:type="dxa"/>
            <w:vAlign w:val="center"/>
          </w:tcPr>
          <w:p w14:paraId="1AFF8C5D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B87EF6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38EB7F88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</w:p>
        </w:tc>
      </w:tr>
      <w:tr w:rsidR="0064514F" w14:paraId="4099A2AD" w14:textId="77777777" w:rsidTr="0064514F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03BCF19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39" w:type="dxa"/>
            <w:vAlign w:val="center"/>
          </w:tcPr>
          <w:p w14:paraId="0184CBED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</w:t>
            </w:r>
            <w:r>
              <w:rPr>
                <w:rFonts w:ascii="宋体" w:hAnsi="宋体" w:hint="eastAsia"/>
              </w:rPr>
              <w:t>10/3</w:t>
            </w:r>
          </w:p>
        </w:tc>
        <w:tc>
          <w:tcPr>
            <w:tcW w:w="2201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E8FEE68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25" w:type="dxa"/>
            <w:tcBorders>
              <w:right w:val="single" w:sz="4" w:space="0" w:color="auto"/>
            </w:tcBorders>
            <w:vAlign w:val="center"/>
          </w:tcPr>
          <w:p w14:paraId="52B9E52C" w14:textId="77777777" w:rsidR="0064514F" w:rsidRDefault="0064514F" w:rsidP="0064514F">
            <w:pPr>
              <w:jc w:val="center"/>
              <w:rPr>
                <w:rFonts w:ascii="宋体" w:hAnsi="宋体"/>
              </w:rPr>
            </w:pPr>
          </w:p>
        </w:tc>
      </w:tr>
      <w:tr w:rsidR="0064514F" w14:paraId="31B2A151" w14:textId="77777777" w:rsidTr="0064514F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028A95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98B57C3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，目标是清楚的管理的订单</w:t>
            </w:r>
          </w:p>
        </w:tc>
      </w:tr>
      <w:tr w:rsidR="0064514F" w14:paraId="1494DE8C" w14:textId="77777777" w:rsidTr="0064514F">
        <w:trPr>
          <w:trHeight w:val="626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CE37339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CC82088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想要查询或者删除订单信息</w:t>
            </w:r>
          </w:p>
        </w:tc>
      </w:tr>
      <w:tr w:rsidR="0064514F" w14:paraId="426984C1" w14:textId="77777777" w:rsidTr="0064514F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E2A4BDF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27AD6788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必须已经被识别和授权</w:t>
            </w:r>
          </w:p>
        </w:tc>
      </w:tr>
      <w:tr w:rsidR="0064514F" w14:paraId="63CBA831" w14:textId="77777777" w:rsidTr="0064514F">
        <w:trPr>
          <w:trHeight w:val="304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516AA5E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192B237" w14:textId="77777777" w:rsidR="0064514F" w:rsidRDefault="0064514F" w:rsidP="0064514F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订单记录情况</w:t>
            </w:r>
          </w:p>
        </w:tc>
      </w:tr>
      <w:tr w:rsidR="0064514F" w14:paraId="28B6EF5B" w14:textId="77777777" w:rsidTr="0064514F">
        <w:trPr>
          <w:trHeight w:val="321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7005331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02844E27" w14:textId="77777777" w:rsidR="0064514F" w:rsidRDefault="0064514F" w:rsidP="0064514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</w:t>
            </w:r>
          </w:p>
        </w:tc>
      </w:tr>
      <w:tr w:rsidR="0064514F" w14:paraId="51E9AA92" w14:textId="77777777" w:rsidTr="0064514F">
        <w:trPr>
          <w:trHeight w:val="1555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0950F4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3973516B" w14:textId="77777777" w:rsidR="0064514F" w:rsidRDefault="0064514F" w:rsidP="0064514F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4E0137">
              <w:rPr>
                <w:lang w:eastAsia="zh-CN"/>
              </w:rPr>
              <w:t xml:space="preserve"> </w:t>
            </w:r>
            <w:r>
              <w:rPr>
                <w:rFonts w:ascii="宋体" w:hAnsi="宋体" w:hint="eastAsia"/>
                <w:b/>
                <w:lang w:eastAsia="zh-CN"/>
              </w:rPr>
              <w:t>1.0查询订单</w:t>
            </w:r>
          </w:p>
          <w:p w14:paraId="1807593B" w14:textId="77777777" w:rsidR="0064514F" w:rsidRPr="00897DCC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</w:t>
            </w:r>
            <w:r w:rsidRPr="00897DCC">
              <w:rPr>
                <w:rFonts w:ascii="宋体" w:hAnsi="宋体" w:hint="eastAsia"/>
                <w:lang w:eastAsia="zh-CN"/>
              </w:rPr>
              <w:t>发出查看货物物流信息的请求</w:t>
            </w:r>
          </w:p>
          <w:p w14:paraId="6CF6DA5D" w14:textId="77777777" w:rsidR="0064514F" w:rsidRPr="00B81DDF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最近添加的15个订单</w:t>
            </w:r>
          </w:p>
          <w:p w14:paraId="552408E3" w14:textId="77777777" w:rsidR="0064514F" w:rsidRPr="00897DCC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快递员在订单列表里选择，发出查看某一个订单的请求</w:t>
            </w:r>
          </w:p>
          <w:p w14:paraId="6275C3E8" w14:textId="77777777" w:rsidR="0064514F" w:rsidRPr="0064514F" w:rsidRDefault="0064514F" w:rsidP="003C7278">
            <w:pPr>
              <w:pStyle w:val="1"/>
              <w:widowControl w:val="0"/>
              <w:numPr>
                <w:ilvl w:val="0"/>
                <w:numId w:val="27"/>
              </w:numPr>
              <w:ind w:firstLineChars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自动显示该订单的订单信息（条形码号、收件人信息、寄件人信息、货物信息、快递形式、包装费用）和物流</w:t>
            </w:r>
            <w:r w:rsidRPr="00897DCC">
              <w:rPr>
                <w:rFonts w:ascii="宋体" w:hAnsi="宋体" w:hint="eastAsia"/>
                <w:lang w:eastAsia="zh-CN"/>
              </w:rPr>
              <w:t>状态</w:t>
            </w:r>
            <w:r>
              <w:rPr>
                <w:rFonts w:ascii="宋体" w:hAnsi="宋体" w:hint="eastAsia"/>
                <w:lang w:eastAsia="zh-CN"/>
              </w:rPr>
              <w:t>（收件、中转、派件情况）</w:t>
            </w:r>
          </w:p>
          <w:p w14:paraId="5AE97425" w14:textId="77777777" w:rsidR="0064514F" w:rsidRDefault="0064514F" w:rsidP="0064514F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6CB7CA8B" w14:textId="620EA4A5" w:rsidR="00FE5110" w:rsidRPr="00FE5110" w:rsidRDefault="0064514F" w:rsidP="00FE5110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FE5110">
              <w:rPr>
                <w:rFonts w:ascii="宋体" w:hAnsi="宋体" w:hint="eastAsia"/>
                <w:b/>
                <w:lang w:eastAsia="zh-CN"/>
              </w:rPr>
              <w:t>1.</w:t>
            </w:r>
            <w:r w:rsidR="00FE5110" w:rsidRPr="00FE5110">
              <w:rPr>
                <w:rFonts w:ascii="宋体" w:hAnsi="宋体" w:hint="eastAsia"/>
                <w:b/>
                <w:lang w:eastAsia="zh-CN"/>
              </w:rPr>
              <w:t xml:space="preserve">1 </w:t>
            </w:r>
            <w:r w:rsidR="00FE5110">
              <w:rPr>
                <w:rFonts w:ascii="宋体" w:hAnsi="宋体" w:hint="eastAsia"/>
                <w:b/>
                <w:lang w:eastAsia="zh-CN"/>
              </w:rPr>
              <w:t>删除</w:t>
            </w:r>
            <w:r w:rsidR="00FE5110" w:rsidRPr="00FE5110">
              <w:rPr>
                <w:rFonts w:ascii="宋体" w:hAnsi="宋体" w:hint="eastAsia"/>
                <w:b/>
                <w:lang w:eastAsia="zh-CN"/>
              </w:rPr>
              <w:t>订单</w:t>
            </w:r>
          </w:p>
          <w:p w14:paraId="61E216ED" w14:textId="372D2091" w:rsidR="00FE5110" w:rsidRDefault="00FE5110" w:rsidP="00FE5110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</w:t>
            </w:r>
            <w:r w:rsidRPr="00E70249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快递员发出取消订单的请求</w:t>
            </w:r>
          </w:p>
          <w:p w14:paraId="762704A2" w14:textId="59473B8F" w:rsidR="0064514F" w:rsidRPr="0064514F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color w:val="FF0000"/>
                <w:u w:val="single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系统若检测出货物未装车，则取消订单信息</w:t>
            </w:r>
          </w:p>
        </w:tc>
      </w:tr>
      <w:tr w:rsidR="0064514F" w14:paraId="143BE227" w14:textId="77777777" w:rsidTr="0064514F">
        <w:trPr>
          <w:trHeight w:val="1572"/>
        </w:trPr>
        <w:tc>
          <w:tcPr>
            <w:tcW w:w="120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C41764A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65" w:type="dxa"/>
            <w:gridSpan w:val="3"/>
            <w:tcBorders>
              <w:right w:val="single" w:sz="4" w:space="0" w:color="auto"/>
            </w:tcBorders>
            <w:vAlign w:val="center"/>
          </w:tcPr>
          <w:p w14:paraId="1EA6A927" w14:textId="3001BD1A" w:rsidR="00FE5110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</w:t>
            </w:r>
            <w:r>
              <w:rPr>
                <w:rFonts w:ascii="宋体" w:hAnsi="宋体"/>
                <w:lang w:eastAsia="zh-CN"/>
              </w:rPr>
              <w:t>~4</w:t>
            </w:r>
            <w:r>
              <w:rPr>
                <w:rFonts w:ascii="宋体" w:hAnsi="宋体" w:hint="eastAsia"/>
                <w:lang w:eastAsia="zh-CN"/>
              </w:rPr>
              <w:t>a.快递员想要输入订单号来查询货物信息</w:t>
            </w:r>
          </w:p>
          <w:p w14:paraId="4663A0CA" w14:textId="1EF1FACF" w:rsidR="0064514F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1.</w:t>
            </w:r>
            <w:r w:rsidR="0064514F">
              <w:rPr>
                <w:rFonts w:ascii="宋体" w:hAnsi="宋体" w:hint="eastAsia"/>
                <w:lang w:eastAsia="zh-CN"/>
              </w:rPr>
              <w:t>系统提示查询人员</w:t>
            </w:r>
            <w:r w:rsidR="0064514F" w:rsidRPr="00897DCC">
              <w:rPr>
                <w:rFonts w:ascii="宋体" w:hAnsi="宋体" w:hint="eastAsia"/>
                <w:lang w:eastAsia="zh-CN"/>
              </w:rPr>
              <w:t>输入订单号</w:t>
            </w:r>
          </w:p>
          <w:p w14:paraId="442FA13A" w14:textId="094A1BEE" w:rsidR="00FE5110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2.快递员输入订单号</w:t>
            </w:r>
          </w:p>
          <w:p w14:paraId="7B1E4164" w14:textId="4E209DB1" w:rsidR="00FE5110" w:rsidRPr="00897DCC" w:rsidRDefault="00FE5110" w:rsidP="00FE5110">
            <w:pPr>
              <w:pStyle w:val="1"/>
              <w:widowControl w:val="0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3.系统自动显示该订单的订单信息和物流状态</w:t>
            </w:r>
          </w:p>
          <w:p w14:paraId="544E63E5" w14:textId="77777777" w:rsidR="0064514F" w:rsidRDefault="0064514F" w:rsidP="0064514F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</w:p>
          <w:p w14:paraId="771C5027" w14:textId="49C1BECE" w:rsidR="00FE5110" w:rsidRPr="00662378" w:rsidRDefault="00FE5110" w:rsidP="0064514F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  <w:lang w:eastAsia="zh-CN"/>
              </w:rPr>
              <w:t>1.1.2a</w:t>
            </w:r>
            <w:r>
              <w:rPr>
                <w:rFonts w:ascii="宋体" w:hAnsi="宋体"/>
                <w:b/>
                <w:lang w:eastAsia="zh-CN"/>
              </w:rPr>
              <w:t>.</w:t>
            </w:r>
            <w:r>
              <w:rPr>
                <w:rFonts w:ascii="宋体" w:hAnsi="宋体" w:hint="eastAsia"/>
                <w:b/>
                <w:lang w:eastAsia="zh-CN"/>
              </w:rPr>
              <w:t>系统若检测出货物已经装车，则显示“货物已装车，无法取消订单”，无法进行删除操作</w:t>
            </w:r>
          </w:p>
        </w:tc>
      </w:tr>
      <w:tr w:rsidR="0064514F" w14:paraId="3CF569B5" w14:textId="77777777" w:rsidTr="0064514F">
        <w:trPr>
          <w:trHeight w:val="626"/>
        </w:trPr>
        <w:tc>
          <w:tcPr>
            <w:tcW w:w="1205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85FC0EB" w14:textId="77777777" w:rsidR="0064514F" w:rsidRDefault="0064514F" w:rsidP="0064514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78CD89" w14:textId="77777777" w:rsidR="0064514F" w:rsidRDefault="0064514F" w:rsidP="0064514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171FCA0" w14:textId="77777777" w:rsidR="0064514F" w:rsidRDefault="0064514F" w:rsidP="0064514F">
            <w:pPr>
              <w:rPr>
                <w:rFonts w:ascii="宋体" w:hAnsi="宋体"/>
              </w:rPr>
            </w:pPr>
          </w:p>
        </w:tc>
      </w:tr>
    </w:tbl>
    <w:p w14:paraId="2DE507AB" w14:textId="77777777" w:rsidR="0064514F" w:rsidRDefault="0064514F" w:rsidP="0064514F"/>
    <w:p w14:paraId="10A4CCBD" w14:textId="77777777" w:rsidR="00FD3F9C" w:rsidRDefault="00FD3F9C" w:rsidP="00FD3F9C"/>
    <w:p w14:paraId="4C4FDF89" w14:textId="62E1D0E4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车辆装车管理</w:t>
      </w:r>
    </w:p>
    <w:tbl>
      <w:tblPr>
        <w:tblW w:w="828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2343"/>
        <w:gridCol w:w="2205"/>
        <w:gridCol w:w="2532"/>
      </w:tblGrid>
      <w:tr w:rsidR="00FD3F9C" w14:paraId="5CD1B275" w14:textId="77777777" w:rsidTr="00EB2D6D">
        <w:trPr>
          <w:trHeight w:val="305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020DF12C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vAlign w:val="center"/>
          </w:tcPr>
          <w:p w14:paraId="6BE9DA08" w14:textId="01362435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055E55D4" w14:textId="77777777" w:rsidR="00FD3F9C" w:rsidRDefault="00FD3F9C" w:rsidP="00185B4B">
            <w:pPr>
              <w:pStyle w:val="10"/>
              <w:ind w:firstLine="482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F663C" w14:textId="77777777" w:rsidR="00FD3F9C" w:rsidRPr="00B51C08" w:rsidRDefault="00FD3F9C" w:rsidP="00185B4B">
            <w:r>
              <w:rPr>
                <w:rFonts w:hint="eastAsia"/>
              </w:rPr>
              <w:t>车辆装车管理</w:t>
            </w:r>
          </w:p>
        </w:tc>
      </w:tr>
      <w:tr w:rsidR="00FD3F9C" w14:paraId="1BD67376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3B82837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43" w:type="dxa"/>
            <w:vAlign w:val="center"/>
          </w:tcPr>
          <w:p w14:paraId="7AEBAD87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6D1572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79DC8490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11F6652F" w14:textId="77777777" w:rsidTr="00EB2D6D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D18461E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43" w:type="dxa"/>
            <w:vAlign w:val="center"/>
          </w:tcPr>
          <w:p w14:paraId="7746B4FA" w14:textId="2353FBDF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4</w:t>
            </w:r>
          </w:p>
        </w:tc>
        <w:tc>
          <w:tcPr>
            <w:tcW w:w="2205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E99D0FB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vAlign w:val="center"/>
          </w:tcPr>
          <w:p w14:paraId="1DF31842" w14:textId="3EEBBE79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 w:rsidR="00FD3F9C">
              <w:rPr>
                <w:rFonts w:ascii="宋体" w:hAnsi="宋体" w:hint="eastAsia"/>
              </w:rPr>
              <w:t>/10/1</w:t>
            </w:r>
          </w:p>
        </w:tc>
      </w:tr>
      <w:tr w:rsidR="00FD3F9C" w14:paraId="471E43AB" w14:textId="77777777" w:rsidTr="00EB2D6D">
        <w:trPr>
          <w:trHeight w:val="322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494814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4031873F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装车的情况</w:t>
            </w:r>
          </w:p>
        </w:tc>
      </w:tr>
      <w:tr w:rsidR="00FD3F9C" w14:paraId="3234B75E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F16D168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96C7E43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站点要将若干批货物装车，运送去中转中心</w:t>
            </w:r>
          </w:p>
        </w:tc>
      </w:tr>
      <w:tr w:rsidR="00FD3F9C" w14:paraId="2689A230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B6B619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18CEDBF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0D6721ED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91FD133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24A94920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车辆装车情况</w:t>
            </w:r>
          </w:p>
        </w:tc>
      </w:tr>
      <w:tr w:rsidR="00FD3F9C" w14:paraId="4E7750CF" w14:textId="77777777" w:rsidTr="00EB2D6D">
        <w:trPr>
          <w:trHeight w:val="30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88D37A5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6C9C97C5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14:paraId="39B6672A" w14:textId="77777777" w:rsidTr="00EB2D6D">
        <w:trPr>
          <w:trHeight w:val="5695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263F2E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5F6B9D94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车辆装车信息</w:t>
            </w:r>
            <w:r w:rsidRPr="00640A22">
              <w:rPr>
                <w:rFonts w:hint="eastAsia"/>
                <w:b/>
                <w:lang w:eastAsia="zh-CN"/>
              </w:rPr>
              <w:t>输入</w:t>
            </w:r>
          </w:p>
          <w:p w14:paraId="3E89200A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装车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2D9F015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装车信息</w:t>
            </w:r>
          </w:p>
          <w:p w14:paraId="48033B0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装运日期</w:t>
            </w:r>
          </w:p>
          <w:p w14:paraId="3EFD3066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业务员输入本营业厅编号：025城市编码＋1营业厅＋000鼓楼营业厅</w:t>
            </w:r>
          </w:p>
          <w:p w14:paraId="12368842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输入汽运编号：营业厅编号＋日期＋00000编码＋五位数字</w:t>
            </w:r>
          </w:p>
          <w:p w14:paraId="5115FF3A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6.业务员选择到达地：本地中转中心或者其他营业厅</w:t>
            </w:r>
          </w:p>
          <w:p w14:paraId="53ED373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7.业务员输入</w:t>
            </w:r>
            <w:r w:rsidRPr="00AD16C2">
              <w:rPr>
                <w:rFonts w:ascii="宋体" w:hAnsi="宋体" w:hint="eastAsia"/>
                <w:color w:val="000000" w:themeColor="text1"/>
                <w:lang w:eastAsia="zh-CN"/>
              </w:rPr>
              <w:t>车辆代号（城市编号（电话号码区号南京025）＋营业厅编号（000三位数字））</w:t>
            </w:r>
            <w:r>
              <w:rPr>
                <w:rFonts w:ascii="宋体" w:hAnsi="宋体" w:hint="eastAsia"/>
                <w:lang w:eastAsia="zh-CN"/>
              </w:rPr>
              <w:t>、监运员、押送员</w:t>
            </w:r>
          </w:p>
          <w:p w14:paraId="4E6B854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8.业务员逐次输入所有要装车货物的条形码号</w:t>
            </w:r>
          </w:p>
          <w:p w14:paraId="0DE4E843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9.当所有信息填写完成，业务员发出确认装车单的请求</w:t>
            </w:r>
          </w:p>
          <w:p w14:paraId="21AF024C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0.系统完成确认信息，跳转到业务员的主界面</w:t>
            </w:r>
          </w:p>
          <w:p w14:paraId="51F7DAA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2C8CFA1D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车辆装车信息查询</w:t>
            </w:r>
          </w:p>
          <w:p w14:paraId="3763E72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0EA79AF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提示选择装车日期</w:t>
            </w:r>
          </w:p>
          <w:p w14:paraId="4EF18AE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选择想要查询的装车日期</w:t>
            </w:r>
          </w:p>
          <w:p w14:paraId="236A2266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系统自动显示当日的所有装车信息</w:t>
            </w:r>
          </w:p>
        </w:tc>
      </w:tr>
      <w:tr w:rsidR="00FD3F9C" w14:paraId="77BF9A73" w14:textId="77777777" w:rsidTr="00EB2D6D">
        <w:trPr>
          <w:trHeight w:val="3161"/>
        </w:trPr>
        <w:tc>
          <w:tcPr>
            <w:tcW w:w="1207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5A0945F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080" w:type="dxa"/>
            <w:gridSpan w:val="3"/>
            <w:tcBorders>
              <w:right w:val="single" w:sz="4" w:space="0" w:color="auto"/>
            </w:tcBorders>
            <w:vAlign w:val="center"/>
          </w:tcPr>
          <w:p w14:paraId="1C68B963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4</w:t>
            </w:r>
            <w:r w:rsidRPr="002A44CE">
              <w:rPr>
                <w:rFonts w:ascii="宋体" w:hAnsi="宋体" w:hint="eastAsia"/>
                <w:lang w:eastAsia="zh-CN"/>
              </w:rPr>
              <w:t>a</w:t>
            </w:r>
            <w:r w:rsidRPr="002A44CE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如果编号含有非法字符或者格式不对，不复合要求</w:t>
            </w:r>
          </w:p>
          <w:p w14:paraId="789CB944" w14:textId="77777777" w:rsidR="00FD3F9C" w:rsidRPr="002A44CE" w:rsidRDefault="00FD3F9C" w:rsidP="00185B4B">
            <w:pPr>
              <w:pStyle w:val="1"/>
              <w:ind w:left="360" w:firstLineChars="0" w:firstLine="0"/>
              <w:rPr>
                <w:rFonts w:ascii="宋体" w:hAnsi="宋体"/>
                <w:lang w:eastAsia="zh-CN"/>
              </w:rPr>
            </w:pPr>
            <w:r w:rsidRPr="002A44CE">
              <w:rPr>
                <w:rFonts w:ascii="宋体" w:hAnsi="宋体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 xml:space="preserve"> </w:t>
            </w:r>
            <w:r w:rsidRPr="002A44CE">
              <w:rPr>
                <w:rFonts w:ascii="宋体" w:hAnsi="宋体" w:hint="eastAsia"/>
                <w:lang w:eastAsia="zh-CN"/>
              </w:rPr>
              <w:t>1.系统返回第3步，要求重新输入</w:t>
            </w:r>
          </w:p>
          <w:p w14:paraId="2F7C6FA6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装车单</w:t>
            </w:r>
          </w:p>
          <w:p w14:paraId="53D3F637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05997DB1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8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6C779D61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43DD874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</w:t>
            </w:r>
            <w:r>
              <w:rPr>
                <w:rFonts w:ascii="宋体" w:hAnsi="宋体"/>
                <w:lang w:eastAsia="zh-CN"/>
              </w:rPr>
              <w:t>8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249B7E25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装车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7C4312A0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C41A40">
              <w:rPr>
                <w:rFonts w:ascii="宋体" w:hAnsi="宋体" w:hint="eastAsia"/>
                <w:lang w:eastAsia="zh-CN"/>
              </w:rPr>
              <w:t>1.1.3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342E8561" w14:textId="77777777" w:rsidR="00FD3F9C" w:rsidRPr="00C41A40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</w:tc>
      </w:tr>
      <w:tr w:rsidR="00FD3F9C" w14:paraId="16EAA6D5" w14:textId="77777777" w:rsidTr="00EB2D6D">
        <w:trPr>
          <w:trHeight w:val="629"/>
        </w:trPr>
        <w:tc>
          <w:tcPr>
            <w:tcW w:w="1207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0C95212C" w14:textId="77777777" w:rsidR="00FD3F9C" w:rsidRDefault="00FD3F9C" w:rsidP="00185B4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08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263DF8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66243AA5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430EF985" w14:textId="77777777" w:rsidR="00FD3F9C" w:rsidRDefault="00FD3F9C" w:rsidP="00FD3F9C"/>
    <w:p w14:paraId="30872960" w14:textId="77777777" w:rsidR="00FD3F9C" w:rsidRDefault="00FD3F9C" w:rsidP="00FD3F9C"/>
    <w:p w14:paraId="79281EC0" w14:textId="018D37AE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7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接收货物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FD3F9C" w:rsidRPr="00B51C08" w14:paraId="031A5861" w14:textId="77777777" w:rsidTr="00EB2D6D">
        <w:trPr>
          <w:trHeight w:val="3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7864E624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51DDF7DA" w14:textId="3A7001E1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B7A3AF0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33F3BD" w14:textId="77777777" w:rsidR="00FD3F9C" w:rsidRPr="00B51C08" w:rsidRDefault="00FD3F9C" w:rsidP="00185B4B">
            <w:r>
              <w:rPr>
                <w:rFonts w:hint="eastAsia"/>
              </w:rPr>
              <w:t>接收货物</w:t>
            </w:r>
          </w:p>
        </w:tc>
      </w:tr>
      <w:tr w:rsidR="00FD3F9C" w14:paraId="088142CF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4BD35F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09CCFFF6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842AB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16706EC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74FAD81" w14:textId="77777777" w:rsidTr="00EB2D6D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1ECC61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5377E706" w14:textId="2506D124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</w:t>
            </w:r>
            <w:r w:rsidR="00FD3F9C">
              <w:rPr>
                <w:rFonts w:ascii="宋体" w:hAnsi="宋体"/>
              </w:rPr>
              <w:t>/9/</w:t>
            </w:r>
            <w:r w:rsidR="00FD3F9C">
              <w:rPr>
                <w:rFonts w:ascii="宋体" w:hAnsi="宋体" w:hint="eastAsia"/>
              </w:rPr>
              <w:t>29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39E6B163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230057E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9DA2BAE" w14:textId="77777777" w:rsidTr="00EB2D6D">
        <w:trPr>
          <w:trHeight w:val="32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6C01BEE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2FC7325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收件的情况</w:t>
            </w:r>
          </w:p>
        </w:tc>
      </w:tr>
      <w:tr w:rsidR="00FD3F9C" w14:paraId="1EFDD776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71CA98D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4572A4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站点要接收其他营业厅或者中转中心的货物，生成接受单                       </w:t>
            </w:r>
          </w:p>
        </w:tc>
      </w:tr>
      <w:tr w:rsidR="00FD3F9C" w14:paraId="522A2A3E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B3F926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20E0264D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693F102E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6A3774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3824723B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接收单情况</w:t>
            </w:r>
          </w:p>
        </w:tc>
      </w:tr>
      <w:tr w:rsidR="00FD3F9C" w14:paraId="0C4B15F6" w14:textId="77777777" w:rsidTr="00EB2D6D">
        <w:trPr>
          <w:trHeight w:val="304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35CB13E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6086D05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:rsidRPr="008C5FA2" w14:paraId="58B48E1C" w14:textId="77777777" w:rsidTr="00EB2D6D">
        <w:trPr>
          <w:trHeight w:val="347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37963A3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944EEA9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增加接受单</w:t>
            </w:r>
          </w:p>
          <w:p w14:paraId="04847B3A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接受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69780B8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系统</w:t>
            </w:r>
            <w:r>
              <w:rPr>
                <w:rFonts w:ascii="宋体" w:hAnsi="宋体" w:hint="eastAsia"/>
                <w:lang w:eastAsia="zh-CN"/>
              </w:rPr>
              <w:t>提示营业员业务员输入接受单信息</w:t>
            </w:r>
          </w:p>
          <w:p w14:paraId="3D5F215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货物到达日期、出发地、货物到达状态（损坏、完整、丢失），输入中转单编号</w:t>
            </w:r>
          </w:p>
          <w:p w14:paraId="058FFF80" w14:textId="7559B7A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</w:t>
            </w:r>
            <w:r w:rsidR="00D24997">
              <w:rPr>
                <w:rFonts w:ascii="宋体" w:hAnsi="宋体" w:hint="eastAsia"/>
                <w:lang w:eastAsia="zh-CN"/>
              </w:rPr>
              <w:t>当所有信息填写完成，业务员发出确认接受</w:t>
            </w:r>
            <w:r>
              <w:rPr>
                <w:rFonts w:ascii="宋体" w:hAnsi="宋体" w:hint="eastAsia"/>
                <w:lang w:eastAsia="zh-CN"/>
              </w:rPr>
              <w:t>单的请求</w:t>
            </w:r>
          </w:p>
          <w:p w14:paraId="004977A5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.系统完成确认信息，跳转到业务员的主界面</w:t>
            </w:r>
          </w:p>
          <w:p w14:paraId="1D7F938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424AE6A0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接受单 </w:t>
            </w:r>
          </w:p>
          <w:p w14:paraId="4E7E6EC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车辆装车的请求</w:t>
            </w:r>
          </w:p>
          <w:p w14:paraId="636C9C49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接受单的信息</w:t>
            </w:r>
          </w:p>
        </w:tc>
      </w:tr>
      <w:tr w:rsidR="00FD3F9C" w:rsidRPr="00C41A40" w14:paraId="42849738" w14:textId="77777777" w:rsidTr="00EB2D6D">
        <w:trPr>
          <w:trHeight w:val="3782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1BCB019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5EBC8672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3～1.0.7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增加接受单</w:t>
            </w:r>
          </w:p>
          <w:p w14:paraId="017EBBAE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5F2A3C7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a</w:t>
            </w:r>
            <w:r>
              <w:rPr>
                <w:rFonts w:ascii="宋体" w:hAnsi="宋体"/>
                <w:lang w:eastAsia="zh-CN"/>
              </w:rPr>
              <w:t>.</w:t>
            </w:r>
            <w:r w:rsidRPr="002A44CE">
              <w:rPr>
                <w:rFonts w:ascii="宋体" w:hAnsi="宋体" w:hint="eastAsia"/>
                <w:lang w:eastAsia="zh-CN"/>
              </w:rPr>
              <w:t xml:space="preserve"> </w:t>
            </w:r>
            <w:r>
              <w:rPr>
                <w:rFonts w:ascii="宋体" w:hAnsi="宋体" w:hint="eastAsia"/>
                <w:lang w:eastAsia="zh-CN"/>
              </w:rPr>
              <w:t>条形码号出现非法字符或者长度</w:t>
            </w:r>
            <w:r w:rsidRPr="002A44CE">
              <w:rPr>
                <w:rFonts w:ascii="宋体" w:hAnsi="宋体" w:hint="eastAsia"/>
                <w:lang w:eastAsia="zh-CN"/>
              </w:rPr>
              <w:t>不符合要求</w:t>
            </w:r>
          </w:p>
          <w:p w14:paraId="7881F184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</w:t>
            </w:r>
            <w:r w:rsidRPr="002A44CE">
              <w:rPr>
                <w:rFonts w:ascii="宋体" w:hAnsi="宋体" w:hint="eastAsia"/>
                <w:lang w:eastAsia="zh-CN"/>
              </w:rPr>
              <w:t>1.系统返回第</w:t>
            </w:r>
            <w:r>
              <w:rPr>
                <w:rFonts w:ascii="宋体" w:hAnsi="宋体" w:hint="eastAsia"/>
                <w:lang w:eastAsia="zh-CN"/>
              </w:rPr>
              <w:t>8</w:t>
            </w:r>
            <w:r w:rsidRPr="002A44CE">
              <w:rPr>
                <w:rFonts w:ascii="宋体" w:hAnsi="宋体" w:hint="eastAsia"/>
                <w:lang w:eastAsia="zh-CN"/>
              </w:rPr>
              <w:t>步，要求重新输入</w:t>
            </w:r>
          </w:p>
          <w:p w14:paraId="2C1B53C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0.3</w:t>
            </w:r>
            <w:r>
              <w:rPr>
                <w:rFonts w:ascii="宋体" w:hAnsi="宋体"/>
                <w:lang w:eastAsia="zh-CN"/>
              </w:rPr>
              <w:t>b.</w:t>
            </w:r>
            <w:r>
              <w:rPr>
                <w:rFonts w:ascii="宋体" w:hAnsi="宋体" w:hint="eastAsia"/>
                <w:lang w:eastAsia="zh-CN"/>
              </w:rPr>
              <w:t>条形码号在系统中已经存在</w:t>
            </w:r>
          </w:p>
          <w:p w14:paraId="2F6AF39B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1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系统显示“此货物已经接受”，</w:t>
            </w:r>
            <w:r w:rsidRPr="002A44CE">
              <w:rPr>
                <w:rFonts w:ascii="宋体" w:hAnsi="宋体" w:hint="eastAsia"/>
                <w:lang w:eastAsia="zh-CN"/>
              </w:rPr>
              <w:t>要求重新输入</w:t>
            </w:r>
            <w:r>
              <w:rPr>
                <w:rFonts w:ascii="宋体" w:hAnsi="宋体" w:hint="eastAsia"/>
                <w:lang w:eastAsia="zh-CN"/>
              </w:rPr>
              <w:t>。</w:t>
            </w:r>
          </w:p>
          <w:p w14:paraId="35105F1F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</w:t>
            </w:r>
            <w:r w:rsidRPr="00C41A40">
              <w:rPr>
                <w:rFonts w:ascii="宋体" w:hAnsi="宋体" w:hint="eastAsia"/>
                <w:lang w:eastAsia="zh-CN"/>
              </w:rPr>
              <w:t>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 w:rsidRPr="00C41A40">
              <w:rPr>
                <w:rFonts w:ascii="宋体" w:hAnsi="宋体" w:hint="eastAsia"/>
                <w:lang w:eastAsia="zh-CN"/>
              </w:rPr>
              <w:t>业务员取消查询装车信息</w:t>
            </w:r>
          </w:p>
          <w:p w14:paraId="501DEB9F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26E517EB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b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选择想要查询的接受单日期</w:t>
            </w:r>
          </w:p>
          <w:p w14:paraId="3DD34E1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接受单日期</w:t>
            </w:r>
          </w:p>
          <w:p w14:paraId="6E67994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接受单日期</w:t>
            </w:r>
          </w:p>
          <w:p w14:paraId="1770193A" w14:textId="77777777" w:rsidR="00FD3F9C" w:rsidRPr="00C41A40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   3. 系统自动显示当日的所有接受单信息</w:t>
            </w:r>
          </w:p>
        </w:tc>
      </w:tr>
      <w:tr w:rsidR="00FD3F9C" w14:paraId="13B2E3FE" w14:textId="77777777" w:rsidTr="00EB2D6D">
        <w:trPr>
          <w:trHeight w:val="627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73AA0E51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4247F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7A290BB4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50E13474" w14:textId="77777777" w:rsidR="00FD3F9C" w:rsidRDefault="00FD3F9C" w:rsidP="00FD3F9C"/>
    <w:p w14:paraId="6AA63448" w14:textId="77777777" w:rsidR="00FD3F9C" w:rsidRDefault="00FD3F9C" w:rsidP="00FD3F9C"/>
    <w:p w14:paraId="5FB8D719" w14:textId="734DEA3D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派件分配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FD3F9C" w:rsidRPr="00B51C08" w14:paraId="7C66819D" w14:textId="77777777" w:rsidTr="00EB2D6D">
        <w:trPr>
          <w:trHeight w:val="305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37AF1052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5211DA74" w14:textId="5BCC193A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8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1F6649E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EB806" w14:textId="77777777" w:rsidR="00FD3F9C" w:rsidRPr="00B51C08" w:rsidRDefault="00FD3F9C" w:rsidP="00185B4B">
            <w:r>
              <w:rPr>
                <w:rFonts w:hint="eastAsia"/>
              </w:rPr>
              <w:t>派件分配</w:t>
            </w:r>
          </w:p>
        </w:tc>
      </w:tr>
      <w:tr w:rsidR="00FD3F9C" w14:paraId="6C42488D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3875029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791AEC90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邢程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F24EF2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22CB4C7E" w14:textId="77777777" w:rsidR="00FD3F9C" w:rsidRDefault="00FD3F9C" w:rsidP="00185B4B">
            <w:pPr>
              <w:jc w:val="center"/>
              <w:rPr>
                <w:rFonts w:ascii="宋体" w:hAnsi="宋体"/>
              </w:rPr>
            </w:pPr>
          </w:p>
        </w:tc>
      </w:tr>
      <w:tr w:rsidR="00FD3F9C" w14:paraId="63D6255C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45E62DB4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vAlign w:val="center"/>
          </w:tcPr>
          <w:p w14:paraId="2A741C32" w14:textId="28670012" w:rsidR="00FD3F9C" w:rsidRDefault="00FD3F9C" w:rsidP="00FD3F9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</w:t>
            </w:r>
            <w:r>
              <w:rPr>
                <w:rFonts w:ascii="宋体" w:hAnsi="宋体" w:hint="eastAsia"/>
              </w:rPr>
              <w:t>30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436A80C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7DB5198" w14:textId="2726E545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</w:t>
            </w:r>
            <w:r w:rsidR="00FD3F9C">
              <w:rPr>
                <w:rFonts w:ascii="宋体" w:hAnsi="宋体" w:hint="eastAsia"/>
              </w:rPr>
              <w:t>/10/1</w:t>
            </w:r>
          </w:p>
        </w:tc>
      </w:tr>
      <w:tr w:rsidR="00FD3F9C" w14:paraId="5069A8F4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9641EE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1024DA7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，目标是清楚详细的记录派件的情况</w:t>
            </w:r>
          </w:p>
        </w:tc>
      </w:tr>
      <w:tr w:rsidR="00FD3F9C" w14:paraId="20DED3F7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08375B5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4E475042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营业厅业务员把运送过来的货物生成派件单，派发给快递员                        </w:t>
            </w:r>
          </w:p>
        </w:tc>
      </w:tr>
      <w:tr w:rsidR="00FD3F9C" w14:paraId="711C8294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1F765D76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AEC2A39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营业厅业务员必须已经被识别和授权</w:t>
            </w:r>
          </w:p>
        </w:tc>
      </w:tr>
      <w:tr w:rsidR="00FD3F9C" w14:paraId="142D3AD3" w14:textId="77777777" w:rsidTr="00EB2D6D">
        <w:trPr>
          <w:trHeight w:val="323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DCA589B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06B6216E" w14:textId="77777777" w:rsidR="00FD3F9C" w:rsidRDefault="00FD3F9C" w:rsidP="00185B4B">
            <w:pPr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记录生成的派件单情况</w:t>
            </w:r>
          </w:p>
        </w:tc>
      </w:tr>
      <w:tr w:rsidR="00FD3F9C" w14:paraId="5F52C0B8" w14:textId="77777777" w:rsidTr="00EB2D6D">
        <w:trPr>
          <w:trHeight w:val="305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6367D8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37A8BD2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高</w:t>
            </w:r>
          </w:p>
        </w:tc>
      </w:tr>
      <w:tr w:rsidR="00FD3F9C" w:rsidRPr="008C5FA2" w14:paraId="3A0EA9EB" w14:textId="77777777" w:rsidTr="00EB2D6D">
        <w:trPr>
          <w:trHeight w:val="285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4B82CF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28A286BB" w14:textId="77777777" w:rsidR="00FD3F9C" w:rsidRPr="00640A22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640A22">
              <w:rPr>
                <w:rFonts w:ascii="宋体" w:hAnsi="宋体" w:hint="eastAsia"/>
                <w:b/>
                <w:lang w:eastAsia="zh-CN"/>
              </w:rPr>
              <w:t>1.0</w:t>
            </w:r>
            <w:r>
              <w:rPr>
                <w:rFonts w:ascii="宋体" w:hAnsi="宋体" w:hint="eastAsia"/>
                <w:b/>
                <w:lang w:eastAsia="zh-CN"/>
              </w:rPr>
              <w:t>生成派送单</w:t>
            </w:r>
          </w:p>
          <w:p w14:paraId="7E177CD6" w14:textId="77777777" w:rsidR="00FD3F9C" w:rsidRPr="002444A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>营业厅业务员发出增加派送单</w:t>
            </w:r>
            <w:r w:rsidRPr="002444AE">
              <w:rPr>
                <w:rFonts w:ascii="宋体" w:hAnsi="宋体" w:hint="eastAsia"/>
                <w:lang w:eastAsia="zh-CN"/>
              </w:rPr>
              <w:t>的请求</w:t>
            </w:r>
          </w:p>
          <w:p w14:paraId="661D13D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 w:rsidRPr="002444AE">
              <w:rPr>
                <w:rFonts w:ascii="宋体" w:hAnsi="宋体" w:hint="eastAsia"/>
                <w:lang w:eastAsia="zh-CN"/>
              </w:rPr>
              <w:t>2.</w:t>
            </w:r>
            <w:r>
              <w:rPr>
                <w:rFonts w:ascii="宋体" w:hAnsi="宋体" w:hint="eastAsia"/>
                <w:lang w:eastAsia="zh-CN"/>
              </w:rPr>
              <w:t xml:space="preserve">系统根据当日的入库数量，平均的分给若干派送员，生成派送单（派送单内容：到达日期、托运订单条形码号、派送员） </w:t>
            </w:r>
          </w:p>
          <w:p w14:paraId="048E900D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业务员确认信息后，系统返回业务员主界面</w:t>
            </w:r>
          </w:p>
          <w:p w14:paraId="6C38E2A4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</w:p>
          <w:p w14:paraId="5D5B95F4" w14:textId="77777777" w:rsidR="00FD3F9C" w:rsidRPr="00342998" w:rsidRDefault="00FD3F9C" w:rsidP="00185B4B">
            <w:pPr>
              <w:pStyle w:val="1"/>
              <w:ind w:firstLineChars="0" w:firstLine="0"/>
              <w:rPr>
                <w:rFonts w:ascii="宋体" w:hAnsi="宋体"/>
                <w:b/>
                <w:lang w:eastAsia="zh-CN"/>
              </w:rPr>
            </w:pPr>
            <w:r w:rsidRPr="00342998">
              <w:rPr>
                <w:rFonts w:ascii="宋体" w:hAnsi="宋体" w:hint="eastAsia"/>
                <w:b/>
                <w:lang w:eastAsia="zh-CN"/>
              </w:rPr>
              <w:t>1.1查询</w:t>
            </w:r>
            <w:r>
              <w:rPr>
                <w:rFonts w:ascii="宋体" w:hAnsi="宋体" w:hint="eastAsia"/>
                <w:b/>
                <w:lang w:eastAsia="zh-CN"/>
              </w:rPr>
              <w:t xml:space="preserve">派送单 </w:t>
            </w:r>
          </w:p>
          <w:p w14:paraId="1D948C88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业务员发出查询派送单的请求</w:t>
            </w:r>
          </w:p>
          <w:p w14:paraId="66DFFD8B" w14:textId="77777777" w:rsidR="00FD3F9C" w:rsidRPr="008C5FA2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系统显示距离当日时间最近的30条派送单的信息</w:t>
            </w:r>
          </w:p>
        </w:tc>
      </w:tr>
      <w:tr w:rsidR="00FD3F9C" w:rsidRPr="00C41A40" w14:paraId="6255E75F" w14:textId="77777777" w:rsidTr="00EB2D6D">
        <w:trPr>
          <w:trHeight w:val="2517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F996FD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right w:val="single" w:sz="4" w:space="0" w:color="auto"/>
            </w:tcBorders>
            <w:vAlign w:val="center"/>
          </w:tcPr>
          <w:p w14:paraId="1C647249" w14:textId="77777777" w:rsidR="00FD3F9C" w:rsidRPr="002A44CE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.1～1.0.2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生成派件单</w:t>
            </w:r>
          </w:p>
          <w:p w14:paraId="54811291" w14:textId="77777777" w:rsidR="00FD3F9C" w:rsidRPr="002A44CE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>系统取消该流程并返回主界面</w:t>
            </w:r>
          </w:p>
          <w:p w14:paraId="76B2196B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1</w:t>
            </w:r>
            <w:r w:rsidRPr="00C41A40">
              <w:rPr>
                <w:rFonts w:ascii="宋体" w:hAnsi="宋体" w:hint="eastAsia"/>
                <w:lang w:eastAsia="zh-CN"/>
              </w:rPr>
              <w:t>～1.1.4a</w:t>
            </w:r>
            <w:r w:rsidRPr="00C41A40"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>业务员取消查询派送</w:t>
            </w:r>
            <w:r w:rsidRPr="00C41A40">
              <w:rPr>
                <w:rFonts w:ascii="宋体" w:hAnsi="宋体" w:hint="eastAsia"/>
                <w:lang w:eastAsia="zh-CN"/>
              </w:rPr>
              <w:t>信息</w:t>
            </w:r>
          </w:p>
          <w:p w14:paraId="2986086C" w14:textId="77777777" w:rsidR="00FD3F9C" w:rsidRDefault="00FD3F9C" w:rsidP="00185B4B">
            <w:pPr>
              <w:pStyle w:val="1"/>
              <w:ind w:firstLineChars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 xml:space="preserve">  1.</w:t>
            </w:r>
            <w:r w:rsidRPr="002A44CE">
              <w:rPr>
                <w:rFonts w:ascii="宋体" w:hAnsi="宋体" w:hint="eastAsia"/>
                <w:lang w:eastAsia="zh-CN"/>
              </w:rPr>
              <w:t xml:space="preserve"> 系统取消该流程并返回</w:t>
            </w:r>
            <w:r>
              <w:rPr>
                <w:rFonts w:ascii="宋体" w:hAnsi="宋体" w:hint="eastAsia"/>
                <w:lang w:eastAsia="zh-CN"/>
              </w:rPr>
              <w:t>业务员</w:t>
            </w:r>
            <w:r w:rsidRPr="002A44CE">
              <w:rPr>
                <w:rFonts w:ascii="宋体" w:hAnsi="宋体" w:hint="eastAsia"/>
                <w:lang w:eastAsia="zh-CN"/>
              </w:rPr>
              <w:t>主界面</w:t>
            </w:r>
          </w:p>
          <w:p w14:paraId="15FDD61A" w14:textId="77777777" w:rsidR="00FD3F9C" w:rsidRDefault="00FD3F9C" w:rsidP="00185B4B">
            <w:pPr>
              <w:pStyle w:val="1"/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1.2a</w:t>
            </w:r>
            <w:r>
              <w:rPr>
                <w:rFonts w:ascii="宋体" w:hAnsi="宋体"/>
                <w:lang w:eastAsia="zh-CN"/>
              </w:rPr>
              <w:t>.</w:t>
            </w:r>
            <w:r>
              <w:rPr>
                <w:rFonts w:ascii="宋体" w:hAnsi="宋体" w:hint="eastAsia"/>
                <w:lang w:eastAsia="zh-CN"/>
              </w:rPr>
              <w:t xml:space="preserve"> 业务员选择想要查询的派件日期</w:t>
            </w:r>
          </w:p>
          <w:p w14:paraId="460B6622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.</w:t>
            </w:r>
            <w:r>
              <w:rPr>
                <w:rFonts w:ascii="宋体" w:hAnsi="宋体" w:hint="eastAsia"/>
                <w:lang w:eastAsia="zh-CN"/>
              </w:rPr>
              <w:t xml:space="preserve"> 系统提示输入派件日期</w:t>
            </w:r>
          </w:p>
          <w:p w14:paraId="3E59F327" w14:textId="77777777" w:rsidR="00FD3F9C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 业务员选择日期</w:t>
            </w:r>
          </w:p>
          <w:p w14:paraId="1BD1FFFA" w14:textId="77777777" w:rsidR="00FD3F9C" w:rsidRPr="00C41A40" w:rsidRDefault="00FD3F9C" w:rsidP="00185B4B">
            <w:pPr>
              <w:pStyle w:val="1"/>
              <w:ind w:firstLineChars="0" w:firstLine="60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 系统自动显示当日的所有派件信息</w:t>
            </w:r>
          </w:p>
        </w:tc>
      </w:tr>
      <w:tr w:rsidR="00FD3F9C" w14:paraId="601F4227" w14:textId="77777777" w:rsidTr="00EB2D6D">
        <w:trPr>
          <w:trHeight w:val="62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49A0147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FCB7E" w14:textId="77777777" w:rsidR="00FD3F9C" w:rsidRDefault="00FD3F9C" w:rsidP="00185B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</w:p>
          <w:p w14:paraId="0B9EA4A7" w14:textId="77777777" w:rsidR="00FD3F9C" w:rsidRDefault="00FD3F9C" w:rsidP="00185B4B">
            <w:pPr>
              <w:rPr>
                <w:rFonts w:ascii="宋体" w:hAnsi="宋体"/>
              </w:rPr>
            </w:pPr>
          </w:p>
        </w:tc>
      </w:tr>
    </w:tbl>
    <w:p w14:paraId="2A39C7CF" w14:textId="77777777" w:rsidR="00FD3F9C" w:rsidRDefault="00FD3F9C" w:rsidP="00FD3F9C"/>
    <w:p w14:paraId="7A06B1D8" w14:textId="07C096EC" w:rsidR="00A36E57" w:rsidRDefault="00A36E57">
      <w:pPr>
        <w:rPr>
          <w:lang w:eastAsia="zh-CN"/>
        </w:rPr>
      </w:pPr>
    </w:p>
    <w:p w14:paraId="46ED9E1C" w14:textId="112471ED" w:rsidR="00FD3F9C" w:rsidRDefault="00FD3F9C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司机信息管理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FD3F9C" w14:paraId="077DD57F" w14:textId="77777777" w:rsidTr="00EB2D6D">
        <w:trPr>
          <w:trHeight w:val="303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4D77250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78492E3E" w14:textId="517B5A52" w:rsidR="00FD3F9C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2A7FEFCB" w14:textId="77777777" w:rsidR="00FD3F9C" w:rsidRDefault="00FD3F9C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91F0E8C" w14:textId="1CE1E3D9" w:rsidR="00FD3F9C" w:rsidRPr="00D4787D" w:rsidRDefault="00FD3F9C" w:rsidP="00185B4B">
            <w:r>
              <w:rPr>
                <w:rFonts w:hint="eastAsia"/>
                <w:lang w:eastAsia="zh-CN"/>
              </w:rPr>
              <w:t>司机信息管理</w:t>
            </w:r>
          </w:p>
        </w:tc>
      </w:tr>
      <w:tr w:rsidR="00FD3F9C" w14:paraId="369F8669" w14:textId="77777777" w:rsidTr="00EB2D6D">
        <w:trPr>
          <w:trHeight w:val="303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01742B4D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60ADEB5C" w14:textId="71220B67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2AFFB8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BA0E5E0" w14:textId="1F35CA10" w:rsidR="00FD3F9C" w:rsidRDefault="00FD3F9C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FD3F9C" w14:paraId="7DFBEA25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20F4414A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557970E0" w14:textId="06C214C3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</w:t>
            </w:r>
            <w:r w:rsidR="00FD3F9C">
              <w:rPr>
                <w:rFonts w:ascii="宋体" w:hAnsi="宋体"/>
              </w:rPr>
              <w:t>29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2EEC15AC" w14:textId="77777777" w:rsidR="00FD3F9C" w:rsidRDefault="00FD3F9C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32082839" w14:textId="09FCD5FA" w:rsidR="00FD3F9C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</w:tr>
      <w:tr w:rsidR="00185B4B" w14:paraId="3AC5F397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528CAB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DEB6672" w14:textId="63584EF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司机信息录入系统</w:t>
            </w:r>
          </w:p>
        </w:tc>
      </w:tr>
      <w:tr w:rsidR="00185B4B" w14:paraId="49048BB6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1EA8F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E450603" w14:textId="5D54583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203DBFAC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70B12A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496F40" w14:textId="53941129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28F28C3D" w14:textId="77777777" w:rsidTr="00EB2D6D">
        <w:trPr>
          <w:trHeight w:val="320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EEDFA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6071663" w14:textId="60CB45E4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司机信息</w:t>
            </w:r>
          </w:p>
        </w:tc>
      </w:tr>
      <w:tr w:rsidR="00185B4B" w14:paraId="5DF135DC" w14:textId="77777777" w:rsidTr="00EB2D6D">
        <w:trPr>
          <w:trHeight w:val="303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AC37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E28CA99" w14:textId="04AD3828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69431CB2" w14:textId="77777777" w:rsidTr="00EB2D6D">
        <w:trPr>
          <w:trHeight w:val="188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9AC107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450049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司机信息</w:t>
            </w:r>
          </w:p>
          <w:p w14:paraId="0CCDC9B7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4DC01A51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5DBE6F0A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6DB6B5C3" w14:textId="77777777" w:rsidR="00185B4B" w:rsidRPr="00185B4B" w:rsidRDefault="00185B4B" w:rsidP="00185B4B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47BE43FD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2FCE7070" w14:textId="77777777" w:rsidTr="00EB2D6D">
        <w:trPr>
          <w:trHeight w:val="1602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EB0C60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F99778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增加司机信息</w:t>
            </w:r>
          </w:p>
          <w:p w14:paraId="1E34BADA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7F0F205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218185D5" w14:textId="77777777" w:rsidR="00185B4B" w:rsidRPr="00185B4B" w:rsidRDefault="00185B4B" w:rsidP="003C7278">
            <w:pPr>
              <w:pStyle w:val="1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00F7F1F5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输入司机信息，包括司机编号（城市编号（电话号码区号南京025）+营业厅编号（000三位数字）+000三位数字、姓名、出生日期、身份证号、手机 、性别、行驶证期限</w:t>
            </w:r>
          </w:p>
          <w:p w14:paraId="4309F29C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确认信息无误，选择确认</w:t>
            </w:r>
          </w:p>
          <w:p w14:paraId="6FAD23C3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6041D404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主界面</w:t>
            </w:r>
          </w:p>
          <w:p w14:paraId="586F981C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</w:p>
          <w:p w14:paraId="4C2B5146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删除司机信息</w:t>
            </w:r>
          </w:p>
          <w:p w14:paraId="34D9C1DF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司机的请求</w:t>
            </w:r>
          </w:p>
          <w:p w14:paraId="20EF60E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1A645B8D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1718F27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31A623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1636F7E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5D03E0A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司机</w:t>
            </w:r>
          </w:p>
          <w:p w14:paraId="30E8F487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3F9B24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4D39932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34CF2A17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0A8E95EA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司机信息</w:t>
            </w:r>
          </w:p>
          <w:p w14:paraId="1B19F885" w14:textId="77777777" w:rsidR="00185B4B" w:rsidRPr="00185B4B" w:rsidRDefault="00185B4B" w:rsidP="00CF011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司机信息的请求</w:t>
            </w:r>
          </w:p>
          <w:p w14:paraId="4E5FB6DF" w14:textId="77777777" w:rsidR="00185B4B" w:rsidRPr="00185B4B" w:rsidRDefault="00185B4B" w:rsidP="00CF0117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机构、姓名、编号）</w:t>
            </w:r>
          </w:p>
          <w:p w14:paraId="48F7577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</w:t>
            </w:r>
          </w:p>
          <w:p w14:paraId="53E32A86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4CE33CA8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49ADB0A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3D1D89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司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司机信息，包括司机编号（城市编号（电话号码区号南京025）+营业厅编号（000三位数字）+000三位数字、姓名、出生日期、身份证号、手机 、性别、行驶证期限</w:t>
            </w:r>
          </w:p>
          <w:p w14:paraId="246ED70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4B3CB80F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736DE2F9" w14:textId="77777777" w:rsidR="00185B4B" w:rsidRPr="00185B4B" w:rsidRDefault="00185B4B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</w:p>
          <w:p w14:paraId="77E88F4D" w14:textId="1567DF98" w:rsidR="00185B4B" w:rsidRPr="00185B4B" w:rsidRDefault="00185B4B" w:rsidP="00CF0117">
            <w:pPr>
              <w:pStyle w:val="1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4CE2E6E9" w14:textId="77777777" w:rsidTr="00EB2D6D">
        <w:trPr>
          <w:trHeight w:val="640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BC4F1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CB0FCE7" w14:textId="59A96E41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除营业厅业务员之外，中转中心业务员和总经理也可以查看司机信息，但是不能做操作；</w:t>
            </w:r>
          </w:p>
        </w:tc>
      </w:tr>
    </w:tbl>
    <w:p w14:paraId="10B053FF" w14:textId="77777777" w:rsidR="00FD3F9C" w:rsidRDefault="00FD3F9C">
      <w:pPr>
        <w:rPr>
          <w:lang w:eastAsia="zh-CN"/>
        </w:rPr>
      </w:pPr>
    </w:p>
    <w:p w14:paraId="218E1D82" w14:textId="77777777" w:rsidR="00185B4B" w:rsidRDefault="00185B4B">
      <w:pPr>
        <w:rPr>
          <w:lang w:eastAsia="zh-CN"/>
        </w:rPr>
      </w:pPr>
    </w:p>
    <w:p w14:paraId="6C3AC1AF" w14:textId="0A044A88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10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车辆信息管理</w:t>
      </w:r>
    </w:p>
    <w:tbl>
      <w:tblPr>
        <w:tblW w:w="833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357"/>
        <w:gridCol w:w="2219"/>
        <w:gridCol w:w="2546"/>
      </w:tblGrid>
      <w:tr w:rsidR="00185B4B" w14:paraId="3B1CBFB8" w14:textId="77777777" w:rsidTr="00EB2D6D">
        <w:trPr>
          <w:trHeight w:val="144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25253968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201814BD" w14:textId="2D247F73" w:rsidR="00185B4B" w:rsidRDefault="0064514F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2219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56E054D9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23FFE4" w14:textId="178DE9F4" w:rsidR="00185B4B" w:rsidRPr="00D4787D" w:rsidRDefault="00185B4B" w:rsidP="00185B4B">
            <w:r>
              <w:rPr>
                <w:rFonts w:hint="eastAsia"/>
                <w:lang w:eastAsia="zh-CN"/>
              </w:rPr>
              <w:t>车辆信息管理</w:t>
            </w:r>
          </w:p>
        </w:tc>
      </w:tr>
      <w:tr w:rsidR="00185B4B" w14:paraId="4B78A748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58F3D34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7" w:type="dxa"/>
            <w:vAlign w:val="center"/>
          </w:tcPr>
          <w:p w14:paraId="1CFD380A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5BAB0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5" w:type="dxa"/>
            <w:tcBorders>
              <w:right w:val="single" w:sz="4" w:space="0" w:color="auto"/>
            </w:tcBorders>
            <w:vAlign w:val="center"/>
          </w:tcPr>
          <w:p w14:paraId="0CBD0BC1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</w:tr>
      <w:tr w:rsidR="00185B4B" w14:paraId="2EBC65D6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EB64986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7" w:type="dxa"/>
            <w:tcBorders>
              <w:bottom w:val="single" w:sz="8" w:space="0" w:color="000000" w:themeColor="text1"/>
            </w:tcBorders>
            <w:vAlign w:val="center"/>
          </w:tcPr>
          <w:p w14:paraId="622F87BF" w14:textId="00382D52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5477A42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5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0CE0FFA7" w14:textId="062F5897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68B34CD7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C9B971D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800FB3E" w14:textId="4DAEB9E5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将车辆信息录入系统</w:t>
            </w:r>
          </w:p>
        </w:tc>
      </w:tr>
      <w:tr w:rsidR="00185B4B" w14:paraId="6D8642C6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197D3B5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A1AD67" w14:textId="02C95CE1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1E9EB8A7" w14:textId="77777777" w:rsidTr="00EB2D6D">
        <w:trPr>
          <w:trHeight w:val="14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2BC979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8109130" w14:textId="5BE78A02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3640DE00" w14:textId="77777777" w:rsidTr="00EB2D6D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A1EACD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D8B913" w14:textId="728542F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系统更新车辆信息</w:t>
            </w:r>
          </w:p>
        </w:tc>
      </w:tr>
      <w:tr w:rsidR="00185B4B" w14:paraId="57577806" w14:textId="77777777" w:rsidTr="00EB2D6D">
        <w:trPr>
          <w:trHeight w:val="319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91868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E20144" w14:textId="027F1AEA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2A98534A" w14:textId="77777777" w:rsidTr="00EB2D6D">
        <w:trPr>
          <w:trHeight w:val="1885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A474CA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138471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</w:rPr>
              <w:t xml:space="preserve">1.0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</w:rPr>
              <w:t>查看车辆信息</w:t>
            </w:r>
          </w:p>
          <w:p w14:paraId="470D2803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向系统发出查看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EC4CAF6" w14:textId="77777777" w:rsidR="00185B4B" w:rsidRPr="00185B4B" w:rsidRDefault="00185B4B" w:rsidP="003C7278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311D745A" w14:textId="77777777" w:rsidR="00CF0117" w:rsidRDefault="00185B4B" w:rsidP="00CF0117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48906E48" w14:textId="452A3A1F" w:rsidR="00185B4B" w:rsidRPr="00CF0117" w:rsidRDefault="00185B4B" w:rsidP="00CF0117">
            <w:pPr>
              <w:pStyle w:val="1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CF011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CF011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021CEC0D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7D448B2E" w14:textId="77777777" w:rsidTr="00EB2D6D">
        <w:trPr>
          <w:trHeight w:val="11314"/>
        </w:trPr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0C009F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E3A947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1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车辆信息</w:t>
            </w:r>
          </w:p>
          <w:p w14:paraId="23E202EE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信息的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30971AC9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信息</w:t>
            </w:r>
          </w:p>
          <w:p w14:paraId="2FEB5EF2" w14:textId="77777777" w:rsidR="00185B4B" w:rsidRPr="00185B4B" w:rsidRDefault="00185B4B" w:rsidP="003C7278">
            <w:pPr>
              <w:pStyle w:val="1"/>
              <w:widowControl w:val="0"/>
              <w:numPr>
                <w:ilvl w:val="1"/>
                <w:numId w:val="2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73A64027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输入车辆信息，包括车辆代号（城市编号（电话号码区号南京025）+营业厅编号（000三位数字）+000三位数字）、车牌号（苏A 00000）、服役时间</w:t>
            </w:r>
          </w:p>
          <w:p w14:paraId="4BF81AFE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确认信息无误，选择确认</w:t>
            </w:r>
          </w:p>
          <w:p w14:paraId="083061D0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编号并存储信息</w:t>
            </w:r>
          </w:p>
          <w:p w14:paraId="43250C6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返回主界面</w:t>
            </w:r>
          </w:p>
          <w:p w14:paraId="7F58B85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09A47F95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2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车辆信息</w:t>
            </w:r>
          </w:p>
          <w:p w14:paraId="06BF1D6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  业务员向系统发出删除车辆信息的请求</w:t>
            </w:r>
          </w:p>
          <w:p w14:paraId="6CD864BD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  系统提示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车牌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编号）</w:t>
            </w:r>
          </w:p>
          <w:p w14:paraId="449DA2D1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6E7C050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6D9432C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77F2A4DB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32AB5667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车辆信息</w:t>
            </w:r>
          </w:p>
          <w:p w14:paraId="721E762C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15A85E23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删除</w:t>
            </w:r>
          </w:p>
          <w:p w14:paraId="77302AC5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、   返回主界面</w:t>
            </w:r>
          </w:p>
          <w:p w14:paraId="0DE5C167" w14:textId="77777777" w:rsidR="00185B4B" w:rsidRPr="00185B4B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2394D62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3 </w:t>
            </w: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车辆信息</w:t>
            </w:r>
          </w:p>
          <w:p w14:paraId="2B5A6E96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1、   业务员向系统发出修改车辆信息的请求</w:t>
            </w:r>
          </w:p>
          <w:p w14:paraId="47513CFE" w14:textId="77777777" w:rsidR="00185B4B" w:rsidRPr="00185B4B" w:rsidRDefault="00185B4B" w:rsidP="00185B4B">
            <w:pPr>
              <w:rPr>
                <w:rFonts w:asciiTheme="minorEastAsia" w:eastAsiaTheme="minorEastAsia" w:hAnsiTheme="minorEastAsia" w:cs="宋体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szCs w:val="22"/>
                <w:lang w:eastAsia="zh-CN"/>
              </w:rPr>
              <w:t>2、   系统提示业务员选择查询方式（车牌号、编号）</w:t>
            </w:r>
          </w:p>
          <w:p w14:paraId="129DC79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</w:t>
            </w:r>
          </w:p>
          <w:p w14:paraId="49FE0A13" w14:textId="77777777" w:rsidR="00185B4B" w:rsidRPr="00185B4B" w:rsidRDefault="00185B4B" w:rsidP="00185B4B">
            <w:pPr>
              <w:pStyle w:val="1"/>
              <w:widowControl w:val="0"/>
              <w:ind w:left="42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返回空闲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1D5532B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  业务员选择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FE4716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   系统显示查找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59DFAC59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   业务员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</w:t>
            </w: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车辆信息，包括车辆代号（城市编号（电话号码区号南京025）+营业厅编号（000三位数字）+000三位数字）、车牌号（苏A 00000）、服役时间</w:t>
            </w:r>
          </w:p>
          <w:p w14:paraId="74E3BF0D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业务员确认信息无误选择确认</w:t>
            </w:r>
          </w:p>
          <w:p w14:paraId="60254511" w14:textId="77777777" w:rsidR="00185B4B" w:rsidRPr="00185B4B" w:rsidRDefault="00185B4B" w:rsidP="00185B4B">
            <w:pPr>
              <w:pStyle w:val="1"/>
              <w:widowControl w:val="0"/>
              <w:ind w:left="141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、   返回主界面</w:t>
            </w:r>
          </w:p>
          <w:p w14:paraId="091B742D" w14:textId="77777777" w:rsidR="00185B4B" w:rsidRPr="00185B4B" w:rsidRDefault="00185B4B" w:rsidP="00B81DDF">
            <w:pPr>
              <w:pStyle w:val="1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6A2583ED" w14:textId="77777777" w:rsidTr="00EB2D6D">
        <w:trPr>
          <w:trHeight w:val="623"/>
        </w:trPr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99C63B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22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FA93A12" w14:textId="46DA6763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、</w:t>
            </w: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除营业厅业务员之外，中转中心业务员和总经理也可以查看车辆信息，但是不能做操作；</w:t>
            </w:r>
          </w:p>
        </w:tc>
      </w:tr>
    </w:tbl>
    <w:p w14:paraId="63C402E9" w14:textId="77777777" w:rsidR="00185B4B" w:rsidRDefault="00185B4B">
      <w:pPr>
        <w:rPr>
          <w:lang w:eastAsia="zh-CN"/>
        </w:rPr>
      </w:pPr>
    </w:p>
    <w:p w14:paraId="7B9E1D5A" w14:textId="77777777" w:rsidR="00185B4B" w:rsidRDefault="00185B4B">
      <w:pPr>
        <w:rPr>
          <w:lang w:eastAsia="zh-CN"/>
        </w:rPr>
      </w:pPr>
    </w:p>
    <w:p w14:paraId="2880C94F" w14:textId="38CD0795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11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建立收款单</w:t>
      </w:r>
    </w:p>
    <w:tbl>
      <w:tblPr>
        <w:tblW w:w="83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2"/>
        <w:gridCol w:w="2353"/>
        <w:gridCol w:w="2214"/>
        <w:gridCol w:w="2541"/>
      </w:tblGrid>
      <w:tr w:rsidR="00185B4B" w14:paraId="00A583CC" w14:textId="77777777" w:rsidTr="00EB2D6D">
        <w:trPr>
          <w:trHeight w:val="309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pct10" w:color="auto" w:fill="auto"/>
            <w:vAlign w:val="center"/>
          </w:tcPr>
          <w:p w14:paraId="6FB7A534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D</w:t>
            </w:r>
          </w:p>
        </w:tc>
        <w:tc>
          <w:tcPr>
            <w:tcW w:w="2353" w:type="dxa"/>
            <w:tcBorders>
              <w:top w:val="single" w:sz="4" w:space="0" w:color="auto"/>
            </w:tcBorders>
            <w:vAlign w:val="center"/>
          </w:tcPr>
          <w:p w14:paraId="73499CFF" w14:textId="5FD57360" w:rsidR="00185B4B" w:rsidRDefault="00185B4B" w:rsidP="00185B4B">
            <w:pPr>
              <w:pStyle w:val="10"/>
              <w:ind w:firstLine="4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 w:rsidR="0064514F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6A18CC0F" w14:textId="77777777" w:rsidR="00185B4B" w:rsidRDefault="00185B4B" w:rsidP="00EB2D6D">
            <w:pPr>
              <w:pStyle w:val="10"/>
              <w:ind w:firstLine="482"/>
              <w:jc w:val="left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2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594B2B" w14:textId="63A500D0" w:rsidR="00185B4B" w:rsidRPr="00D4787D" w:rsidRDefault="00185B4B" w:rsidP="00185B4B">
            <w:r>
              <w:rPr>
                <w:rFonts w:hint="eastAsia"/>
                <w:lang w:eastAsia="zh-CN"/>
              </w:rPr>
              <w:t>建立收款单</w:t>
            </w:r>
          </w:p>
        </w:tc>
      </w:tr>
      <w:tr w:rsidR="00185B4B" w14:paraId="5707D2D8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8BDCE0C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者</w:t>
            </w:r>
          </w:p>
        </w:tc>
        <w:tc>
          <w:tcPr>
            <w:tcW w:w="2353" w:type="dxa"/>
            <w:vAlign w:val="center"/>
          </w:tcPr>
          <w:p w14:paraId="54969141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张瑞</w:t>
            </w:r>
          </w:p>
        </w:tc>
        <w:tc>
          <w:tcPr>
            <w:tcW w:w="2214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4F4953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一次更新者</w:t>
            </w: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0FBCBF69" w14:textId="4C1D24B9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0E8E5ECC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14:paraId="62308F0B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创建日期</w:t>
            </w:r>
          </w:p>
        </w:tc>
        <w:tc>
          <w:tcPr>
            <w:tcW w:w="2353" w:type="dxa"/>
            <w:tcBorders>
              <w:bottom w:val="single" w:sz="8" w:space="0" w:color="000000" w:themeColor="text1"/>
            </w:tcBorders>
            <w:vAlign w:val="center"/>
          </w:tcPr>
          <w:p w14:paraId="7BEC8C62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30</w:t>
            </w:r>
          </w:p>
        </w:tc>
        <w:tc>
          <w:tcPr>
            <w:tcW w:w="221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3CD28150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最后更新日期</w:t>
            </w:r>
          </w:p>
        </w:tc>
        <w:tc>
          <w:tcPr>
            <w:tcW w:w="2540" w:type="dxa"/>
            <w:tcBorders>
              <w:bottom w:val="single" w:sz="8" w:space="0" w:color="000000" w:themeColor="text1"/>
              <w:right w:val="single" w:sz="4" w:space="0" w:color="auto"/>
            </w:tcBorders>
            <w:vAlign w:val="center"/>
          </w:tcPr>
          <w:p w14:paraId="72B7C1B0" w14:textId="77777777" w:rsidR="00185B4B" w:rsidRDefault="00185B4B" w:rsidP="00185B4B">
            <w:pPr>
              <w:jc w:val="center"/>
              <w:rPr>
                <w:rFonts w:ascii="宋体" w:hAnsi="宋体"/>
              </w:rPr>
            </w:pPr>
          </w:p>
        </w:tc>
      </w:tr>
      <w:tr w:rsidR="00185B4B" w14:paraId="6A37BEF6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6D77448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与者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2949C2A" w14:textId="01CB0428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业务员，目标是每天为核对快递员的收取的快递费用建立收款单</w:t>
            </w:r>
          </w:p>
        </w:tc>
      </w:tr>
      <w:tr w:rsidR="00185B4B" w14:paraId="6A170817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A5DD0C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触发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11E14F7" w14:textId="7CC0965B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当天的快递已经派发完毕</w:t>
            </w:r>
          </w:p>
        </w:tc>
      </w:tr>
      <w:tr w:rsidR="00185B4B" w14:paraId="1CD66E83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09E5BA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前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6300FAF" w14:textId="731AE265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业务员必须已经被识别和授权</w:t>
            </w:r>
          </w:p>
        </w:tc>
      </w:tr>
      <w:tr w:rsidR="00185B4B" w14:paraId="24A6BAFD" w14:textId="77777777" w:rsidTr="00EB2D6D">
        <w:trPr>
          <w:trHeight w:val="326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95A6B6F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后置条件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CD864FA" w14:textId="77DC2C46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  <w:tr w:rsidR="00185B4B" w14:paraId="3832D753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B605287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优先级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294ADDFC" w14:textId="6CB86076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高</w:t>
            </w:r>
          </w:p>
        </w:tc>
      </w:tr>
      <w:tr w:rsidR="00185B4B" w14:paraId="2CEBC366" w14:textId="77777777" w:rsidTr="00EB2D6D">
        <w:trPr>
          <w:trHeight w:val="1290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17B6FA2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正常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596E06" w14:textId="77777777" w:rsidR="00185B4B" w:rsidRPr="00185B4B" w:rsidRDefault="00185B4B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核对快递员收取的快递费用</w:t>
            </w:r>
          </w:p>
          <w:p w14:paraId="19DED065" w14:textId="77777777" w:rsidR="00185B4B" w:rsidRPr="00185B4B" w:rsidRDefault="00185B4B" w:rsidP="003C7278">
            <w:pPr>
              <w:pStyle w:val="a3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建立收款单，包括信息：收款日期、收款金额、收款快递员、对应的所有快递订单条形码号</w:t>
            </w:r>
          </w:p>
          <w:p w14:paraId="4866DAFC" w14:textId="7777777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6F41A84F" w14:textId="77777777" w:rsidTr="00EB2D6D">
        <w:trPr>
          <w:trHeight w:val="653"/>
        </w:trPr>
        <w:tc>
          <w:tcPr>
            <w:tcW w:w="1212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BB3EF54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扩展流程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3ED820B" w14:textId="77777777" w:rsidR="00185B4B" w:rsidRPr="00185B4B" w:rsidRDefault="00185B4B" w:rsidP="00185B4B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  <w:p w14:paraId="29885C17" w14:textId="77777777" w:rsidR="00185B4B" w:rsidRPr="00185B4B" w:rsidRDefault="00185B4B" w:rsidP="00CF0117">
            <w:pPr>
              <w:pStyle w:val="1"/>
              <w:widowControl w:val="0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</w:p>
        </w:tc>
      </w:tr>
      <w:tr w:rsidR="00185B4B" w14:paraId="48663955" w14:textId="77777777" w:rsidTr="00EB2D6D">
        <w:trPr>
          <w:trHeight w:val="309"/>
        </w:trPr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4E2C341" w14:textId="77777777" w:rsidR="00185B4B" w:rsidRDefault="00185B4B" w:rsidP="00EB2D6D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特殊需求</w:t>
            </w:r>
          </w:p>
        </w:tc>
        <w:tc>
          <w:tcPr>
            <w:tcW w:w="7108" w:type="dxa"/>
            <w:gridSpan w:val="3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A696576" w14:textId="0F0E62F7" w:rsidR="00185B4B" w:rsidRPr="00185B4B" w:rsidRDefault="00185B4B" w:rsidP="00185B4B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185B4B">
              <w:rPr>
                <w:rFonts w:asciiTheme="minorEastAsia" w:eastAsiaTheme="minorEastAsia" w:hAnsiTheme="minorEastAsia" w:cs="微软雅黑" w:hint="eastAsia"/>
                <w:szCs w:val="22"/>
              </w:rPr>
              <w:t>无</w:t>
            </w:r>
          </w:p>
        </w:tc>
      </w:tr>
    </w:tbl>
    <w:p w14:paraId="1C1640E0" w14:textId="77777777" w:rsidR="00185B4B" w:rsidRDefault="00185B4B">
      <w:pPr>
        <w:rPr>
          <w:lang w:eastAsia="zh-CN"/>
        </w:rPr>
      </w:pPr>
    </w:p>
    <w:p w14:paraId="147EB3E2" w14:textId="77777777" w:rsidR="00185B4B" w:rsidRDefault="00185B4B">
      <w:pPr>
        <w:rPr>
          <w:lang w:eastAsia="zh-CN"/>
        </w:rPr>
      </w:pPr>
    </w:p>
    <w:p w14:paraId="1B802828" w14:textId="67619F45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中转接收</w:t>
      </w:r>
    </w:p>
    <w:p w14:paraId="1E91513D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185B4B" w:rsidRPr="00350D67" w14:paraId="6B9925DA" w14:textId="77777777" w:rsidTr="005877CC">
        <w:trPr>
          <w:trHeight w:val="291"/>
        </w:trPr>
        <w:tc>
          <w:tcPr>
            <w:tcW w:w="1119" w:type="dxa"/>
            <w:shd w:val="pct10" w:color="auto" w:fill="auto"/>
          </w:tcPr>
          <w:p w14:paraId="47E6484F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6870CC8C" w14:textId="48ACD8ED" w:rsidR="00185B4B" w:rsidRPr="00350D67" w:rsidRDefault="00350D67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786" w:type="dxa"/>
            <w:shd w:val="pct10" w:color="auto" w:fill="auto"/>
          </w:tcPr>
          <w:p w14:paraId="4A640C7F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7B4044B7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接收</w:t>
            </w:r>
          </w:p>
        </w:tc>
      </w:tr>
      <w:tr w:rsidR="00185B4B" w:rsidRPr="00350D67" w14:paraId="09347DA8" w14:textId="77777777" w:rsidTr="005877CC">
        <w:trPr>
          <w:trHeight w:val="307"/>
        </w:trPr>
        <w:tc>
          <w:tcPr>
            <w:tcW w:w="1119" w:type="dxa"/>
            <w:shd w:val="pct10" w:color="auto" w:fill="auto"/>
          </w:tcPr>
          <w:p w14:paraId="6D4E0252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64BBF3CE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198514F5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2181BCC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4DA35FC2" w14:textId="77777777" w:rsidTr="005877CC">
        <w:trPr>
          <w:trHeight w:val="291"/>
        </w:trPr>
        <w:tc>
          <w:tcPr>
            <w:tcW w:w="1119" w:type="dxa"/>
            <w:shd w:val="pct10" w:color="auto" w:fill="auto"/>
          </w:tcPr>
          <w:p w14:paraId="3DC55B9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575692B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2F47ED98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7572BC0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09901D8B" w14:textId="77777777" w:rsidTr="005877CC">
        <w:trPr>
          <w:trHeight w:val="307"/>
          <w:tblHeader/>
        </w:trPr>
        <w:tc>
          <w:tcPr>
            <w:tcW w:w="1119" w:type="dxa"/>
            <w:shd w:val="pct10" w:color="auto" w:fill="auto"/>
            <w:vAlign w:val="center"/>
          </w:tcPr>
          <w:p w14:paraId="0F9D76D0" w14:textId="77777777" w:rsidR="00185B4B" w:rsidRPr="00350D67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6E3BB2B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生成中转中心到达单</w:t>
            </w:r>
          </w:p>
        </w:tc>
      </w:tr>
      <w:tr w:rsidR="00185B4B" w:rsidRPr="00350D67" w14:paraId="71DBA1B6" w14:textId="77777777" w:rsidTr="005877CC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78CA0475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919E7B9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接受到货物</w:t>
            </w:r>
          </w:p>
        </w:tc>
      </w:tr>
      <w:tr w:rsidR="00185B4B" w:rsidRPr="00350D67" w14:paraId="0E027C1E" w14:textId="77777777" w:rsidTr="005877CC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11D7A68D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91D2433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185B4B" w:rsidRPr="00350D67" w14:paraId="56847B37" w14:textId="77777777" w:rsidTr="005877CC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1060383C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65A0527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185B4B" w:rsidRPr="00350D67" w14:paraId="48C2C58D" w14:textId="77777777" w:rsidTr="005877CC">
        <w:trPr>
          <w:trHeight w:val="291"/>
          <w:tblHeader/>
        </w:trPr>
        <w:tc>
          <w:tcPr>
            <w:tcW w:w="1119" w:type="dxa"/>
            <w:shd w:val="pct10" w:color="auto" w:fill="auto"/>
          </w:tcPr>
          <w:p w14:paraId="3377C2D9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147ADED1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185B4B" w:rsidRPr="00350D67" w14:paraId="01713784" w14:textId="77777777" w:rsidTr="005877CC">
        <w:trPr>
          <w:trHeight w:val="2243"/>
          <w:tblHeader/>
        </w:trPr>
        <w:tc>
          <w:tcPr>
            <w:tcW w:w="1119" w:type="dxa"/>
            <w:shd w:val="pct10" w:color="auto" w:fill="auto"/>
            <w:vAlign w:val="center"/>
          </w:tcPr>
          <w:p w14:paraId="732192F4" w14:textId="77777777" w:rsidR="00185B4B" w:rsidRPr="00350D67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A0F8796" w14:textId="77777777" w:rsidR="00185B4B" w:rsidRPr="00350D67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0D16386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生成中转中心到达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BE40A4F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货物到达信息，包括：</w:t>
            </w:r>
          </w:p>
          <w:p w14:paraId="666C51A3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编号（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025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城市编码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营业厅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鼓楼中转中心）</w:t>
            </w:r>
          </w:p>
          <w:p w14:paraId="6484CB5B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到达日期</w:t>
            </w:r>
          </w:p>
          <w:p w14:paraId="557A4689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</w:t>
            </w:r>
          </w:p>
          <w:p w14:paraId="4EF0E5DD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出发地</w:t>
            </w:r>
          </w:p>
          <w:p w14:paraId="0AAF1EF0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状态（损坏、完整、丢失）</w:t>
            </w:r>
          </w:p>
          <w:p w14:paraId="7B4293E2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</w:t>
            </w:r>
          </w:p>
          <w:p w14:paraId="443035DE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088F6DBA" w14:textId="77777777" w:rsidR="00185B4B" w:rsidRPr="00350D67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671C3BF6" w14:textId="77777777" w:rsidTr="005877CC">
        <w:trPr>
          <w:trHeight w:val="942"/>
          <w:tblHeader/>
        </w:trPr>
        <w:tc>
          <w:tcPr>
            <w:tcW w:w="1119" w:type="dxa"/>
            <w:shd w:val="pct10" w:color="auto" w:fill="auto"/>
            <w:vAlign w:val="center"/>
          </w:tcPr>
          <w:p w14:paraId="6F6B663E" w14:textId="77777777" w:rsidR="00185B4B" w:rsidRPr="00350D67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63E4792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的信息不符合标准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E4C7266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·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75CD7C08" w14:textId="77777777" w:rsidR="00185B4B" w:rsidRPr="00350D67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22DD9886" w14:textId="77777777" w:rsidTr="005877CC">
        <w:trPr>
          <w:trHeight w:val="307"/>
          <w:tblHeader/>
        </w:trPr>
        <w:tc>
          <w:tcPr>
            <w:tcW w:w="1119" w:type="dxa"/>
            <w:shd w:val="pct10" w:color="auto" w:fill="auto"/>
          </w:tcPr>
          <w:p w14:paraId="41352C5A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2FF34653" w14:textId="77777777" w:rsidR="00185B4B" w:rsidRPr="00350D67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A311344" w14:textId="77777777" w:rsidR="00185B4B" w:rsidRDefault="00185B4B" w:rsidP="00185B4B">
      <w:pPr>
        <w:rPr>
          <w:lang w:eastAsia="zh-CN"/>
        </w:rPr>
      </w:pPr>
    </w:p>
    <w:p w14:paraId="37BCCF3A" w14:textId="7A8F4B31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3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录入中转单</w:t>
      </w:r>
    </w:p>
    <w:p w14:paraId="6166AE66" w14:textId="77777777" w:rsidR="00185B4B" w:rsidRDefault="00185B4B" w:rsidP="00185B4B">
      <w:pPr>
        <w:rPr>
          <w:lang w:eastAsia="zh-CN"/>
        </w:rPr>
      </w:pPr>
    </w:p>
    <w:tbl>
      <w:tblPr>
        <w:tblW w:w="83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185B4B" w:rsidRPr="00350D67" w14:paraId="2F9EC814" w14:textId="77777777" w:rsidTr="005877CC">
        <w:trPr>
          <w:trHeight w:val="296"/>
        </w:trPr>
        <w:tc>
          <w:tcPr>
            <w:tcW w:w="1119" w:type="dxa"/>
            <w:shd w:val="pct10" w:color="auto" w:fill="auto"/>
          </w:tcPr>
          <w:p w14:paraId="3B3D601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3C9C0E73" w14:textId="71140B17" w:rsidR="00185B4B" w:rsidRPr="00350D67" w:rsidRDefault="000F26D5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789" w:type="dxa"/>
            <w:shd w:val="pct10" w:color="auto" w:fill="auto"/>
          </w:tcPr>
          <w:p w14:paraId="49E31F2E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292FF38A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录入中转单 </w:t>
            </w:r>
          </w:p>
        </w:tc>
      </w:tr>
      <w:tr w:rsidR="00185B4B" w:rsidRPr="00350D67" w14:paraId="6324CC05" w14:textId="77777777" w:rsidTr="005877CC">
        <w:trPr>
          <w:trHeight w:val="312"/>
        </w:trPr>
        <w:tc>
          <w:tcPr>
            <w:tcW w:w="1119" w:type="dxa"/>
            <w:shd w:val="pct10" w:color="auto" w:fill="auto"/>
          </w:tcPr>
          <w:p w14:paraId="796E840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1FCBD570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69C7FBE2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3816F0E8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185B4B" w:rsidRPr="00350D67" w14:paraId="3AB03A54" w14:textId="77777777" w:rsidTr="005877CC">
        <w:trPr>
          <w:trHeight w:val="296"/>
        </w:trPr>
        <w:tc>
          <w:tcPr>
            <w:tcW w:w="1119" w:type="dxa"/>
            <w:shd w:val="pct10" w:color="auto" w:fill="auto"/>
          </w:tcPr>
          <w:p w14:paraId="15B3D08F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2E54B147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0221B488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621780AC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185B4B" w:rsidRPr="00350D67" w14:paraId="54296804" w14:textId="77777777" w:rsidTr="005877CC">
        <w:trPr>
          <w:trHeight w:val="312"/>
          <w:tblHeader/>
        </w:trPr>
        <w:tc>
          <w:tcPr>
            <w:tcW w:w="1119" w:type="dxa"/>
            <w:shd w:val="pct10" w:color="auto" w:fill="auto"/>
            <w:vAlign w:val="center"/>
          </w:tcPr>
          <w:p w14:paraId="15BA6BF4" w14:textId="77777777" w:rsidR="00185B4B" w:rsidRPr="00E94126" w:rsidRDefault="00185B4B" w:rsidP="00350D6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CC3567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目标是录入中转单</w:t>
            </w:r>
          </w:p>
        </w:tc>
      </w:tr>
      <w:tr w:rsidR="00185B4B" w:rsidRPr="00350D67" w14:paraId="182B523A" w14:textId="77777777" w:rsidTr="005877CC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538832C0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B0FCCAA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从出发地中转中心到目的地中转中心</w:t>
            </w:r>
          </w:p>
        </w:tc>
      </w:tr>
      <w:tr w:rsidR="00185B4B" w:rsidRPr="00350D67" w14:paraId="5876221A" w14:textId="77777777" w:rsidTr="005877CC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50FE44F3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5A7FBDD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185B4B" w:rsidRPr="00350D67" w14:paraId="417401A4" w14:textId="77777777" w:rsidTr="005877CC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470730F6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9EE2E52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中转信息</w:t>
            </w:r>
          </w:p>
        </w:tc>
      </w:tr>
      <w:tr w:rsidR="00185B4B" w:rsidRPr="00350D67" w14:paraId="5A9EF9E9" w14:textId="77777777" w:rsidTr="005877CC">
        <w:trPr>
          <w:trHeight w:val="296"/>
          <w:tblHeader/>
        </w:trPr>
        <w:tc>
          <w:tcPr>
            <w:tcW w:w="1119" w:type="dxa"/>
            <w:shd w:val="pct10" w:color="auto" w:fill="auto"/>
          </w:tcPr>
          <w:p w14:paraId="1A6FC22D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C790AC5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185B4B" w:rsidRPr="00350D67" w14:paraId="22A01C96" w14:textId="77777777" w:rsidTr="005877CC">
        <w:trPr>
          <w:trHeight w:val="4524"/>
          <w:tblHeader/>
        </w:trPr>
        <w:tc>
          <w:tcPr>
            <w:tcW w:w="1119" w:type="dxa"/>
            <w:shd w:val="pct10" w:color="auto" w:fill="auto"/>
            <w:vAlign w:val="center"/>
          </w:tcPr>
          <w:p w14:paraId="1FE65163" w14:textId="77777777" w:rsidR="00185B4B" w:rsidRPr="00E94126" w:rsidRDefault="00185B4B" w:rsidP="00350D6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1CD1276" w14:textId="77777777" w:rsidR="00185B4B" w:rsidRPr="00350D67" w:rsidRDefault="00185B4B" w:rsidP="00350D6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34A2E5C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中转单的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FE12BB5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中转单信息，包括：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1C567FA5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3D6B9BF5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中转单编号（中转中心编号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航班号</w:t>
            </w:r>
          </w:p>
          <w:p w14:paraId="644AD6A0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发地</w:t>
            </w:r>
          </w:p>
          <w:p w14:paraId="2618A30D" w14:textId="77777777" w:rsidR="00185B4B" w:rsidRPr="00350D67" w:rsidRDefault="00185B4B" w:rsidP="00350D67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货柜号</w:t>
            </w:r>
          </w:p>
          <w:p w14:paraId="1A33E4EB" w14:textId="77777777" w:rsidR="00185B4B" w:rsidRPr="00350D67" w:rsidRDefault="00185B4B" w:rsidP="00350D67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3E1D1E1" w14:textId="77777777" w:rsidR="00185B4B" w:rsidRPr="00350D67" w:rsidRDefault="00185B4B" w:rsidP="00350D67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本次装箱所有托运单号</w:t>
            </w:r>
          </w:p>
          <w:p w14:paraId="193D7BA8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66BDAA7B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15421158" w14:textId="77777777" w:rsidR="00185B4B" w:rsidRPr="00350D67" w:rsidRDefault="00185B4B" w:rsidP="00350D6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561A8726" w14:textId="77777777" w:rsidTr="005877CC">
        <w:trPr>
          <w:trHeight w:val="957"/>
          <w:tblHeader/>
        </w:trPr>
        <w:tc>
          <w:tcPr>
            <w:tcW w:w="1119" w:type="dxa"/>
            <w:shd w:val="pct10" w:color="auto" w:fill="auto"/>
            <w:vAlign w:val="center"/>
          </w:tcPr>
          <w:p w14:paraId="73756222" w14:textId="77777777" w:rsidR="00185B4B" w:rsidRPr="00E94126" w:rsidRDefault="00185B4B" w:rsidP="00350D6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942A2AA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0C675EC1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350D67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350D67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74AAC37D" w14:textId="77777777" w:rsidR="00185B4B" w:rsidRPr="00350D67" w:rsidRDefault="00185B4B" w:rsidP="00350D6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185B4B" w:rsidRPr="00350D67" w14:paraId="5E94A56C" w14:textId="77777777" w:rsidTr="005877CC">
        <w:trPr>
          <w:trHeight w:val="312"/>
          <w:tblHeader/>
        </w:trPr>
        <w:tc>
          <w:tcPr>
            <w:tcW w:w="1119" w:type="dxa"/>
            <w:shd w:val="pct10" w:color="auto" w:fill="auto"/>
          </w:tcPr>
          <w:p w14:paraId="52BF96A5" w14:textId="77777777" w:rsidR="00185B4B" w:rsidRPr="00E94126" w:rsidRDefault="00185B4B" w:rsidP="00350D6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94126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B03099E" w14:textId="77777777" w:rsidR="00185B4B" w:rsidRPr="00350D67" w:rsidRDefault="00185B4B" w:rsidP="00350D6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79B14D4" w14:textId="77777777" w:rsidR="00185B4B" w:rsidRDefault="00185B4B" w:rsidP="00185B4B">
      <w:pPr>
        <w:rPr>
          <w:lang w:eastAsia="zh-CN"/>
        </w:rPr>
      </w:pPr>
    </w:p>
    <w:p w14:paraId="637AAE67" w14:textId="4DF57698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3D173F">
        <w:rPr>
          <w:rFonts w:hint="eastAsia"/>
          <w:b/>
          <w:sz w:val="30"/>
          <w:szCs w:val="30"/>
          <w:lang w:eastAsia="zh-CN"/>
        </w:rPr>
        <w:t>录入装车单</w:t>
      </w:r>
    </w:p>
    <w:p w14:paraId="748197C1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5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10"/>
        <w:gridCol w:w="1777"/>
        <w:gridCol w:w="2151"/>
      </w:tblGrid>
      <w:tr w:rsidR="005877CC" w:rsidRPr="005877CC" w14:paraId="117B1AB9" w14:textId="77777777" w:rsidTr="005877CC">
        <w:trPr>
          <w:trHeight w:val="302"/>
        </w:trPr>
        <w:tc>
          <w:tcPr>
            <w:tcW w:w="1119" w:type="dxa"/>
            <w:shd w:val="pct10" w:color="auto" w:fill="auto"/>
          </w:tcPr>
          <w:p w14:paraId="2AA7CE5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10" w:type="dxa"/>
            <w:shd w:val="clear" w:color="auto" w:fill="auto"/>
          </w:tcPr>
          <w:p w14:paraId="02A47405" w14:textId="3A2863D4" w:rsidR="00185B4B" w:rsidRPr="005877CC" w:rsidRDefault="008D3161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777" w:type="dxa"/>
            <w:shd w:val="pct10" w:color="auto" w:fill="auto"/>
          </w:tcPr>
          <w:p w14:paraId="7A039A1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1" w:type="dxa"/>
            <w:shd w:val="clear" w:color="auto" w:fill="auto"/>
          </w:tcPr>
          <w:p w14:paraId="773A452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装车单</w:t>
            </w:r>
          </w:p>
        </w:tc>
      </w:tr>
      <w:tr w:rsidR="005877CC" w:rsidRPr="005877CC" w14:paraId="52F5AD3B" w14:textId="77777777" w:rsidTr="005877CC">
        <w:trPr>
          <w:trHeight w:val="319"/>
        </w:trPr>
        <w:tc>
          <w:tcPr>
            <w:tcW w:w="1119" w:type="dxa"/>
            <w:shd w:val="pct10" w:color="auto" w:fill="auto"/>
          </w:tcPr>
          <w:p w14:paraId="3ABCD7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10" w:type="dxa"/>
            <w:shd w:val="clear" w:color="auto" w:fill="auto"/>
          </w:tcPr>
          <w:p w14:paraId="79B4FCE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7" w:type="dxa"/>
            <w:shd w:val="pct10" w:color="auto" w:fill="auto"/>
          </w:tcPr>
          <w:p w14:paraId="2F565D1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1" w:type="dxa"/>
            <w:shd w:val="clear" w:color="auto" w:fill="auto"/>
          </w:tcPr>
          <w:p w14:paraId="1F3F1AD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C22D5A4" w14:textId="77777777" w:rsidTr="005877CC">
        <w:trPr>
          <w:trHeight w:val="302"/>
        </w:trPr>
        <w:tc>
          <w:tcPr>
            <w:tcW w:w="1119" w:type="dxa"/>
            <w:shd w:val="pct10" w:color="auto" w:fill="auto"/>
          </w:tcPr>
          <w:p w14:paraId="3603855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10" w:type="dxa"/>
            <w:shd w:val="clear" w:color="auto" w:fill="auto"/>
          </w:tcPr>
          <w:p w14:paraId="401EB9A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7" w:type="dxa"/>
            <w:shd w:val="pct10" w:color="auto" w:fill="auto"/>
          </w:tcPr>
          <w:p w14:paraId="75C47F0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1" w:type="dxa"/>
            <w:shd w:val="clear" w:color="auto" w:fill="auto"/>
          </w:tcPr>
          <w:p w14:paraId="0E4AF19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579EA5E" w14:textId="77777777" w:rsidTr="005877CC">
        <w:trPr>
          <w:trHeight w:val="319"/>
          <w:tblHeader/>
        </w:trPr>
        <w:tc>
          <w:tcPr>
            <w:tcW w:w="1119" w:type="dxa"/>
            <w:shd w:val="pct10" w:color="auto" w:fill="auto"/>
            <w:vAlign w:val="center"/>
          </w:tcPr>
          <w:p w14:paraId="0F6ADFBB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215B2D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目标是出库后录入装车单</w:t>
            </w:r>
          </w:p>
        </w:tc>
      </w:tr>
      <w:tr w:rsidR="005877CC" w:rsidRPr="005877CC" w14:paraId="6C15B030" w14:textId="77777777" w:rsidTr="005877CC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11210E5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C2ED7B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到达目的地的中转中心</w:t>
            </w:r>
          </w:p>
        </w:tc>
      </w:tr>
      <w:tr w:rsidR="005877CC" w:rsidRPr="005877CC" w14:paraId="088C529B" w14:textId="77777777" w:rsidTr="005877CC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17150A3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1D34AAE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必须已经被识别和授权</w:t>
            </w:r>
          </w:p>
        </w:tc>
      </w:tr>
      <w:tr w:rsidR="005877CC" w:rsidRPr="005877CC" w14:paraId="4A526ADB" w14:textId="77777777" w:rsidTr="005877CC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0A49C81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4B8F0F7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装车信息</w:t>
            </w:r>
          </w:p>
        </w:tc>
      </w:tr>
      <w:tr w:rsidR="005877CC" w:rsidRPr="005877CC" w14:paraId="2145AFB1" w14:textId="77777777" w:rsidTr="005877CC">
        <w:trPr>
          <w:trHeight w:val="302"/>
          <w:tblHeader/>
        </w:trPr>
        <w:tc>
          <w:tcPr>
            <w:tcW w:w="1119" w:type="dxa"/>
            <w:shd w:val="pct10" w:color="auto" w:fill="auto"/>
          </w:tcPr>
          <w:p w14:paraId="56DA26B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0A0C9F3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5D31B5E3" w14:textId="77777777" w:rsidTr="005877CC">
        <w:trPr>
          <w:trHeight w:val="4632"/>
          <w:tblHeader/>
        </w:trPr>
        <w:tc>
          <w:tcPr>
            <w:tcW w:w="1119" w:type="dxa"/>
            <w:shd w:val="pct10" w:color="auto" w:fill="auto"/>
            <w:vAlign w:val="center"/>
          </w:tcPr>
          <w:p w14:paraId="0971EC8D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728C8921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 </w:t>
            </w:r>
          </w:p>
          <w:p w14:paraId="1475A1C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发出录入装车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7FCB89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中转中心业务员填写装车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E68227D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车日期</w:t>
            </w:r>
          </w:p>
          <w:p w14:paraId="3BFFE775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中转中心汽运编号（中转中心编号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日期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+0000000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七位数字）</w:t>
            </w:r>
          </w:p>
          <w:p w14:paraId="635F495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到达地（营业厅）</w:t>
            </w:r>
          </w:p>
          <w:p w14:paraId="598EA17E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车辆代号</w:t>
            </w:r>
          </w:p>
          <w:p w14:paraId="4FD652C3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押运员</w:t>
            </w:r>
          </w:p>
          <w:p w14:paraId="6C31E392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监装员</w:t>
            </w:r>
          </w:p>
          <w:p w14:paraId="50F444FC" w14:textId="77777777" w:rsidR="00185B4B" w:rsidRPr="005877CC" w:rsidRDefault="00185B4B" w:rsidP="00185B4B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本次装箱所有订单条形码号</w:t>
            </w:r>
          </w:p>
          <w:p w14:paraId="46075595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业务员依次输入信息，系统记录信息并根据出发地和目的地自动生成运费</w:t>
            </w:r>
          </w:p>
          <w:p w14:paraId="226B0D66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中转中心业务员确认信息并返回</w:t>
            </w:r>
          </w:p>
          <w:p w14:paraId="7FEDB47A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420DC05D" w14:textId="77777777" w:rsidTr="005877CC">
        <w:trPr>
          <w:trHeight w:val="978"/>
          <w:tblHeader/>
        </w:trPr>
        <w:tc>
          <w:tcPr>
            <w:tcW w:w="1119" w:type="dxa"/>
            <w:shd w:val="pct10" w:color="auto" w:fill="auto"/>
            <w:vAlign w:val="center"/>
          </w:tcPr>
          <w:p w14:paraId="571BB22F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5C8FA46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0DA3739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</w:t>
            </w:r>
          </w:p>
          <w:p w14:paraId="52953B3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0DCB896E" w14:textId="77777777" w:rsidTr="005877CC">
        <w:trPr>
          <w:trHeight w:val="319"/>
          <w:tblHeader/>
        </w:trPr>
        <w:tc>
          <w:tcPr>
            <w:tcW w:w="1119" w:type="dxa"/>
            <w:shd w:val="pct10" w:color="auto" w:fill="auto"/>
          </w:tcPr>
          <w:p w14:paraId="249994A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38" w:type="dxa"/>
            <w:gridSpan w:val="3"/>
            <w:shd w:val="clear" w:color="auto" w:fill="auto"/>
          </w:tcPr>
          <w:p w14:paraId="32E81DC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463F988" w14:textId="77777777" w:rsidR="00185B4B" w:rsidRDefault="00185B4B" w:rsidP="00185B4B">
      <w:pPr>
        <w:rPr>
          <w:lang w:eastAsia="zh-CN"/>
        </w:rPr>
      </w:pPr>
    </w:p>
    <w:p w14:paraId="1A68B591" w14:textId="15A81371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入库单</w:t>
      </w:r>
    </w:p>
    <w:p w14:paraId="3E0A4960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877CC" w:rsidRPr="005877CC" w14:paraId="36BBB95E" w14:textId="77777777" w:rsidTr="005877CC">
        <w:trPr>
          <w:trHeight w:val="307"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2BADCF9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601233A" w14:textId="1EBB140C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34B1465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0FE3F1B0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入库单</w:t>
            </w:r>
          </w:p>
        </w:tc>
      </w:tr>
      <w:tr w:rsidR="005877CC" w:rsidRPr="005877CC" w14:paraId="71EE56FB" w14:textId="77777777" w:rsidTr="005877CC">
        <w:trPr>
          <w:trHeight w:val="325"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5AC309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7417FB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76CC813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E8511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72301BD6" w14:textId="77777777" w:rsidTr="005877CC">
        <w:trPr>
          <w:trHeight w:val="307"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5F8BC60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1038FBA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751AC18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tcBorders>
              <w:left w:val="single" w:sz="12" w:space="0" w:color="000000" w:themeColor="text1"/>
            </w:tcBorders>
            <w:shd w:val="clear" w:color="auto" w:fill="auto"/>
          </w:tcPr>
          <w:p w14:paraId="1E7E668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4E9F06F4" w14:textId="77777777" w:rsidTr="005877CC">
        <w:trPr>
          <w:trHeight w:val="32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3AA8D5EE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7A23E89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入库单</w:t>
            </w:r>
          </w:p>
        </w:tc>
      </w:tr>
      <w:tr w:rsidR="005877CC" w:rsidRPr="005877CC" w14:paraId="51365594" w14:textId="77777777" w:rsidTr="005877CC">
        <w:trPr>
          <w:trHeight w:val="342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45DAA2A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F9F66C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入库管理</w:t>
            </w:r>
          </w:p>
        </w:tc>
      </w:tr>
      <w:tr w:rsidR="005877CC" w:rsidRPr="005877CC" w14:paraId="53E9680B" w14:textId="77777777" w:rsidTr="005877CC">
        <w:trPr>
          <w:trHeight w:val="32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2C7DE9A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7579922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5CF63315" w14:textId="77777777" w:rsidTr="005877CC">
        <w:trPr>
          <w:trHeight w:val="32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3C49418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164394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65DAAA0E" w14:textId="77777777" w:rsidTr="005877CC">
        <w:trPr>
          <w:trHeight w:val="307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6C1281B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1D08636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7751B117" w14:textId="77777777" w:rsidTr="005877CC">
        <w:trPr>
          <w:trHeight w:val="3835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10BABF0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73FC84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录入库存入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14F46B3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7FC13799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327EF200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入库日期</w:t>
            </w:r>
          </w:p>
          <w:p w14:paraId="4B16C8E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442757FC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区号（区号分为航运区、铁运区、汽运区、机动区）</w:t>
            </w:r>
          </w:p>
          <w:p w14:paraId="34672C40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排号</w:t>
            </w:r>
          </w:p>
          <w:p w14:paraId="75195496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架号</w:t>
            </w:r>
          </w:p>
          <w:p w14:paraId="67CEE751" w14:textId="77777777" w:rsidR="00185B4B" w:rsidRPr="005877CC" w:rsidRDefault="00185B4B" w:rsidP="00185B4B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位号</w:t>
            </w:r>
          </w:p>
          <w:p w14:paraId="078CECC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4463C29E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422DEFB4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465E2301" w14:textId="77777777" w:rsidTr="005877CC">
        <w:trPr>
          <w:trHeight w:val="959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  <w:vAlign w:val="center"/>
          </w:tcPr>
          <w:p w14:paraId="1403C45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6F909A6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1980E007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01F286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23459647" w14:textId="77777777" w:rsidTr="005877CC">
        <w:trPr>
          <w:trHeight w:val="307"/>
          <w:tblHeader/>
        </w:trPr>
        <w:tc>
          <w:tcPr>
            <w:tcW w:w="111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pct10" w:color="auto" w:fill="auto"/>
          </w:tcPr>
          <w:p w14:paraId="2471B58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tcBorders>
              <w:left w:val="single" w:sz="12" w:space="0" w:color="000000" w:themeColor="text1"/>
            </w:tcBorders>
            <w:shd w:val="clear" w:color="auto" w:fill="auto"/>
          </w:tcPr>
          <w:p w14:paraId="394EE8C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FA2F62A" w14:textId="77777777" w:rsidR="00185B4B" w:rsidRDefault="00185B4B" w:rsidP="00185B4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69CA70F6" w14:textId="77777777" w:rsidR="00185B4B" w:rsidRPr="00100FB0" w:rsidRDefault="00185B4B" w:rsidP="00185B4B">
      <w:pPr>
        <w:widowControl w:val="0"/>
        <w:ind w:left="420"/>
        <w:jc w:val="both"/>
        <w:rPr>
          <w:b/>
          <w:sz w:val="30"/>
          <w:szCs w:val="30"/>
          <w:lang w:eastAsia="zh-CN"/>
        </w:rPr>
      </w:pPr>
    </w:p>
    <w:p w14:paraId="165C870E" w14:textId="5988C245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Pr="00D83EEE">
        <w:rPr>
          <w:rFonts w:hint="eastAsia"/>
          <w:b/>
          <w:sz w:val="30"/>
          <w:szCs w:val="30"/>
          <w:lang w:eastAsia="zh-CN"/>
        </w:rPr>
        <w:t>录入库存</w:t>
      </w:r>
      <w:r>
        <w:rPr>
          <w:rFonts w:hint="eastAsia"/>
          <w:b/>
          <w:sz w:val="30"/>
          <w:szCs w:val="30"/>
          <w:lang w:eastAsia="zh-CN"/>
        </w:rPr>
        <w:t>出</w:t>
      </w:r>
      <w:r w:rsidRPr="00D83EEE">
        <w:rPr>
          <w:rFonts w:hint="eastAsia"/>
          <w:b/>
          <w:sz w:val="30"/>
          <w:szCs w:val="30"/>
          <w:lang w:eastAsia="zh-CN"/>
        </w:rPr>
        <w:t>库单</w:t>
      </w:r>
    </w:p>
    <w:p w14:paraId="76B5D6F6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1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9"/>
        <w:gridCol w:w="1789"/>
        <w:gridCol w:w="2163"/>
      </w:tblGrid>
      <w:tr w:rsidR="005877CC" w:rsidRPr="005877CC" w14:paraId="254E8E37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3904820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9" w:type="dxa"/>
            <w:shd w:val="clear" w:color="auto" w:fill="auto"/>
          </w:tcPr>
          <w:p w14:paraId="7CFCCDF5" w14:textId="6719A3A6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89" w:type="dxa"/>
            <w:shd w:val="pct10" w:color="auto" w:fill="auto"/>
          </w:tcPr>
          <w:p w14:paraId="09762F8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63" w:type="dxa"/>
            <w:shd w:val="clear" w:color="auto" w:fill="auto"/>
          </w:tcPr>
          <w:p w14:paraId="160A543E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录入库存出库单</w:t>
            </w:r>
          </w:p>
        </w:tc>
      </w:tr>
      <w:tr w:rsidR="005877CC" w:rsidRPr="005877CC" w14:paraId="039EE8C2" w14:textId="77777777" w:rsidTr="005877CC">
        <w:trPr>
          <w:trHeight w:val="304"/>
        </w:trPr>
        <w:tc>
          <w:tcPr>
            <w:tcW w:w="1119" w:type="dxa"/>
            <w:shd w:val="pct10" w:color="auto" w:fill="auto"/>
          </w:tcPr>
          <w:p w14:paraId="51B2969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9" w:type="dxa"/>
            <w:shd w:val="clear" w:color="auto" w:fill="auto"/>
          </w:tcPr>
          <w:p w14:paraId="4B480B0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9" w:type="dxa"/>
            <w:shd w:val="pct10" w:color="auto" w:fill="auto"/>
          </w:tcPr>
          <w:p w14:paraId="25DCD6A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63" w:type="dxa"/>
            <w:shd w:val="clear" w:color="auto" w:fill="auto"/>
          </w:tcPr>
          <w:p w14:paraId="242391D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5863A101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0254136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9" w:type="dxa"/>
            <w:shd w:val="clear" w:color="auto" w:fill="auto"/>
          </w:tcPr>
          <w:p w14:paraId="6E79F1D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9" w:type="dxa"/>
            <w:shd w:val="pct10" w:color="auto" w:fill="auto"/>
          </w:tcPr>
          <w:p w14:paraId="5740D77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63" w:type="dxa"/>
            <w:shd w:val="clear" w:color="auto" w:fill="auto"/>
          </w:tcPr>
          <w:p w14:paraId="6D97173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6A1F0B75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01248A65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71DDEEC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出库后录入库存出库单</w:t>
            </w:r>
          </w:p>
        </w:tc>
      </w:tr>
      <w:tr w:rsidR="005877CC" w:rsidRPr="005877CC" w14:paraId="105E2ABC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44077CE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E500F0C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货物需要出库运输</w:t>
            </w:r>
          </w:p>
        </w:tc>
      </w:tr>
      <w:tr w:rsidR="005877CC" w:rsidRPr="005877CC" w14:paraId="46C44AEF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079A2D0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40BDA7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3E59D55A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737B92E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66BEBCB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440A07D3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175AABA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0C76C90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1B788748" w14:textId="77777777" w:rsidTr="005877CC">
        <w:trPr>
          <w:trHeight w:val="3153"/>
          <w:tblHeader/>
        </w:trPr>
        <w:tc>
          <w:tcPr>
            <w:tcW w:w="1119" w:type="dxa"/>
            <w:shd w:val="pct10" w:color="auto" w:fill="auto"/>
            <w:vAlign w:val="center"/>
          </w:tcPr>
          <w:p w14:paraId="4FDB0909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20F680E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录入库存出库单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2BBAECB7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填写库存入库单信息，包括：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D17EC11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快递编号</w:t>
            </w:r>
          </w:p>
          <w:p w14:paraId="59C81BD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出库日期</w:t>
            </w:r>
          </w:p>
          <w:p w14:paraId="6CE20FBA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目的地</w:t>
            </w:r>
          </w:p>
          <w:p w14:paraId="37824AFB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)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装运形式（火车、飞机、汽车）</w:t>
            </w:r>
          </w:p>
          <w:p w14:paraId="1C835521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) 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单编号（或者汽运编号）</w:t>
            </w:r>
          </w:p>
          <w:p w14:paraId="7565939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依次输入信息，系统记录信息</w:t>
            </w:r>
          </w:p>
          <w:p w14:paraId="54DB5E45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操作人员确认信息并返回</w:t>
            </w:r>
          </w:p>
          <w:p w14:paraId="7EBC5E3F" w14:textId="77777777" w:rsidR="00185B4B" w:rsidRPr="005877CC" w:rsidRDefault="00185B4B" w:rsidP="00185B4B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13DA67F9" w14:textId="77777777" w:rsidTr="005877CC">
        <w:trPr>
          <w:trHeight w:val="322"/>
          <w:tblHeader/>
        </w:trPr>
        <w:tc>
          <w:tcPr>
            <w:tcW w:w="1119" w:type="dxa"/>
            <w:shd w:val="pct10" w:color="auto" w:fill="auto"/>
            <w:vAlign w:val="center"/>
          </w:tcPr>
          <w:p w14:paraId="79EA9A50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扩展流程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382EE20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信息不符合标准</w:t>
            </w:r>
          </w:p>
          <w:p w14:paraId="79A10C6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3266265C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472FF0C4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3CD3790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91" w:type="dxa"/>
            <w:gridSpan w:val="3"/>
            <w:shd w:val="clear" w:color="auto" w:fill="auto"/>
          </w:tcPr>
          <w:p w14:paraId="17D7A70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153469A5" w14:textId="77777777" w:rsidR="00185B4B" w:rsidRPr="00253EAD" w:rsidRDefault="00185B4B" w:rsidP="00185B4B">
      <w:pPr>
        <w:rPr>
          <w:lang w:eastAsia="zh-CN"/>
        </w:rPr>
      </w:pPr>
    </w:p>
    <w:p w14:paraId="16C59BA3" w14:textId="10EEACEE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7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查看</w:t>
      </w:r>
    </w:p>
    <w:p w14:paraId="35F074A3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9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31"/>
        <w:gridCol w:w="1786"/>
        <w:gridCol w:w="2158"/>
      </w:tblGrid>
      <w:tr w:rsidR="005877CC" w:rsidRPr="005877CC" w14:paraId="64A497C4" w14:textId="77777777" w:rsidTr="005877CC">
        <w:trPr>
          <w:trHeight w:val="297"/>
        </w:trPr>
        <w:tc>
          <w:tcPr>
            <w:tcW w:w="1119" w:type="dxa"/>
            <w:shd w:val="pct10" w:color="auto" w:fill="auto"/>
          </w:tcPr>
          <w:p w14:paraId="64B7626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31" w:type="dxa"/>
            <w:shd w:val="clear" w:color="auto" w:fill="auto"/>
          </w:tcPr>
          <w:p w14:paraId="6A4838A1" w14:textId="7FCBE884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786" w:type="dxa"/>
            <w:shd w:val="pct10" w:color="auto" w:fill="auto"/>
          </w:tcPr>
          <w:p w14:paraId="6FB15F7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58" w:type="dxa"/>
            <w:shd w:val="clear" w:color="auto" w:fill="auto"/>
          </w:tcPr>
          <w:p w14:paraId="02A73B8F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查看</w:t>
            </w:r>
          </w:p>
        </w:tc>
      </w:tr>
      <w:tr w:rsidR="005877CC" w:rsidRPr="005877CC" w14:paraId="668860DD" w14:textId="77777777" w:rsidTr="005877CC">
        <w:trPr>
          <w:trHeight w:val="314"/>
        </w:trPr>
        <w:tc>
          <w:tcPr>
            <w:tcW w:w="1119" w:type="dxa"/>
            <w:shd w:val="pct10" w:color="auto" w:fill="auto"/>
          </w:tcPr>
          <w:p w14:paraId="195F2A9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31" w:type="dxa"/>
            <w:shd w:val="clear" w:color="auto" w:fill="auto"/>
          </w:tcPr>
          <w:p w14:paraId="72F20BB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6" w:type="dxa"/>
            <w:shd w:val="pct10" w:color="auto" w:fill="auto"/>
          </w:tcPr>
          <w:p w14:paraId="4AB961E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8" w:type="dxa"/>
            <w:shd w:val="clear" w:color="auto" w:fill="auto"/>
          </w:tcPr>
          <w:p w14:paraId="44ED815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3916653C" w14:textId="77777777" w:rsidTr="005877CC">
        <w:trPr>
          <w:trHeight w:val="297"/>
        </w:trPr>
        <w:tc>
          <w:tcPr>
            <w:tcW w:w="1119" w:type="dxa"/>
            <w:shd w:val="pct10" w:color="auto" w:fill="auto"/>
          </w:tcPr>
          <w:p w14:paraId="18F8F2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31" w:type="dxa"/>
            <w:shd w:val="clear" w:color="auto" w:fill="auto"/>
          </w:tcPr>
          <w:p w14:paraId="2170684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6" w:type="dxa"/>
            <w:shd w:val="pct10" w:color="auto" w:fill="auto"/>
          </w:tcPr>
          <w:p w14:paraId="705DCFF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8" w:type="dxa"/>
            <w:shd w:val="clear" w:color="auto" w:fill="auto"/>
          </w:tcPr>
          <w:p w14:paraId="59FF7AC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6A5AD945" w14:textId="77777777" w:rsidTr="005877CC">
        <w:trPr>
          <w:trHeight w:val="314"/>
          <w:tblHeader/>
        </w:trPr>
        <w:tc>
          <w:tcPr>
            <w:tcW w:w="1119" w:type="dxa"/>
            <w:shd w:val="pct10" w:color="auto" w:fill="auto"/>
            <w:vAlign w:val="center"/>
          </w:tcPr>
          <w:p w14:paraId="2B367E13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48F591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，目标是查看库存信息</w:t>
            </w:r>
          </w:p>
        </w:tc>
      </w:tr>
      <w:tr w:rsidR="005877CC" w:rsidRPr="005877CC" w14:paraId="4CA74E19" w14:textId="77777777" w:rsidTr="005877CC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A4E123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01CD1BE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需要查看库存信息</w:t>
            </w:r>
          </w:p>
        </w:tc>
      </w:tr>
      <w:tr w:rsidR="005877CC" w:rsidRPr="005877CC" w14:paraId="7120A971" w14:textId="77777777" w:rsidTr="005877CC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496BFA6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4E71719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业务员，中转中心仓库管理员必须已经被识别和授权</w:t>
            </w:r>
          </w:p>
        </w:tc>
      </w:tr>
      <w:tr w:rsidR="005877CC" w:rsidRPr="005877CC" w14:paraId="2F46520C" w14:textId="77777777" w:rsidTr="005877CC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0D11353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83408E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877CC" w:rsidRPr="005877CC" w14:paraId="66B55548" w14:textId="77777777" w:rsidTr="005877CC">
        <w:trPr>
          <w:trHeight w:val="297"/>
          <w:tblHeader/>
        </w:trPr>
        <w:tc>
          <w:tcPr>
            <w:tcW w:w="1119" w:type="dxa"/>
            <w:shd w:val="pct10" w:color="auto" w:fill="auto"/>
          </w:tcPr>
          <w:p w14:paraId="37C65ED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5030443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10E11749" w14:textId="77777777" w:rsidTr="005877CC">
        <w:trPr>
          <w:trHeight w:val="1942"/>
          <w:tblHeader/>
        </w:trPr>
        <w:tc>
          <w:tcPr>
            <w:tcW w:w="1119" w:type="dxa"/>
            <w:shd w:val="pct10" w:color="auto" w:fill="auto"/>
            <w:vAlign w:val="center"/>
          </w:tcPr>
          <w:p w14:paraId="5595958E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66973FB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业务员或中转中心仓库管理员发出查看库存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5374A5E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时间区间</w:t>
            </w:r>
          </w:p>
          <w:p w14:paraId="3D0E496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时间区间并确认</w:t>
            </w:r>
          </w:p>
          <w:p w14:paraId="6822686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时间段内的出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入库数量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金额，货物的存储位置，合计库存数量</w:t>
            </w:r>
          </w:p>
          <w:p w14:paraId="0B0D1B6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查看结束后退出</w:t>
            </w:r>
          </w:p>
        </w:tc>
      </w:tr>
      <w:tr w:rsidR="005877CC" w:rsidRPr="005877CC" w14:paraId="5D3A7C79" w14:textId="77777777" w:rsidTr="005877CC">
        <w:trPr>
          <w:trHeight w:val="962"/>
          <w:tblHeader/>
        </w:trPr>
        <w:tc>
          <w:tcPr>
            <w:tcW w:w="1119" w:type="dxa"/>
            <w:shd w:val="pct10" w:color="auto" w:fill="auto"/>
            <w:vAlign w:val="center"/>
          </w:tcPr>
          <w:p w14:paraId="26470F55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0F23F21E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输入时间信息不符合标准</w:t>
            </w:r>
          </w:p>
          <w:p w14:paraId="710C324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7BF0BAC8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1D2C14DC" w14:textId="77777777" w:rsidTr="005877CC">
        <w:trPr>
          <w:trHeight w:val="314"/>
          <w:tblHeader/>
        </w:trPr>
        <w:tc>
          <w:tcPr>
            <w:tcW w:w="1119" w:type="dxa"/>
            <w:shd w:val="pct10" w:color="auto" w:fill="auto"/>
          </w:tcPr>
          <w:p w14:paraId="27C60480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75" w:type="dxa"/>
            <w:gridSpan w:val="3"/>
            <w:shd w:val="clear" w:color="auto" w:fill="auto"/>
          </w:tcPr>
          <w:p w14:paraId="72A77478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F28F9BD" w14:textId="77777777" w:rsidR="00185B4B" w:rsidRDefault="00185B4B" w:rsidP="00185B4B">
      <w:pPr>
        <w:rPr>
          <w:lang w:eastAsia="zh-CN"/>
        </w:rPr>
      </w:pPr>
    </w:p>
    <w:p w14:paraId="22019BE2" w14:textId="1F925B43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8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报警</w:t>
      </w:r>
    </w:p>
    <w:p w14:paraId="32C5E6DF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04"/>
        <w:gridCol w:w="1775"/>
        <w:gridCol w:w="2145"/>
      </w:tblGrid>
      <w:tr w:rsidR="005877CC" w:rsidRPr="005877CC" w14:paraId="17E8CBED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6D36D49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04" w:type="dxa"/>
            <w:shd w:val="clear" w:color="auto" w:fill="auto"/>
          </w:tcPr>
          <w:p w14:paraId="6B85E3E4" w14:textId="132FCA94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775" w:type="dxa"/>
            <w:shd w:val="pct10" w:color="auto" w:fill="auto"/>
          </w:tcPr>
          <w:p w14:paraId="0A848F9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45" w:type="dxa"/>
            <w:shd w:val="clear" w:color="auto" w:fill="auto"/>
          </w:tcPr>
          <w:p w14:paraId="1A85BE78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报警</w:t>
            </w:r>
          </w:p>
        </w:tc>
      </w:tr>
      <w:tr w:rsidR="005877CC" w:rsidRPr="005877CC" w14:paraId="4AD68522" w14:textId="77777777" w:rsidTr="005877CC">
        <w:trPr>
          <w:trHeight w:val="304"/>
        </w:trPr>
        <w:tc>
          <w:tcPr>
            <w:tcW w:w="1119" w:type="dxa"/>
            <w:shd w:val="pct10" w:color="auto" w:fill="auto"/>
          </w:tcPr>
          <w:p w14:paraId="58E3FDC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04" w:type="dxa"/>
            <w:shd w:val="clear" w:color="auto" w:fill="auto"/>
          </w:tcPr>
          <w:p w14:paraId="3D8B2AA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75" w:type="dxa"/>
            <w:shd w:val="pct10" w:color="auto" w:fill="auto"/>
          </w:tcPr>
          <w:p w14:paraId="1EF062C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45" w:type="dxa"/>
            <w:shd w:val="clear" w:color="auto" w:fill="auto"/>
          </w:tcPr>
          <w:p w14:paraId="070AF7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5877CC" w:rsidRPr="005877CC" w14:paraId="23D2B02B" w14:textId="77777777" w:rsidTr="005877CC">
        <w:trPr>
          <w:trHeight w:val="288"/>
        </w:trPr>
        <w:tc>
          <w:tcPr>
            <w:tcW w:w="1119" w:type="dxa"/>
            <w:shd w:val="pct10" w:color="auto" w:fill="auto"/>
          </w:tcPr>
          <w:p w14:paraId="22BE461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04" w:type="dxa"/>
            <w:shd w:val="clear" w:color="auto" w:fill="auto"/>
          </w:tcPr>
          <w:p w14:paraId="78949B6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75" w:type="dxa"/>
            <w:shd w:val="pct10" w:color="auto" w:fill="auto"/>
          </w:tcPr>
          <w:p w14:paraId="781B9D1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45" w:type="dxa"/>
            <w:shd w:val="clear" w:color="auto" w:fill="auto"/>
          </w:tcPr>
          <w:p w14:paraId="56660B7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10-1</w:t>
            </w:r>
          </w:p>
        </w:tc>
      </w:tr>
      <w:tr w:rsidR="005877CC" w:rsidRPr="005877CC" w14:paraId="4E7777A1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  <w:vAlign w:val="center"/>
          </w:tcPr>
          <w:p w14:paraId="64BD3696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49E417F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是设置库存警戒比例</w:t>
            </w:r>
          </w:p>
        </w:tc>
      </w:tr>
      <w:tr w:rsidR="005877CC" w:rsidRPr="005877CC" w14:paraId="1673AC55" w14:textId="77777777" w:rsidTr="005877CC">
        <w:trPr>
          <w:trHeight w:val="610"/>
          <w:tblHeader/>
        </w:trPr>
        <w:tc>
          <w:tcPr>
            <w:tcW w:w="1119" w:type="dxa"/>
            <w:shd w:val="pct10" w:color="auto" w:fill="auto"/>
          </w:tcPr>
          <w:p w14:paraId="583537B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0CA7A50D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设置库存警戒比例触发，设置完成后库存数量高于该数值时触发</w:t>
            </w:r>
          </w:p>
        </w:tc>
      </w:tr>
      <w:tr w:rsidR="005877CC" w:rsidRPr="005877CC" w14:paraId="39A860DA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6EA6ECB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14D4901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119D37FD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0B98624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FFE80B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库存信息</w:t>
            </w:r>
          </w:p>
        </w:tc>
      </w:tr>
      <w:tr w:rsidR="005877CC" w:rsidRPr="005877CC" w14:paraId="01FA6ECD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</w:tcPr>
          <w:p w14:paraId="5779A54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70C64964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655626BC" w14:textId="77777777" w:rsidTr="005877CC">
        <w:trPr>
          <w:trHeight w:val="965"/>
          <w:tblHeader/>
        </w:trPr>
        <w:tc>
          <w:tcPr>
            <w:tcW w:w="1119" w:type="dxa"/>
            <w:shd w:val="pct10" w:color="auto" w:fill="auto"/>
            <w:vAlign w:val="center"/>
          </w:tcPr>
          <w:p w14:paraId="7F79707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70DD1FDC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设置库存警戒比例</w:t>
            </w:r>
          </w:p>
          <w:p w14:paraId="6E1C31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设置库存警戒比例的请求</w:t>
            </w:r>
          </w:p>
          <w:p w14:paraId="4AA51CE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3B5386F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0E6C9309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并返回</w:t>
            </w:r>
          </w:p>
          <w:p w14:paraId="76517EA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F75E52E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修改库存警戒比例</w:t>
            </w:r>
          </w:p>
          <w:p w14:paraId="58E5D4E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修改库存警戒比例的请求</w:t>
            </w:r>
          </w:p>
          <w:p w14:paraId="042473F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提示操作人员输入一个百分比值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05807A82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输入并确认</w:t>
            </w:r>
          </w:p>
          <w:p w14:paraId="2CE8892C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显示该值并返回</w:t>
            </w:r>
          </w:p>
          <w:p w14:paraId="6FE31C72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76C73BD8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3.0</w:t>
            </w: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库存超出警报</w:t>
            </w:r>
          </w:p>
          <w:p w14:paraId="544FC62D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系统监控到当前库存超出库存警戒比例，系统通知中转中心业务员和中转中心仓库管理员并保持警戒状态</w:t>
            </w:r>
          </w:p>
          <w:p w14:paraId="13729E2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中转中心仓库管理员收到信息并手动调整分区</w:t>
            </w:r>
          </w:p>
          <w:p w14:paraId="2F2A87B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中转中心仓库管理员将调整后的库存情况在系统中更新</w:t>
            </w:r>
          </w:p>
          <w:p w14:paraId="0DA5B594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取消警戒状态</w:t>
            </w:r>
          </w:p>
          <w:p w14:paraId="29339B6D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3BDE61F7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5D611180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6FE9545B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5877CC" w:rsidRPr="005877CC" w14:paraId="08AB267E" w14:textId="77777777" w:rsidTr="005877CC">
        <w:trPr>
          <w:trHeight w:val="288"/>
          <w:tblHeader/>
        </w:trPr>
        <w:tc>
          <w:tcPr>
            <w:tcW w:w="1119" w:type="dxa"/>
            <w:shd w:val="pct10" w:color="auto" w:fill="auto"/>
            <w:vAlign w:val="center"/>
          </w:tcPr>
          <w:p w14:paraId="3518E7EB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</w:p>
        </w:tc>
        <w:tc>
          <w:tcPr>
            <w:tcW w:w="7124" w:type="dxa"/>
            <w:gridSpan w:val="3"/>
            <w:shd w:val="clear" w:color="auto" w:fill="auto"/>
          </w:tcPr>
          <w:p w14:paraId="1785F23F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</w:tc>
      </w:tr>
      <w:tr w:rsidR="005877CC" w:rsidRPr="005877CC" w14:paraId="1863B02E" w14:textId="77777777" w:rsidTr="005877CC">
        <w:trPr>
          <w:trHeight w:val="4404"/>
          <w:tblHeader/>
        </w:trPr>
        <w:tc>
          <w:tcPr>
            <w:tcW w:w="1119" w:type="dxa"/>
            <w:shd w:val="pct10" w:color="auto" w:fill="auto"/>
            <w:vAlign w:val="center"/>
          </w:tcPr>
          <w:p w14:paraId="28F06DD1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2AB1ADB0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</w:p>
          <w:p w14:paraId="7D610CB4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0F315872" w14:textId="77777777" w:rsidR="00185B4B" w:rsidRPr="005877CC" w:rsidRDefault="00185B4B" w:rsidP="003C7278">
            <w:pPr>
              <w:pStyle w:val="a3"/>
              <w:widowControl w:val="0"/>
              <w:numPr>
                <w:ilvl w:val="2"/>
                <w:numId w:val="8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</w:p>
          <w:p w14:paraId="731AB50C" w14:textId="77777777" w:rsidR="00185B4B" w:rsidRPr="005877CC" w:rsidRDefault="00185B4B" w:rsidP="00185B4B">
            <w:pPr>
              <w:pStyle w:val="a3"/>
              <w:widowControl w:val="0"/>
              <w:ind w:left="1080" w:firstLineChars="0" w:firstLine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</w:p>
          <w:p w14:paraId="62A090EF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2.0 </w:t>
            </w:r>
          </w:p>
          <w:p w14:paraId="44E4F92A" w14:textId="77777777" w:rsidR="00185B4B" w:rsidRPr="005877CC" w:rsidRDefault="00185B4B" w:rsidP="00185B4B">
            <w:pPr>
              <w:pStyle w:val="1"/>
              <w:widowControl w:val="0"/>
              <w:ind w:firstLineChars="175" w:firstLine="38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输入的信息格式不符合要求</w:t>
            </w:r>
          </w:p>
          <w:p w14:paraId="1F37A005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    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1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并要求重新输入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</w:t>
            </w:r>
          </w:p>
          <w:p w14:paraId="3402988A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62A2ACDD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5CE861C" w14:textId="77777777" w:rsidR="00185B4B" w:rsidRPr="005877CC" w:rsidRDefault="00185B4B" w:rsidP="00185B4B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3.0 </w:t>
            </w:r>
          </w:p>
          <w:p w14:paraId="2EFBA243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3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调整后的库存情况还超出库存警戒比例</w:t>
            </w:r>
          </w:p>
          <w:p w14:paraId="068C9FC3" w14:textId="77777777" w:rsidR="00185B4B" w:rsidRPr="005877CC" w:rsidRDefault="00185B4B" w:rsidP="00185B4B">
            <w:pPr>
              <w:pStyle w:val="1"/>
              <w:widowControl w:val="0"/>
              <w:ind w:firstLineChars="300" w:firstLine="66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返回正常步骤第一步</w:t>
            </w:r>
          </w:p>
          <w:p w14:paraId="5BD9B0E3" w14:textId="77777777" w:rsidR="00185B4B" w:rsidRPr="005877CC" w:rsidRDefault="00185B4B" w:rsidP="00185B4B">
            <w:pPr>
              <w:pStyle w:val="1"/>
              <w:widowControl w:val="0"/>
              <w:ind w:left="108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</w:p>
          <w:p w14:paraId="4963E562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6D143C07" w14:textId="77777777" w:rsidTr="005877CC">
        <w:trPr>
          <w:trHeight w:val="304"/>
          <w:tblHeader/>
        </w:trPr>
        <w:tc>
          <w:tcPr>
            <w:tcW w:w="1119" w:type="dxa"/>
            <w:shd w:val="pct10" w:color="auto" w:fill="auto"/>
          </w:tcPr>
          <w:p w14:paraId="436A847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24" w:type="dxa"/>
            <w:gridSpan w:val="3"/>
            <w:shd w:val="clear" w:color="auto" w:fill="auto"/>
          </w:tcPr>
          <w:p w14:paraId="6867B19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C4FBA66" w14:textId="77777777" w:rsidR="00185B4B" w:rsidRDefault="00185B4B" w:rsidP="00185B4B">
      <w:pPr>
        <w:rPr>
          <w:lang w:eastAsia="zh-CN"/>
        </w:rPr>
      </w:pPr>
    </w:p>
    <w:p w14:paraId="59AEBD96" w14:textId="4BCF899D" w:rsidR="00185B4B" w:rsidRDefault="00185B4B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1</w:t>
      </w:r>
      <w:r w:rsidR="0064514F"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库存盘点</w:t>
      </w:r>
    </w:p>
    <w:p w14:paraId="1FABF7DD" w14:textId="77777777" w:rsidR="00185B4B" w:rsidRDefault="00185B4B" w:rsidP="00185B4B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27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22"/>
        <w:gridCol w:w="1782"/>
        <w:gridCol w:w="2154"/>
      </w:tblGrid>
      <w:tr w:rsidR="005877CC" w:rsidRPr="005877CC" w14:paraId="1D3CD487" w14:textId="77777777" w:rsidTr="005877CC">
        <w:trPr>
          <w:trHeight w:val="290"/>
        </w:trPr>
        <w:tc>
          <w:tcPr>
            <w:tcW w:w="1119" w:type="dxa"/>
            <w:shd w:val="pct10" w:color="auto" w:fill="auto"/>
          </w:tcPr>
          <w:p w14:paraId="2350A0FE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22" w:type="dxa"/>
            <w:shd w:val="clear" w:color="auto" w:fill="auto"/>
          </w:tcPr>
          <w:p w14:paraId="673D0397" w14:textId="552C97FB" w:rsidR="00185B4B" w:rsidRPr="005877CC" w:rsidRDefault="005877CC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9</w:t>
            </w:r>
          </w:p>
        </w:tc>
        <w:tc>
          <w:tcPr>
            <w:tcW w:w="1782" w:type="dxa"/>
            <w:shd w:val="pct10" w:color="auto" w:fill="auto"/>
          </w:tcPr>
          <w:p w14:paraId="2ABFB77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名称</w:t>
            </w:r>
          </w:p>
        </w:tc>
        <w:tc>
          <w:tcPr>
            <w:tcW w:w="2154" w:type="dxa"/>
            <w:shd w:val="clear" w:color="auto" w:fill="auto"/>
          </w:tcPr>
          <w:p w14:paraId="17EDEA29" w14:textId="77777777" w:rsidR="00185B4B" w:rsidRPr="005877CC" w:rsidRDefault="00185B4B" w:rsidP="00185B4B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库存盘点</w:t>
            </w:r>
          </w:p>
        </w:tc>
      </w:tr>
      <w:tr w:rsidR="005877CC" w:rsidRPr="005877CC" w14:paraId="1B798041" w14:textId="77777777" w:rsidTr="005877CC">
        <w:trPr>
          <w:trHeight w:val="306"/>
        </w:trPr>
        <w:tc>
          <w:tcPr>
            <w:tcW w:w="1119" w:type="dxa"/>
            <w:shd w:val="pct10" w:color="auto" w:fill="auto"/>
          </w:tcPr>
          <w:p w14:paraId="41B20A4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22" w:type="dxa"/>
            <w:shd w:val="clear" w:color="auto" w:fill="auto"/>
          </w:tcPr>
          <w:p w14:paraId="6640E0FD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782" w:type="dxa"/>
            <w:shd w:val="pct10" w:color="auto" w:fill="auto"/>
          </w:tcPr>
          <w:p w14:paraId="620447A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54" w:type="dxa"/>
            <w:shd w:val="clear" w:color="auto" w:fill="auto"/>
          </w:tcPr>
          <w:p w14:paraId="593D3079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5877CC" w:rsidRPr="005877CC" w14:paraId="3DA3EA53" w14:textId="77777777" w:rsidTr="005877CC">
        <w:trPr>
          <w:trHeight w:val="290"/>
        </w:trPr>
        <w:tc>
          <w:tcPr>
            <w:tcW w:w="1119" w:type="dxa"/>
            <w:shd w:val="pct10" w:color="auto" w:fill="auto"/>
          </w:tcPr>
          <w:p w14:paraId="1F39FF7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22" w:type="dxa"/>
            <w:shd w:val="clear" w:color="auto" w:fill="auto"/>
          </w:tcPr>
          <w:p w14:paraId="0F0AB83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782" w:type="dxa"/>
            <w:shd w:val="pct10" w:color="auto" w:fill="auto"/>
          </w:tcPr>
          <w:p w14:paraId="29493DF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54" w:type="dxa"/>
            <w:shd w:val="clear" w:color="auto" w:fill="auto"/>
          </w:tcPr>
          <w:p w14:paraId="79DA0FFA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5877CC" w:rsidRPr="005877CC" w14:paraId="3F9F286B" w14:textId="77777777" w:rsidTr="005877CC">
        <w:trPr>
          <w:trHeight w:val="323"/>
          <w:tblHeader/>
        </w:trPr>
        <w:tc>
          <w:tcPr>
            <w:tcW w:w="1119" w:type="dxa"/>
            <w:shd w:val="pct10" w:color="auto" w:fill="auto"/>
            <w:vAlign w:val="center"/>
          </w:tcPr>
          <w:p w14:paraId="54613969" w14:textId="77777777" w:rsidR="00185B4B" w:rsidRPr="005877CC" w:rsidRDefault="00185B4B" w:rsidP="00185B4B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30E44105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，目标对当天的库存信息进行审核</w:t>
            </w:r>
          </w:p>
        </w:tc>
      </w:tr>
      <w:tr w:rsidR="005877CC" w:rsidRPr="005877CC" w14:paraId="70D1065A" w14:textId="77777777" w:rsidTr="005877CC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57DE7546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C45E78F" w14:textId="77777777" w:rsidR="00185B4B" w:rsidRPr="005877CC" w:rsidRDefault="00185B4B" w:rsidP="00185B4B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需要盘点当天库存信息</w:t>
            </w:r>
          </w:p>
        </w:tc>
      </w:tr>
      <w:tr w:rsidR="005877CC" w:rsidRPr="005877CC" w14:paraId="2AAC212D" w14:textId="77777777" w:rsidTr="005877CC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1DEDADBF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422F466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中转中心仓库管理员必须已经被识别和授权</w:t>
            </w:r>
          </w:p>
        </w:tc>
      </w:tr>
      <w:tr w:rsidR="005877CC" w:rsidRPr="005877CC" w14:paraId="7006D9BF" w14:textId="77777777" w:rsidTr="005877CC">
        <w:trPr>
          <w:trHeight w:val="290"/>
          <w:tblHeader/>
        </w:trPr>
        <w:tc>
          <w:tcPr>
            <w:tcW w:w="1119" w:type="dxa"/>
            <w:shd w:val="pct10" w:color="auto" w:fill="auto"/>
          </w:tcPr>
          <w:p w14:paraId="288193B1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E0BA6B3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5877CC" w:rsidRPr="005877CC" w14:paraId="7585184F" w14:textId="77777777" w:rsidTr="005877CC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51DC617B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0E949782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5877CC" w:rsidRPr="005877CC" w14:paraId="2F2F8016" w14:textId="77777777" w:rsidTr="005877CC">
        <w:trPr>
          <w:trHeight w:val="2199"/>
          <w:tblHeader/>
        </w:trPr>
        <w:tc>
          <w:tcPr>
            <w:tcW w:w="1119" w:type="dxa"/>
            <w:shd w:val="pct10" w:color="auto" w:fill="auto"/>
            <w:vAlign w:val="center"/>
          </w:tcPr>
          <w:p w14:paraId="0E0296D9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1461B7F6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中转中心仓库管理员发出库存盘点的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3DB0388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系统显示当天的各区快递的信息包括：快递编号、入库日期、目的地、区号、排号、架号、位号</w:t>
            </w:r>
          </w:p>
          <w:p w14:paraId="04231D80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操作人员查看并确认</w:t>
            </w:r>
          </w:p>
          <w:p w14:paraId="522F679A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、系统根据当前时间生成一个截止点，包含批次（日期）信息和批号（序号）信息，并生成当天的库存盘点单</w:t>
            </w:r>
          </w:p>
          <w:p w14:paraId="7FA6704F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、操作人员返回</w:t>
            </w:r>
          </w:p>
        </w:tc>
      </w:tr>
      <w:tr w:rsidR="005877CC" w:rsidRPr="005877CC" w14:paraId="2AB15F8F" w14:textId="77777777" w:rsidTr="005877CC">
        <w:trPr>
          <w:trHeight w:val="1567"/>
          <w:tblHeader/>
        </w:trPr>
        <w:tc>
          <w:tcPr>
            <w:tcW w:w="1119" w:type="dxa"/>
            <w:shd w:val="pct10" w:color="auto" w:fill="auto"/>
            <w:vAlign w:val="center"/>
          </w:tcPr>
          <w:p w14:paraId="4C51895C" w14:textId="77777777" w:rsidR="00185B4B" w:rsidRPr="005877CC" w:rsidRDefault="00185B4B" w:rsidP="00185B4B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F0F5F31" w14:textId="77777777" w:rsidR="00185B4B" w:rsidRPr="005877CC" w:rsidRDefault="00185B4B" w:rsidP="00185B4B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a操作人员选择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</w:p>
          <w:p w14:paraId="3BC3D3A9" w14:textId="77777777" w:rsidR="00185B4B" w:rsidRPr="005877CC" w:rsidRDefault="00185B4B" w:rsidP="003C7278">
            <w:pPr>
              <w:pStyle w:val="1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操作人员选择一张库存盘点单</w:t>
            </w:r>
          </w:p>
          <w:p w14:paraId="629BD3C8" w14:textId="77777777" w:rsidR="00185B4B" w:rsidRPr="005877CC" w:rsidRDefault="00185B4B" w:rsidP="003C7278">
            <w:pPr>
              <w:pStyle w:val="1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操作人员选择并确认</w:t>
            </w:r>
          </w:p>
          <w:p w14:paraId="0F18943F" w14:textId="77777777" w:rsidR="00185B4B" w:rsidRPr="005877CC" w:rsidRDefault="00185B4B" w:rsidP="003C7278">
            <w:pPr>
              <w:pStyle w:val="1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将所选择的库存盘点单导出</w:t>
            </w: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Excel</w:t>
            </w:r>
            <w:r w:rsidRPr="005877CC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返回</w:t>
            </w:r>
          </w:p>
          <w:p w14:paraId="3CFC00A4" w14:textId="77777777" w:rsidR="00185B4B" w:rsidRPr="005877CC" w:rsidRDefault="00185B4B" w:rsidP="00185B4B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</w:r>
          </w:p>
        </w:tc>
      </w:tr>
      <w:tr w:rsidR="005877CC" w:rsidRPr="005877CC" w14:paraId="1A2B012E" w14:textId="77777777" w:rsidTr="005877CC">
        <w:trPr>
          <w:trHeight w:val="306"/>
          <w:tblHeader/>
        </w:trPr>
        <w:tc>
          <w:tcPr>
            <w:tcW w:w="1119" w:type="dxa"/>
            <w:shd w:val="pct10" w:color="auto" w:fill="auto"/>
          </w:tcPr>
          <w:p w14:paraId="71ABAB77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5877CC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58" w:type="dxa"/>
            <w:gridSpan w:val="3"/>
            <w:shd w:val="clear" w:color="auto" w:fill="auto"/>
          </w:tcPr>
          <w:p w14:paraId="61DDEF1C" w14:textId="77777777" w:rsidR="00185B4B" w:rsidRPr="005877CC" w:rsidRDefault="00185B4B" w:rsidP="00185B4B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ED90CC9" w14:textId="77777777" w:rsidR="00185B4B" w:rsidRDefault="00185B4B" w:rsidP="00185B4B">
      <w:pPr>
        <w:rPr>
          <w:lang w:eastAsia="zh-CN"/>
        </w:rPr>
      </w:pPr>
    </w:p>
    <w:p w14:paraId="59ED3F09" w14:textId="3A5C5389" w:rsidR="00BA6564" w:rsidRDefault="00BA6564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rFonts w:hint="eastAsia"/>
          <w:b/>
          <w:sz w:val="30"/>
          <w:szCs w:val="30"/>
          <w:lang w:eastAsia="zh-CN"/>
        </w:rPr>
        <w:t>20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 w:rsidR="00B20D99">
        <w:rPr>
          <w:rFonts w:hint="eastAsia"/>
          <w:b/>
          <w:sz w:val="30"/>
          <w:szCs w:val="30"/>
          <w:lang w:eastAsia="zh-CN"/>
        </w:rPr>
        <w:t>交易</w:t>
      </w:r>
      <w:r w:rsidR="00694342">
        <w:rPr>
          <w:rFonts w:hint="eastAsia"/>
          <w:b/>
          <w:sz w:val="30"/>
          <w:szCs w:val="30"/>
          <w:lang w:eastAsia="zh-CN"/>
        </w:rPr>
        <w:t>审核</w:t>
      </w:r>
    </w:p>
    <w:p w14:paraId="7D98185A" w14:textId="77777777"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F6298" w:rsidRPr="00AF6298" w14:paraId="7268D41E" w14:textId="77777777" w:rsidTr="00AF6298">
        <w:tc>
          <w:tcPr>
            <w:tcW w:w="1187" w:type="dxa"/>
            <w:shd w:val="pct10" w:color="auto" w:fill="auto"/>
          </w:tcPr>
          <w:p w14:paraId="4EEB3DF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1B4FD94" w14:textId="2AD80B2F" w:rsidR="00BA6564" w:rsidRPr="00AF6298" w:rsidRDefault="0064514F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</w:t>
            </w:r>
          </w:p>
        </w:tc>
        <w:tc>
          <w:tcPr>
            <w:tcW w:w="1981" w:type="dxa"/>
            <w:shd w:val="pct10" w:color="auto" w:fill="auto"/>
          </w:tcPr>
          <w:p w14:paraId="0770F03C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2BCDCA1" w14:textId="77777777" w:rsidR="00BA6564" w:rsidRPr="00AF6298" w:rsidRDefault="00B20D99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</w:t>
            </w:r>
          </w:p>
        </w:tc>
      </w:tr>
      <w:tr w:rsidR="00AF6298" w:rsidRPr="00AF6298" w14:paraId="7CF76E72" w14:textId="77777777" w:rsidTr="00AF6298">
        <w:tc>
          <w:tcPr>
            <w:tcW w:w="1187" w:type="dxa"/>
            <w:shd w:val="pct10" w:color="auto" w:fill="auto"/>
          </w:tcPr>
          <w:p w14:paraId="3A9E759D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C12E578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14:paraId="2BFA19D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BE20A7" w14:textId="77777777" w:rsidR="00BA6564" w:rsidRPr="00AF6298" w:rsidRDefault="00DE51DB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F6298" w:rsidRPr="00AF6298" w14:paraId="0640B91C" w14:textId="77777777" w:rsidTr="00AF6298">
        <w:tc>
          <w:tcPr>
            <w:tcW w:w="1187" w:type="dxa"/>
            <w:shd w:val="pct10" w:color="auto" w:fill="auto"/>
          </w:tcPr>
          <w:p w14:paraId="3B550C11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48BCBD5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0BB9AD26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6D3430CA" w14:textId="77777777" w:rsidR="00BA6564" w:rsidRPr="00AF6298" w:rsidRDefault="00DE51DB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AF6298" w:rsidRPr="00AF6298" w14:paraId="2D7F84FE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C0A273B" w14:textId="77777777" w:rsidR="00BA6564" w:rsidRPr="00AF6298" w:rsidRDefault="00BA6564" w:rsidP="00B20D99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C900E4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收款信息</w:t>
            </w:r>
          </w:p>
        </w:tc>
      </w:tr>
      <w:tr w:rsidR="00AF6298" w:rsidRPr="00AF6298" w14:paraId="6AD1115F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101DD2A7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32703FE" w14:textId="77777777" w:rsidR="00BA6564" w:rsidRPr="00AF6298" w:rsidRDefault="005379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需要结算当天交易信息</w:t>
            </w:r>
          </w:p>
        </w:tc>
      </w:tr>
      <w:tr w:rsidR="00AF6298" w:rsidRPr="00AF6298" w14:paraId="47BAC51D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1944B24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11397FE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79B8BD2A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6328BB3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CA2B9A5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结算信息</w:t>
            </w:r>
          </w:p>
        </w:tc>
      </w:tr>
      <w:tr w:rsidR="00AF6298" w:rsidRPr="00AF6298" w14:paraId="714BB7F2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3F3DE66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4BBBCED" w14:textId="77777777" w:rsidR="00BA6564" w:rsidRPr="00AF6298" w:rsidRDefault="0053790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低</w:t>
            </w:r>
          </w:p>
        </w:tc>
      </w:tr>
      <w:tr w:rsidR="00AF6298" w:rsidRPr="00AF6298" w14:paraId="2C7B0BF4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0DCB5AE" w14:textId="77777777" w:rsidR="00BA6564" w:rsidRPr="00AF6298" w:rsidRDefault="00BA6564" w:rsidP="00B20D99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E3283F1" w14:textId="77777777" w:rsidR="00BA6564" w:rsidRPr="00AF6298" w:rsidRDefault="00BA6564" w:rsidP="00B20D99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0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一次交易结算</w:t>
            </w:r>
          </w:p>
          <w:p w14:paraId="62FC8313" w14:textId="77777777" w:rsidR="00693E1E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1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发出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结算当天交易信息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0C3D6308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/>
                <w:szCs w:val="22"/>
                <w:highlight w:val="lightGray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2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汇总营业厅业务员输入的财务信息，展示给财务人员审核</w:t>
            </w:r>
          </w:p>
          <w:p w14:paraId="2A0CF416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3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当天财务信息并确认</w:t>
            </w:r>
          </w:p>
          <w:p w14:paraId="4DFCC316" w14:textId="77777777" w:rsidR="00BA6564" w:rsidRPr="00AF6298" w:rsidRDefault="00693E1E" w:rsidP="00693E1E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4、 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交易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核单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存储信息</w:t>
            </w:r>
          </w:p>
          <w:p w14:paraId="74D50DB0" w14:textId="77777777" w:rsidR="00BA6564" w:rsidRPr="00AF6298" w:rsidRDefault="00BA6564" w:rsidP="00B20D99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93832A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7866297" w14:textId="77777777" w:rsidR="00BA6564" w:rsidRPr="00AF6298" w:rsidRDefault="00BA6564" w:rsidP="00350286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980F141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a.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信息有误审核不通过</w:t>
            </w:r>
          </w:p>
          <w:p w14:paraId="72B41F81" w14:textId="77777777" w:rsidR="00BA6564" w:rsidRPr="00AF6298" w:rsidRDefault="00BA6564" w:rsidP="00B20D99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.</w:t>
            </w:r>
            <w:r w:rsidR="00694342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联系提供信息的营业厅业务员解决财务问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</w:t>
            </w:r>
          </w:p>
          <w:p w14:paraId="0329905A" w14:textId="77777777" w:rsidR="00BA6564" w:rsidRPr="00AF6298" w:rsidRDefault="00BA6564" w:rsidP="00694342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D6FCCF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21BE47C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3194E20" w14:textId="77777777" w:rsidR="00BA6564" w:rsidRPr="00AF6298" w:rsidRDefault="00BA6564" w:rsidP="00B20D99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EAD9394" w14:textId="77777777" w:rsidR="00BA6564" w:rsidRDefault="00BA6564" w:rsidP="00BA6564">
      <w:pPr>
        <w:rPr>
          <w:lang w:eastAsia="zh-CN"/>
        </w:rPr>
      </w:pPr>
    </w:p>
    <w:p w14:paraId="34034A57" w14:textId="0BC02886" w:rsidR="00BA6564" w:rsidRDefault="00BA6564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64514F">
        <w:rPr>
          <w:b/>
          <w:sz w:val="30"/>
          <w:szCs w:val="30"/>
          <w:lang w:eastAsia="zh-CN"/>
        </w:rPr>
        <w:t>2</w:t>
      </w:r>
      <w:r w:rsidR="0064514F">
        <w:rPr>
          <w:rFonts w:hint="eastAsia"/>
          <w:b/>
          <w:sz w:val="30"/>
          <w:szCs w:val="30"/>
          <w:lang w:eastAsia="zh-CN"/>
        </w:rPr>
        <w:t>1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B87704" w:rsidRPr="00B87704">
        <w:rPr>
          <w:rFonts w:hint="eastAsia"/>
          <w:b/>
          <w:sz w:val="30"/>
          <w:szCs w:val="30"/>
          <w:lang w:eastAsia="zh-CN"/>
        </w:rPr>
        <w:t>增删改查成本信息</w:t>
      </w:r>
    </w:p>
    <w:p w14:paraId="7D47C092" w14:textId="77777777" w:rsidR="00BA6564" w:rsidRDefault="00BA6564" w:rsidP="00BA6564">
      <w:pPr>
        <w:rPr>
          <w:lang w:eastAsia="zh-CN"/>
        </w:rPr>
      </w:pPr>
    </w:p>
    <w:tbl>
      <w:tblPr>
        <w:tblpPr w:leftFromText="180" w:rightFromText="180" w:vertAnchor="text" w:horzAnchor="margin" w:tblpX="-158" w:tblpY="29"/>
        <w:tblW w:w="85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3638"/>
        <w:gridCol w:w="1823"/>
        <w:gridCol w:w="1701"/>
      </w:tblGrid>
      <w:tr w:rsidR="00AF6298" w:rsidRPr="00AF6298" w14:paraId="549ECAD4" w14:textId="77777777" w:rsidTr="0064514F">
        <w:tc>
          <w:tcPr>
            <w:tcW w:w="1345" w:type="dxa"/>
            <w:shd w:val="pct10" w:color="auto" w:fill="auto"/>
          </w:tcPr>
          <w:p w14:paraId="44B3A07E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A20DA90" w14:textId="3BD692A4" w:rsidR="00BA6564" w:rsidRPr="00AF6298" w:rsidRDefault="00AF6298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64514F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</w:t>
            </w:r>
          </w:p>
        </w:tc>
        <w:tc>
          <w:tcPr>
            <w:tcW w:w="1823" w:type="dxa"/>
            <w:shd w:val="pct10" w:color="auto" w:fill="auto"/>
          </w:tcPr>
          <w:p w14:paraId="196DA985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 w14:paraId="1F0D19AD" w14:textId="77777777" w:rsidR="00BA6564" w:rsidRPr="00AF6298" w:rsidRDefault="00B87704" w:rsidP="0064514F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查成本信息</w:t>
            </w:r>
          </w:p>
        </w:tc>
      </w:tr>
      <w:tr w:rsidR="00AF6298" w:rsidRPr="00AF6298" w14:paraId="3D84A8DD" w14:textId="77777777" w:rsidTr="0064514F">
        <w:tc>
          <w:tcPr>
            <w:tcW w:w="1345" w:type="dxa"/>
            <w:shd w:val="pct10" w:color="auto" w:fill="auto"/>
          </w:tcPr>
          <w:p w14:paraId="6AD7FDB5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B2CE8A9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823" w:type="dxa"/>
            <w:shd w:val="pct10" w:color="auto" w:fill="auto"/>
          </w:tcPr>
          <w:p w14:paraId="04E6886B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701" w:type="dxa"/>
            <w:shd w:val="clear" w:color="auto" w:fill="auto"/>
          </w:tcPr>
          <w:p w14:paraId="1B0C2F70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23C6FBF3" w14:textId="77777777" w:rsidTr="0064514F">
        <w:tc>
          <w:tcPr>
            <w:tcW w:w="1345" w:type="dxa"/>
            <w:shd w:val="pct10" w:color="auto" w:fill="auto"/>
          </w:tcPr>
          <w:p w14:paraId="254F0393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6348D759" w14:textId="77777777" w:rsidR="00BA6564" w:rsidRPr="00AF6298" w:rsidRDefault="00B8770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823" w:type="dxa"/>
            <w:shd w:val="pct10" w:color="auto" w:fill="auto"/>
          </w:tcPr>
          <w:p w14:paraId="7C7A4CF7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701" w:type="dxa"/>
            <w:shd w:val="clear" w:color="auto" w:fill="auto"/>
          </w:tcPr>
          <w:p w14:paraId="7AE7A58D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6C252CCA" w14:textId="77777777" w:rsidTr="0064514F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23BC5825" w14:textId="77777777" w:rsidR="00BA6564" w:rsidRPr="00AF6298" w:rsidRDefault="00BA6564" w:rsidP="0064514F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B8E4622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，删，改，查成本信息</w:t>
            </w:r>
          </w:p>
        </w:tc>
      </w:tr>
      <w:tr w:rsidR="00AF6298" w:rsidRPr="00AF6298" w14:paraId="63F27975" w14:textId="77777777" w:rsidTr="0064514F">
        <w:trPr>
          <w:tblHeader/>
        </w:trPr>
        <w:tc>
          <w:tcPr>
            <w:tcW w:w="1345" w:type="dxa"/>
            <w:shd w:val="pct10" w:color="auto" w:fill="auto"/>
          </w:tcPr>
          <w:p w14:paraId="69342230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0107F5B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</w:t>
            </w:r>
            <w:r w:rsidR="00B8770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信息进行增删改查</w:t>
            </w:r>
          </w:p>
        </w:tc>
      </w:tr>
      <w:tr w:rsidR="00AF6298" w:rsidRPr="00AF6298" w14:paraId="4D7B5313" w14:textId="77777777" w:rsidTr="0064514F">
        <w:trPr>
          <w:tblHeader/>
        </w:trPr>
        <w:tc>
          <w:tcPr>
            <w:tcW w:w="1345" w:type="dxa"/>
            <w:shd w:val="pct10" w:color="auto" w:fill="auto"/>
          </w:tcPr>
          <w:p w14:paraId="682A6E92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E0B48D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6587678" w14:textId="77777777" w:rsidTr="0064514F">
        <w:trPr>
          <w:tblHeader/>
        </w:trPr>
        <w:tc>
          <w:tcPr>
            <w:tcW w:w="1345" w:type="dxa"/>
            <w:shd w:val="pct10" w:color="auto" w:fill="auto"/>
          </w:tcPr>
          <w:p w14:paraId="0F2ECF2E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1CED1EF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更新成本信息</w:t>
            </w:r>
          </w:p>
        </w:tc>
      </w:tr>
      <w:tr w:rsidR="00AF6298" w:rsidRPr="00AF6298" w14:paraId="30743819" w14:textId="77777777" w:rsidTr="0064514F">
        <w:trPr>
          <w:tblHeader/>
        </w:trPr>
        <w:tc>
          <w:tcPr>
            <w:tcW w:w="1345" w:type="dxa"/>
            <w:shd w:val="pct10" w:color="auto" w:fill="auto"/>
          </w:tcPr>
          <w:p w14:paraId="4AC5BFB8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F58E5CA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F6298" w:rsidRPr="00AF6298" w14:paraId="75321933" w14:textId="77777777" w:rsidTr="0064514F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7598D605" w14:textId="77777777" w:rsidR="00BA6564" w:rsidRPr="00AF6298" w:rsidRDefault="00BA6564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35343A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5521616C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7CA3499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)租金</w:t>
            </w:r>
          </w:p>
          <w:p w14:paraId="1F4B3280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)运费</w:t>
            </w:r>
          </w:p>
          <w:p w14:paraId="22DD09B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)人员工资（快递员，司机，业务员）</w:t>
            </w:r>
          </w:p>
          <w:p w14:paraId="14CB0B60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4C801D7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财务人员选择租金:系统列出历史按年计租金成本和当前租金成本</w:t>
            </w:r>
          </w:p>
          <w:p w14:paraId="69F6616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1财务人员查看信息后返回</w:t>
            </w:r>
          </w:p>
          <w:p w14:paraId="2C036EB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14:paraId="1ABBCC4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1系统提示财务人员填写新增租金信息，填写时间，金额</w:t>
            </w:r>
          </w:p>
          <w:p w14:paraId="3197CF0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2.2财务人员填写信息并确认，返回</w:t>
            </w:r>
          </w:p>
          <w:p w14:paraId="27EE0B39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72314EB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14:paraId="68A5A77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1.3.2财务人员修改信息并确认，返回</w:t>
            </w:r>
          </w:p>
          <w:p w14:paraId="3617143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14:paraId="2E6E74F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1系统提示财务人员选择一条需要删除的信息</w:t>
            </w:r>
          </w:p>
          <w:p w14:paraId="5E8A076A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4.2财务人员选择并确认，返回</w:t>
            </w:r>
          </w:p>
          <w:p w14:paraId="704B459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财务人员选择运费:系统列出各种交通工具的按次计成本，以及当前各个交通工具的使用次数，并展示目前总的运费成本</w:t>
            </w:r>
          </w:p>
          <w:p w14:paraId="12BAD5F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2.1财务人员查看信息后返回</w:t>
            </w:r>
          </w:p>
          <w:p w14:paraId="24AFC35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14:paraId="05E5D38D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1系统提示财务人员填写新增运费信息，填写单价，次数</w:t>
            </w:r>
          </w:p>
          <w:p w14:paraId="5CF16DC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2.2财务人员填写信息并确认，返回</w:t>
            </w:r>
          </w:p>
          <w:p w14:paraId="350CABC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14:paraId="4225E3C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14:paraId="429F386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3.2.3.2财务人员修改信息并确认，返回</w:t>
            </w:r>
          </w:p>
          <w:p w14:paraId="7142D63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14:paraId="2C20511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1系统提示财务人员选择一条需要删除的信息</w:t>
            </w:r>
          </w:p>
          <w:p w14:paraId="6ED4EFF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4.2财务人员选择并确认，返回</w:t>
            </w:r>
          </w:p>
          <w:p w14:paraId="7A07EC6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财务人员选择人员工资:系统提示财务人员选择查看工作人员类型</w:t>
            </w:r>
          </w:p>
          <w:p w14:paraId="1D04A1C1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财务人员选择快递员</w:t>
            </w:r>
          </w:p>
          <w:p w14:paraId="55BE327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14:paraId="7CA2F8C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2财务人员请求增加一条快递员信息</w:t>
            </w:r>
          </w:p>
          <w:p w14:paraId="132E428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2.1系统提示财务人员填写新增快递员工号和月提成        3.2.1.2.2财务人员填写信息并确认，返回</w:t>
            </w:r>
          </w:p>
          <w:p w14:paraId="70BA3DD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1.3财务人员请求对选中的快递员信息进行修改</w:t>
            </w:r>
          </w:p>
          <w:p w14:paraId="33E2EE9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3.1系统提示财务人员修改快递员工号和月提成信息</w:t>
            </w:r>
          </w:p>
          <w:p w14:paraId="23E80B5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1.3.2财务人员修改信息并确认，返回</w:t>
            </w:r>
          </w:p>
          <w:p w14:paraId="1809004C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14:paraId="2C5D33B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1系统提示财务人员选择一条需要删除的信息</w:t>
            </w:r>
          </w:p>
          <w:p w14:paraId="0E95874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1.4.2财务人员选择并确认，返回</w:t>
            </w:r>
          </w:p>
          <w:p w14:paraId="1972ED6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财务人员选择司机</w:t>
            </w:r>
          </w:p>
          <w:p w14:paraId="69098C7C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14:paraId="2E5F609E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2财务人员请求增加一条司机信息</w:t>
            </w:r>
          </w:p>
          <w:p w14:paraId="1C0A52A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1系统提示财务人员填写新增司机编号和次数及薪水</w:t>
            </w:r>
          </w:p>
          <w:p w14:paraId="5310E465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2.2财务人员填写信息并确认，返回</w:t>
            </w:r>
          </w:p>
          <w:p w14:paraId="4A16E4D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2.3财务人员请求对选中的司机信息进行修改</w:t>
            </w:r>
          </w:p>
          <w:p w14:paraId="6B55C007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3.1系统提示财务人员修改司机编号和次数以及薪水</w:t>
            </w:r>
          </w:p>
          <w:p w14:paraId="53B4C806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2.3.2财务人员修改信息并确认，返回</w:t>
            </w:r>
          </w:p>
          <w:p w14:paraId="596A753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14:paraId="641F42BA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1系统提示财务人员选择一条需要删除的信息</w:t>
            </w:r>
          </w:p>
          <w:p w14:paraId="1E4FB68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2.4.2财务人员选择并确认，返回</w:t>
            </w:r>
          </w:p>
          <w:p w14:paraId="731B4F62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财务人员选择业务员</w:t>
            </w:r>
          </w:p>
          <w:p w14:paraId="79C14EB8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14:paraId="07F5ED3F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2财务人员请求增加一条业务员信息</w:t>
            </w:r>
          </w:p>
          <w:p w14:paraId="009B3BDE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1系统提示财务人员填写新增业务员工号和月薪</w:t>
            </w:r>
          </w:p>
          <w:p w14:paraId="5E546D0B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2.2财务人员填写信息并确认，返回</w:t>
            </w:r>
          </w:p>
          <w:p w14:paraId="67E81E14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.3.3.3财务人员请求对选中的业务员信息进行修改</w:t>
            </w:r>
          </w:p>
          <w:p w14:paraId="4ED6DDD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3.1系统提示财务人员修改业务员工号和月薪</w:t>
            </w:r>
          </w:p>
          <w:p w14:paraId="2408CB75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    3.3.3.3.2财务人员修改信息并确认，返回</w:t>
            </w:r>
          </w:p>
          <w:p w14:paraId="00721F40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14:paraId="35258243" w14:textId="77777777" w:rsidR="007F433A" w:rsidRPr="007F433A" w:rsidRDefault="007F433A" w:rsidP="007F433A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1系统提示财务人员选择一条需要删除的信息</w:t>
            </w:r>
          </w:p>
          <w:p w14:paraId="518EFAA3" w14:textId="7B031E07" w:rsidR="00BA6564" w:rsidRPr="00AF6298" w:rsidRDefault="007F433A" w:rsidP="007F433A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7F433A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3.3.3.4.2财务人员选择并确认，返回</w:t>
            </w:r>
            <w:bookmarkStart w:id="0" w:name="_GoBack"/>
            <w:bookmarkEnd w:id="0"/>
          </w:p>
        </w:tc>
      </w:tr>
      <w:tr w:rsidR="00AF6298" w:rsidRPr="00AF6298" w14:paraId="6A4C3934" w14:textId="77777777" w:rsidTr="0064514F">
        <w:trPr>
          <w:tblHeader/>
        </w:trPr>
        <w:tc>
          <w:tcPr>
            <w:tcW w:w="1345" w:type="dxa"/>
            <w:shd w:val="pct10" w:color="auto" w:fill="auto"/>
            <w:vAlign w:val="center"/>
          </w:tcPr>
          <w:p w14:paraId="1DFDBF80" w14:textId="77777777" w:rsidR="00BA6564" w:rsidRPr="00AF6298" w:rsidRDefault="00BA6564" w:rsidP="0064514F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AA862A6" w14:textId="77777777" w:rsidR="00BA6564" w:rsidRPr="00AF6298" w:rsidRDefault="00BA6564" w:rsidP="0064514F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</w:p>
          <w:p w14:paraId="18DD4948" w14:textId="77777777" w:rsidR="00BA6564" w:rsidRPr="00AF6298" w:rsidRDefault="00656BDC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a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成本项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改操作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发生变动</w:t>
            </w:r>
          </w:p>
          <w:p w14:paraId="7C5113DD" w14:textId="77777777" w:rsidR="00BA6564" w:rsidRPr="00AF6298" w:rsidRDefault="00656BDC" w:rsidP="0064514F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highlight w:val="lightGray"/>
                <w:lang w:eastAsia="zh-CN"/>
              </w:rPr>
              <w:t>1.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在系统中取消当前操作</w:t>
            </w:r>
            <w:r w:rsidR="00BA6564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4D73F4C7" w14:textId="77777777" w:rsidR="00BA6564" w:rsidRPr="00AF6298" w:rsidRDefault="00656BDC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="00BA6564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b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的信息不符合规定的标准信息</w:t>
            </w:r>
          </w:p>
          <w:p w14:paraId="74825AEB" w14:textId="77777777" w:rsidR="00BA6564" w:rsidRPr="00AF6298" w:rsidRDefault="00BA6564" w:rsidP="0064514F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错误</w:t>
            </w:r>
            <w:r w:rsidR="007C65B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及</w:t>
            </w:r>
            <w:r w:rsidR="007C65B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原因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要求重新输入</w:t>
            </w:r>
          </w:p>
          <w:p w14:paraId="47E6E766" w14:textId="77777777" w:rsidR="00BA6564" w:rsidRPr="00AF6298" w:rsidRDefault="00BA6564" w:rsidP="0064514F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</w:t>
            </w:r>
          </w:p>
          <w:p w14:paraId="004821FB" w14:textId="77777777" w:rsidR="00BA6564" w:rsidRPr="00AF6298" w:rsidRDefault="00BA6564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F6298" w:rsidRPr="00AF6298" w14:paraId="726827B6" w14:textId="77777777" w:rsidTr="0064514F">
        <w:trPr>
          <w:tblHeader/>
        </w:trPr>
        <w:tc>
          <w:tcPr>
            <w:tcW w:w="1345" w:type="dxa"/>
            <w:shd w:val="pct10" w:color="auto" w:fill="auto"/>
          </w:tcPr>
          <w:p w14:paraId="093B6161" w14:textId="77777777" w:rsidR="00BA6564" w:rsidRPr="00AF6298" w:rsidRDefault="00BA6564" w:rsidP="0064514F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6136DCD" w14:textId="77777777" w:rsidR="00BA6564" w:rsidRPr="00AF6298" w:rsidRDefault="00BA6564" w:rsidP="0064514F">
            <w:pPr>
              <w:pStyle w:val="a3"/>
              <w:widowControl w:val="0"/>
              <w:ind w:left="780" w:firstLineChars="0" w:firstLine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20C873F2" w14:textId="77777777" w:rsidR="00BA6564" w:rsidRPr="004904A2" w:rsidRDefault="00BA6564" w:rsidP="00BA6564">
      <w:pPr>
        <w:rPr>
          <w:lang w:eastAsia="zh-CN"/>
        </w:rPr>
      </w:pPr>
    </w:p>
    <w:p w14:paraId="4514C416" w14:textId="2258F112" w:rsidR="003D370A" w:rsidRDefault="003D370A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2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 w:rsidR="00AF6298">
        <w:rPr>
          <w:rFonts w:hint="eastAsia"/>
          <w:b/>
          <w:sz w:val="30"/>
          <w:szCs w:val="30"/>
          <w:lang w:eastAsia="zh-CN"/>
        </w:rPr>
        <w:t>增加</w:t>
      </w:r>
      <w:r>
        <w:rPr>
          <w:rFonts w:hint="eastAsia"/>
          <w:b/>
          <w:sz w:val="30"/>
          <w:szCs w:val="30"/>
          <w:lang w:eastAsia="zh-CN"/>
        </w:rPr>
        <w:t>成本收益表</w:t>
      </w:r>
    </w:p>
    <w:p w14:paraId="48B34A2C" w14:textId="77777777" w:rsidR="003D370A" w:rsidRDefault="003D370A" w:rsidP="003D370A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F6298" w:rsidRPr="00AF6298" w14:paraId="69AACB9E" w14:textId="77777777" w:rsidTr="00AF6298">
        <w:tc>
          <w:tcPr>
            <w:tcW w:w="1187" w:type="dxa"/>
            <w:shd w:val="pct10" w:color="auto" w:fill="auto"/>
          </w:tcPr>
          <w:p w14:paraId="21314D15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7B66E2F6" w14:textId="2A40C9FB" w:rsidR="003D370A" w:rsidRPr="00AF6298" w:rsidRDefault="00A27D7D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="00FE5110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</w:p>
        </w:tc>
        <w:tc>
          <w:tcPr>
            <w:tcW w:w="1981" w:type="dxa"/>
            <w:shd w:val="pct10" w:color="auto" w:fill="auto"/>
          </w:tcPr>
          <w:p w14:paraId="351DEA6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57B5848C" w14:textId="205FB50E" w:rsidR="003D370A" w:rsidRPr="00AF6298" w:rsidRDefault="00AF629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="003D370A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本收益表</w:t>
            </w:r>
          </w:p>
        </w:tc>
      </w:tr>
      <w:tr w:rsidR="00AF6298" w:rsidRPr="00AF6298" w14:paraId="001C47F2" w14:textId="77777777" w:rsidTr="00AF6298">
        <w:tc>
          <w:tcPr>
            <w:tcW w:w="1187" w:type="dxa"/>
            <w:shd w:val="pct10" w:color="auto" w:fill="auto"/>
          </w:tcPr>
          <w:p w14:paraId="585267A8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C5F6A26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  <w:tc>
          <w:tcPr>
            <w:tcW w:w="1981" w:type="dxa"/>
            <w:shd w:val="pct10" w:color="auto" w:fill="auto"/>
          </w:tcPr>
          <w:p w14:paraId="237837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55E2FD4D" w14:textId="77777777" w:rsidR="003D370A" w:rsidRPr="00AF6298" w:rsidRDefault="009005C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F6298" w:rsidRPr="00AF6298" w14:paraId="18303FA9" w14:textId="77777777" w:rsidTr="00AF6298">
        <w:tc>
          <w:tcPr>
            <w:tcW w:w="1187" w:type="dxa"/>
            <w:shd w:val="pct10" w:color="auto" w:fill="auto"/>
          </w:tcPr>
          <w:p w14:paraId="5800C1A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3011894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6</w:t>
            </w:r>
          </w:p>
        </w:tc>
        <w:tc>
          <w:tcPr>
            <w:tcW w:w="1981" w:type="dxa"/>
            <w:shd w:val="pct10" w:color="auto" w:fill="auto"/>
          </w:tcPr>
          <w:p w14:paraId="2BCCECD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6FA7ECB1" w14:textId="77777777" w:rsidR="003D370A" w:rsidRPr="00AF6298" w:rsidRDefault="009005C8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30</w:t>
            </w:r>
          </w:p>
        </w:tc>
      </w:tr>
      <w:tr w:rsidR="00AF6298" w:rsidRPr="00AF6298" w14:paraId="5058D24E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06E587" w14:textId="77777777" w:rsidR="003D370A" w:rsidRPr="00AF6298" w:rsidRDefault="003D370A" w:rsidP="00A61B52">
            <w:pPr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9A0292F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目标是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1AE913F5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A88D931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012B5A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需要生成成本</w:t>
            </w:r>
            <w:r w:rsidR="009005C8"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="009005C8"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经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收益表</w:t>
            </w:r>
          </w:p>
        </w:tc>
      </w:tr>
      <w:tr w:rsidR="00AF6298" w:rsidRPr="00AF6298" w14:paraId="51C5AB7D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7AAF6602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E949EC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必须已经被识别和授权</w:t>
            </w:r>
          </w:p>
        </w:tc>
      </w:tr>
      <w:tr w:rsidR="00AF6298" w:rsidRPr="00AF6298" w14:paraId="4B8E543D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2750C290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044D438" w14:textId="77777777" w:rsidR="003D370A" w:rsidRPr="00AF6298" w:rsidRDefault="00DB4DD5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F6298" w:rsidRPr="00AF6298" w14:paraId="4F3DBF62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2E429794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BDE66D" w14:textId="77777777" w:rsidR="003D370A" w:rsidRPr="00AF6298" w:rsidRDefault="003D370A" w:rsidP="00A61B52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64514F" w:rsidRPr="00AF6298" w14:paraId="53E118B9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EE40000" w14:textId="77777777" w:rsidR="0064514F" w:rsidRPr="00AF6298" w:rsidRDefault="0064514F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6F86CF42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财务人员发出查看成本的请求</w:t>
            </w:r>
          </w:p>
          <w:p w14:paraId="21C9F90F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财务人员选择查看的成本项：</w:t>
            </w:r>
          </w:p>
          <w:p w14:paraId="5C648572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租金</w:t>
            </w:r>
          </w:p>
          <w:p w14:paraId="17604DD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运费</w:t>
            </w:r>
          </w:p>
          <w:p w14:paraId="649617E0" w14:textId="77777777" w:rsidR="0064514F" w:rsidRPr="00AF6298" w:rsidRDefault="0064514F" w:rsidP="0064514F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)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工资（快递员，司机，业务员）</w:t>
            </w:r>
          </w:p>
          <w:p w14:paraId="6D1EDB1E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财务人员选择成本项并确认</w:t>
            </w:r>
          </w:p>
          <w:p w14:paraId="53C8F992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租金:系统列出历史按年计租金成本和当前租金成本</w:t>
            </w:r>
          </w:p>
          <w:p w14:paraId="601B30A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1财务人员查看信息后返回</w:t>
            </w:r>
          </w:p>
          <w:p w14:paraId="0E255B1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2财务人员请求增加一条租金信息</w:t>
            </w:r>
          </w:p>
          <w:p w14:paraId="4A25647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2.1系统提示财务人员填写新增租金信息，填写时间，金额</w:t>
            </w:r>
          </w:p>
          <w:p w14:paraId="178B150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4DB25614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1.3财务人员请求对选中的租金信息进行修改</w:t>
            </w:r>
          </w:p>
          <w:p w14:paraId="4D9D215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1.3.1系统提示财务人员修改时间，金额信息</w:t>
            </w:r>
          </w:p>
          <w:p w14:paraId="201606C4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1.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80E4B19" w14:textId="77777777" w:rsidR="0064514F" w:rsidRPr="00AF6298" w:rsidRDefault="0064514F" w:rsidP="0064514F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财务人员请求删除一条租金信息</w:t>
            </w:r>
          </w:p>
          <w:p w14:paraId="2763B2E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.1系统提示财务人员选择一条需要删除的信息</w:t>
            </w:r>
          </w:p>
          <w:p w14:paraId="36D34A4B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1.4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62D5FB2E" w14:textId="77777777" w:rsidR="0064514F" w:rsidRPr="00AF6298" w:rsidRDefault="0064514F" w:rsidP="0064514F">
            <w:pPr>
              <w:widowControl w:val="0"/>
              <w:ind w:leftChars="200" w:left="660" w:hangingChars="100" w:hanging="22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运费:系统列出各种交通工具的按次计成本，以及当前各个交通工具的使用次数，并展示目前总的运费成本</w:t>
            </w:r>
          </w:p>
          <w:p w14:paraId="46120F0B" w14:textId="77777777" w:rsidR="0064514F" w:rsidRPr="00AF6298" w:rsidRDefault="0064514F" w:rsidP="0064514F">
            <w:pPr>
              <w:widowControl w:val="0"/>
              <w:ind w:firstLineChars="300" w:firstLine="66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1财务人员查看信息后返回</w:t>
            </w:r>
          </w:p>
          <w:p w14:paraId="3DD7F21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2财务人员请求增加一条运费信息</w:t>
            </w:r>
          </w:p>
          <w:p w14:paraId="206F0EB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2.1系统提示财务人员填写新增运费信息，填写单价，次数</w:t>
            </w:r>
          </w:p>
          <w:p w14:paraId="5F9411FD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4E8307C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3.2.3财务人员请求对选中的运费信息进行修改</w:t>
            </w:r>
          </w:p>
          <w:p w14:paraId="13CD3FB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3.2.3.1系统提示财务人员修改单价，次数信息</w:t>
            </w:r>
          </w:p>
          <w:p w14:paraId="4412500F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D961D9A" w14:textId="77777777" w:rsidR="0064514F" w:rsidRPr="00AF6298" w:rsidRDefault="0064514F" w:rsidP="0064514F">
            <w:pPr>
              <w:widowControl w:val="0"/>
              <w:ind w:firstLineChars="400" w:firstLine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财务人员请求删除一条运费信息</w:t>
            </w:r>
          </w:p>
          <w:p w14:paraId="52FA61BB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2.4.1系统提示财务人员选择一条需要删除的信息</w:t>
            </w:r>
          </w:p>
          <w:p w14:paraId="6A841308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67DAFA69" w14:textId="77777777" w:rsidR="0064514F" w:rsidRPr="00AF6298" w:rsidRDefault="0064514F" w:rsidP="0064514F">
            <w:pPr>
              <w:pStyle w:val="1"/>
              <w:widowControl w:val="0"/>
              <w:ind w:firstLine="44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人员工资:系统提示财务人员选择查看工作人员类型</w:t>
            </w:r>
          </w:p>
          <w:p w14:paraId="56C58C8C" w14:textId="77777777" w:rsidR="0064514F" w:rsidRPr="00AF6298" w:rsidRDefault="0064514F" w:rsidP="0064514F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快递员</w:t>
            </w:r>
          </w:p>
          <w:p w14:paraId="73ADC11B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1财务人员查看快递员工资信息后返回</w:t>
            </w:r>
          </w:p>
          <w:p w14:paraId="6BD6186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1.2财务人员请求增加一条快递员信息</w:t>
            </w:r>
          </w:p>
          <w:p w14:paraId="0F72068D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2.1系统提示财务人员填写新增快递员工号和月提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2.1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24720373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1.3财务人员请求对选中的快递员信息进行修改</w:t>
            </w:r>
          </w:p>
          <w:p w14:paraId="44FB1D68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3.1系统提示财务人员修改快递员工号和月提成信息</w:t>
            </w:r>
          </w:p>
          <w:p w14:paraId="70A3F552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5D07431F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财务人员请求删除一条快递员信息</w:t>
            </w:r>
          </w:p>
          <w:p w14:paraId="7AA6F1AC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1.4.1系统提示财务人员选择一条需要删除的信息</w:t>
            </w:r>
          </w:p>
          <w:p w14:paraId="71924586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1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13821134" w14:textId="77777777" w:rsidR="0064514F" w:rsidRPr="00AF6298" w:rsidRDefault="0064514F" w:rsidP="0064514F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司机</w:t>
            </w:r>
          </w:p>
          <w:p w14:paraId="7FDAC48A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1财务人员查看司机工资信息后返回</w:t>
            </w:r>
          </w:p>
          <w:p w14:paraId="06B2DB5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2.2财务人员请求增加一条司机信息</w:t>
            </w:r>
          </w:p>
          <w:p w14:paraId="16967B18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2.1系统提示财务人员填写新增司机编号和次数及薪水</w:t>
            </w:r>
          </w:p>
          <w:p w14:paraId="25FD084F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2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77348833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2.3财务人员请求对选中的司机信息进行修改</w:t>
            </w:r>
          </w:p>
          <w:p w14:paraId="355A1400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3.1系统提示财务人员修改司机编号和次数以及薪</w:t>
            </w:r>
          </w:p>
          <w:p w14:paraId="5BBE070F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421BA18" w14:textId="77777777" w:rsidR="0064514F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CECF6EC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水</w:t>
            </w:r>
          </w:p>
          <w:p w14:paraId="69C98B28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73EC6C0C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财务人员请求删除一条司机信息</w:t>
            </w:r>
          </w:p>
          <w:p w14:paraId="4FFA057D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2.4.1系统提示财务人员选择一条需要删除的信息</w:t>
            </w:r>
          </w:p>
          <w:p w14:paraId="45B17370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3A66029" w14:textId="77777777" w:rsidR="0064514F" w:rsidRPr="00AF6298" w:rsidRDefault="0064514F" w:rsidP="0064514F">
            <w:pPr>
              <w:pStyle w:val="1"/>
              <w:widowControl w:val="0"/>
              <w:ind w:firstLineChars="375" w:firstLine="825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3.3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业务员</w:t>
            </w:r>
          </w:p>
          <w:p w14:paraId="60C3E1E1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1财务人员查看业务员工资信息后返回</w:t>
            </w:r>
          </w:p>
          <w:p w14:paraId="55BD5E89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3.3.3.2财务人员请求增加一条业务员信息</w:t>
            </w:r>
          </w:p>
          <w:p w14:paraId="5CE099E4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2.1系统提示财务人员填写新增业务员工号和月薪</w:t>
            </w:r>
          </w:p>
          <w:p w14:paraId="2F7C9DCA" w14:textId="77777777" w:rsidR="0064514F" w:rsidRPr="00AF6298" w:rsidRDefault="0064514F" w:rsidP="0064514F">
            <w:pPr>
              <w:widowControl w:val="0"/>
              <w:ind w:leftChars="200" w:left="1320" w:hangingChars="400" w:hanging="88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3.2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填写信息并确认，返回</w:t>
            </w:r>
          </w:p>
          <w:p w14:paraId="5ABE1FAE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3.3.3.3财务人员请求对选中的业务员信息进行修改</w:t>
            </w:r>
          </w:p>
          <w:p w14:paraId="4AD2331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3.1系统提示财务人员修改业务员工号和月薪</w:t>
            </w:r>
          </w:p>
          <w:p w14:paraId="7D000F17" w14:textId="77777777" w:rsidR="0064514F" w:rsidRPr="00AF6298" w:rsidRDefault="0064514F" w:rsidP="0064514F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修改信息并确认，返回</w:t>
            </w:r>
          </w:p>
          <w:p w14:paraId="064FD59A" w14:textId="77777777" w:rsidR="0064514F" w:rsidRPr="00AF6298" w:rsidRDefault="0064514F" w:rsidP="0064514F">
            <w:pPr>
              <w:widowControl w:val="0"/>
              <w:ind w:firstLineChars="500" w:firstLine="110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财务人员请求删除一条业务员信息</w:t>
            </w:r>
          </w:p>
          <w:p w14:paraId="3FC22C51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3.3.4.1系统提示财务人员选择一条需要删除的信息</w:t>
            </w:r>
          </w:p>
          <w:p w14:paraId="172B022F" w14:textId="77777777" w:rsidR="0064514F" w:rsidRPr="00AF6298" w:rsidRDefault="0064514F" w:rsidP="0064514F">
            <w:pPr>
              <w:widowControl w:val="0"/>
              <w:ind w:firstLineChars="200" w:firstLine="44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  3.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.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选择并确认，返回</w:t>
            </w:r>
          </w:p>
          <w:p w14:paraId="4114BE9B" w14:textId="77777777" w:rsidR="0064514F" w:rsidRPr="00AF6298" w:rsidRDefault="0064514F" w:rsidP="0064514F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64514F" w:rsidRPr="00AF6298" w14:paraId="72231D30" w14:textId="77777777" w:rsidTr="00AF6298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D7E57EE" w14:textId="77777777" w:rsidR="0064514F" w:rsidRPr="00AF6298" w:rsidRDefault="0064514F" w:rsidP="0064514F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30046C9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：</w:t>
            </w:r>
          </w:p>
          <w:p w14:paraId="6CA87AA3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显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表格后财务人员可以要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导出报表</w:t>
            </w:r>
          </w:p>
          <w:p w14:paraId="1675B588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</w:t>
            </w:r>
          </w:p>
          <w:p w14:paraId="3CC1CEB0" w14:textId="77777777" w:rsidR="0064514F" w:rsidRPr="00AF6298" w:rsidRDefault="0064514F" w:rsidP="0064514F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64514F" w:rsidRPr="00AF6298" w14:paraId="1893F6A8" w14:textId="77777777" w:rsidTr="00AF6298">
        <w:trPr>
          <w:tblHeader/>
        </w:trPr>
        <w:tc>
          <w:tcPr>
            <w:tcW w:w="1187" w:type="dxa"/>
            <w:shd w:val="pct10" w:color="auto" w:fill="auto"/>
          </w:tcPr>
          <w:p w14:paraId="48239FD1" w14:textId="77777777" w:rsidR="0064514F" w:rsidRPr="00AF6298" w:rsidRDefault="0064514F" w:rsidP="0064514F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9B6E5A0" w14:textId="77777777" w:rsidR="0064514F" w:rsidRPr="00AF6298" w:rsidRDefault="0064514F" w:rsidP="0064514F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7F6A421A" w14:textId="77777777" w:rsidR="00BA6564" w:rsidRPr="00253EAD" w:rsidRDefault="00BA6564" w:rsidP="00BA6564">
      <w:pPr>
        <w:rPr>
          <w:lang w:eastAsia="zh-CN"/>
        </w:rPr>
      </w:pPr>
    </w:p>
    <w:p w14:paraId="2A76CCB1" w14:textId="77777777" w:rsidR="00302671" w:rsidRDefault="00302671">
      <w:pPr>
        <w:rPr>
          <w:lang w:eastAsia="zh-CN"/>
        </w:rPr>
      </w:pPr>
    </w:p>
    <w:p w14:paraId="15C6947C" w14:textId="195A5136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3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银行</w:t>
      </w:r>
      <w:r>
        <w:rPr>
          <w:b/>
          <w:sz w:val="30"/>
          <w:szCs w:val="30"/>
          <w:lang w:eastAsia="zh-CN"/>
        </w:rPr>
        <w:t>账户管理</w:t>
      </w:r>
    </w:p>
    <w:p w14:paraId="7E3B15BC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6CBB6AC0" w14:textId="77777777" w:rsidTr="00D24997">
        <w:tc>
          <w:tcPr>
            <w:tcW w:w="1187" w:type="dxa"/>
            <w:shd w:val="pct10" w:color="auto" w:fill="auto"/>
          </w:tcPr>
          <w:p w14:paraId="3BBDD27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7C3F30B5" w14:textId="3C5EBAAC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</w:t>
            </w:r>
          </w:p>
        </w:tc>
        <w:tc>
          <w:tcPr>
            <w:tcW w:w="1981" w:type="dxa"/>
            <w:shd w:val="pct10" w:color="auto" w:fill="auto"/>
          </w:tcPr>
          <w:p w14:paraId="1F3C930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1E1565F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账户管理</w:t>
            </w:r>
          </w:p>
        </w:tc>
      </w:tr>
      <w:tr w:rsidR="00A27D7D" w:rsidRPr="00AF6298" w14:paraId="562E920D" w14:textId="77777777" w:rsidTr="00D24997">
        <w:tc>
          <w:tcPr>
            <w:tcW w:w="1187" w:type="dxa"/>
            <w:shd w:val="pct10" w:color="auto" w:fill="auto"/>
          </w:tcPr>
          <w:p w14:paraId="6CFB4BD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F99A6A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449B91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F31D7C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12C3291" w14:textId="77777777" w:rsidTr="00D24997">
        <w:tc>
          <w:tcPr>
            <w:tcW w:w="1187" w:type="dxa"/>
            <w:shd w:val="pct10" w:color="auto" w:fill="auto"/>
          </w:tcPr>
          <w:p w14:paraId="53A5EA7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F21C19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6D0C5AD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0E06425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40A3852B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9C9D2C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E46792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具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最高权限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删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改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1D56F7D8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5C38A9F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DC9544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增删改查银行账户</w:t>
            </w:r>
          </w:p>
        </w:tc>
      </w:tr>
      <w:tr w:rsidR="00A27D7D" w:rsidRPr="00AF6298" w14:paraId="06C68169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C6EDE6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56F37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并且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已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具有最高权限</w:t>
            </w:r>
          </w:p>
        </w:tc>
      </w:tr>
      <w:tr w:rsidR="00A27D7D" w:rsidRPr="00AF6298" w14:paraId="02004E40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085F4B9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AE3033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记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后的银行账户信息</w:t>
            </w:r>
          </w:p>
        </w:tc>
      </w:tr>
      <w:tr w:rsidR="00A27D7D" w:rsidRPr="00AF6298" w14:paraId="17551685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0C68FD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8A0E5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51AADB87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64DA9E9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C7C0EF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查询账户</w:t>
            </w:r>
          </w:p>
          <w:p w14:paraId="1E56B98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查询账户的请求</w:t>
            </w:r>
          </w:p>
          <w:p w14:paraId="00173DF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进行查找</w:t>
            </w:r>
          </w:p>
          <w:p w14:paraId="16B0033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关键字</w:t>
            </w:r>
          </w:p>
          <w:p w14:paraId="7979404E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所有符合条件的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BA4F59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未找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相关账户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则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第二步</w:t>
            </w:r>
          </w:p>
          <w:p w14:paraId="426DFF2A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某一账户</w:t>
            </w:r>
          </w:p>
          <w:p w14:paraId="10E2C447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展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账户的详细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名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金额）</w:t>
            </w:r>
          </w:p>
          <w:p w14:paraId="66909F5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553E051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1增加账户</w:t>
            </w:r>
          </w:p>
          <w:p w14:paraId="4755B1B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增加账户的请求</w:t>
            </w:r>
          </w:p>
          <w:p w14:paraId="3D90D24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</w:t>
            </w:r>
          </w:p>
          <w:p w14:paraId="77E03BE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名称</w:t>
            </w:r>
          </w:p>
          <w:p w14:paraId="70679AC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</w:p>
        </w:tc>
      </w:tr>
      <w:tr w:rsidR="00A27D7D" w:rsidRPr="00AF6298" w14:paraId="6279B3BE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2B4AC47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41D84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.0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 xml:space="preserve">.5.1 </w:t>
            </w: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删除账户</w:t>
            </w:r>
          </w:p>
          <w:p w14:paraId="6113671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1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06615B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账户</w:t>
            </w:r>
          </w:p>
          <w:p w14:paraId="275C418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.5.2修改账户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属性</w:t>
            </w:r>
          </w:p>
          <w:p w14:paraId="194AEAC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修改账户属性</w:t>
            </w:r>
          </w:p>
          <w:p w14:paraId="6A1CBA9D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属性</w:t>
            </w:r>
          </w:p>
          <w:p w14:paraId="6B30045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户的新属性</w:t>
            </w:r>
          </w:p>
          <w:p w14:paraId="2C230EE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属性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57FFFF5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4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户名称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字符</w:t>
            </w:r>
          </w:p>
          <w:p w14:paraId="12F3D91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1.要求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重新输入</w:t>
            </w:r>
          </w:p>
          <w:p w14:paraId="2FDC267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2BBB83C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53BB7B7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3～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4a.如果编号含有非法字符或者格式不对，不复合要求</w:t>
            </w:r>
          </w:p>
          <w:p w14:paraId="5A7CDFC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1.系统返回第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步，要求重新输入</w:t>
            </w:r>
          </w:p>
          <w:p w14:paraId="03A16A5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546AADF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71F170F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869D20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0315E31D" w14:textId="77777777" w:rsidR="00A27D7D" w:rsidRDefault="00A27D7D" w:rsidP="00A27D7D">
      <w:pPr>
        <w:rPr>
          <w:lang w:eastAsia="zh-CN"/>
        </w:rPr>
      </w:pPr>
    </w:p>
    <w:p w14:paraId="79B6888D" w14:textId="62234239" w:rsidR="00A27D7D" w:rsidRPr="00AF6298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4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期初建账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47F3484F" w14:textId="77777777" w:rsidTr="00D24997">
        <w:tc>
          <w:tcPr>
            <w:tcW w:w="1187" w:type="dxa"/>
            <w:shd w:val="pct10" w:color="auto" w:fill="auto"/>
          </w:tcPr>
          <w:p w14:paraId="6AA192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3725437" w14:textId="128F0C57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</w:p>
        </w:tc>
        <w:tc>
          <w:tcPr>
            <w:tcW w:w="1981" w:type="dxa"/>
            <w:shd w:val="pct10" w:color="auto" w:fill="auto"/>
          </w:tcPr>
          <w:p w14:paraId="6415A9D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E2120C7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期初建账</w:t>
            </w:r>
          </w:p>
        </w:tc>
      </w:tr>
      <w:tr w:rsidR="00A27D7D" w:rsidRPr="00AF6298" w14:paraId="1A41F421" w14:textId="77777777" w:rsidTr="00D24997">
        <w:tc>
          <w:tcPr>
            <w:tcW w:w="1187" w:type="dxa"/>
            <w:shd w:val="pct10" w:color="auto" w:fill="auto"/>
          </w:tcPr>
          <w:p w14:paraId="5B29EC9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7267552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13A4DE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34CC3C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F5027B6" w14:textId="77777777" w:rsidTr="00D24997">
        <w:tc>
          <w:tcPr>
            <w:tcW w:w="1187" w:type="dxa"/>
            <w:shd w:val="pct10" w:color="auto" w:fill="auto"/>
          </w:tcPr>
          <w:p w14:paraId="6F3F451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694A03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5773E3B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3F4BF0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096B0A9F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1103A40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697678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一套帐</w:t>
            </w:r>
          </w:p>
        </w:tc>
      </w:tr>
      <w:tr w:rsidR="00A27D7D" w:rsidRPr="00AF6298" w14:paraId="56EEFDAF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A833D2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CE786E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一套帐</w:t>
            </w:r>
          </w:p>
        </w:tc>
      </w:tr>
      <w:tr w:rsidR="00A27D7D" w:rsidRPr="00AF6298" w14:paraId="09C97398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98707B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404CA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1F0EF203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1064484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2360FF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套新的账单并且之后的一切操作将会使用该账单</w:t>
            </w:r>
          </w:p>
        </w:tc>
      </w:tr>
      <w:tr w:rsidR="00A27D7D" w:rsidRPr="00AF6298" w14:paraId="54D4E873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1B6725F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29775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4B59C034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6E6706D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173C79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期初建账</w:t>
            </w:r>
          </w:p>
          <w:p w14:paraId="61BD867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单的请求</w:t>
            </w:r>
          </w:p>
          <w:p w14:paraId="3EDD229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机构</w:t>
            </w:r>
          </w:p>
          <w:p w14:paraId="4484784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</w:p>
          <w:p w14:paraId="290841C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输入每个机构下属人员的信息</w:t>
            </w:r>
          </w:p>
          <w:p w14:paraId="3CD0F37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的下属人员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3718291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6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依次要求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车辆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34EC440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7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每个机构下属车辆的信息</w:t>
            </w:r>
          </w:p>
          <w:p w14:paraId="66FB562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8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要求输入每个中转中心的库存</w:t>
            </w:r>
          </w:p>
          <w:p w14:paraId="5324EF2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9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依次输入每个中转中心的库存</w:t>
            </w:r>
          </w:p>
          <w:p w14:paraId="4AF8AFD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0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财务人员输入该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银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信息</w:t>
            </w:r>
          </w:p>
          <w:p w14:paraId="417DEBA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银行账户信息</w:t>
            </w:r>
          </w:p>
          <w:p w14:paraId="16C60969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是否确认创建新账单</w:t>
            </w:r>
          </w:p>
          <w:p w14:paraId="4663CD4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3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创建</w:t>
            </w:r>
          </w:p>
          <w:p w14:paraId="7DC6BEE2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4.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单并保存</w:t>
            </w:r>
          </w:p>
          <w:p w14:paraId="4C95D6BE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2B5C0D9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058145A7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3F9C5DB8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D2F6EFF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C1F9E4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输入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，输入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会要求财务人员重新输入</w:t>
            </w:r>
          </w:p>
        </w:tc>
      </w:tr>
      <w:tr w:rsidR="00A27D7D" w:rsidRPr="00AF6298" w14:paraId="5109584F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CC437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8009E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在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中，财务人员都可以要求导入最近的账单的数据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每一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应当允许删除已输入的项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允许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返回上一步。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</w:t>
            </w:r>
          </w:p>
        </w:tc>
      </w:tr>
    </w:tbl>
    <w:p w14:paraId="6E8DA3AA" w14:textId="77777777" w:rsidR="00A27D7D" w:rsidRDefault="00A27D7D" w:rsidP="00A27D7D">
      <w:pPr>
        <w:rPr>
          <w:lang w:eastAsia="zh-CN"/>
        </w:rPr>
      </w:pPr>
    </w:p>
    <w:p w14:paraId="4ACCB036" w14:textId="77777777" w:rsidR="00A27D7D" w:rsidRPr="00B71075" w:rsidRDefault="00A27D7D" w:rsidP="00A27D7D">
      <w:pPr>
        <w:rPr>
          <w:lang w:eastAsia="zh-CN"/>
        </w:rPr>
      </w:pPr>
    </w:p>
    <w:p w14:paraId="2990E069" w14:textId="0330B151" w:rsidR="00A27D7D" w:rsidRPr="00AF6298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5</w:t>
      </w:r>
      <w:r>
        <w:rPr>
          <w:b/>
          <w:sz w:val="30"/>
          <w:szCs w:val="30"/>
          <w:lang w:eastAsia="zh-CN"/>
        </w:rPr>
        <w:t xml:space="preserve"> 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新建付款单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3AFCF1B5" w14:textId="77777777" w:rsidTr="00D24997">
        <w:tc>
          <w:tcPr>
            <w:tcW w:w="1187" w:type="dxa"/>
            <w:shd w:val="pct10" w:color="auto" w:fill="auto"/>
          </w:tcPr>
          <w:p w14:paraId="35FDD8FD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667A2844" w14:textId="53530DD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5</w:t>
            </w:r>
          </w:p>
        </w:tc>
        <w:tc>
          <w:tcPr>
            <w:tcW w:w="1981" w:type="dxa"/>
            <w:shd w:val="pct10" w:color="auto" w:fill="auto"/>
          </w:tcPr>
          <w:p w14:paraId="7767A80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5EA6AB0D" w14:textId="77777777" w:rsidR="00A27D7D" w:rsidRPr="00AF6298" w:rsidRDefault="00A27D7D" w:rsidP="00D24997">
            <w:pPr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132137A6" w14:textId="77777777" w:rsidTr="00D24997">
        <w:tc>
          <w:tcPr>
            <w:tcW w:w="1187" w:type="dxa"/>
            <w:shd w:val="pct10" w:color="auto" w:fill="auto"/>
          </w:tcPr>
          <w:p w14:paraId="14D17A62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350BBF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0B48060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651C8B8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A78EF2F" w14:textId="77777777" w:rsidTr="00D24997">
        <w:tc>
          <w:tcPr>
            <w:tcW w:w="1187" w:type="dxa"/>
            <w:shd w:val="pct10" w:color="auto" w:fill="auto"/>
          </w:tcPr>
          <w:p w14:paraId="7C6095F8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06653E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30</w:t>
            </w:r>
          </w:p>
        </w:tc>
        <w:tc>
          <w:tcPr>
            <w:tcW w:w="1981" w:type="dxa"/>
            <w:shd w:val="pct10" w:color="auto" w:fill="auto"/>
          </w:tcPr>
          <w:p w14:paraId="10AE0590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7F1818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ADF6422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C7CBBA8" w14:textId="77777777" w:rsidR="00A27D7D" w:rsidRPr="00A27D7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38173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的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</w:p>
        </w:tc>
      </w:tr>
      <w:tr w:rsidR="00A27D7D" w:rsidRPr="00AF6298" w14:paraId="72ECE1B3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17114D50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DCFAB57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需要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建立付款单</w:t>
            </w:r>
          </w:p>
        </w:tc>
      </w:tr>
      <w:tr w:rsidR="00A27D7D" w:rsidRPr="00AF6298" w14:paraId="796B4F16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049B799B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B94E03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财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必须被确认和授权</w:t>
            </w:r>
          </w:p>
        </w:tc>
      </w:tr>
      <w:tr w:rsidR="00A27D7D" w:rsidRPr="00AF6298" w14:paraId="00669920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4C5F169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8CB0AB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生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的付款单并在银行账户中自动扣款</w:t>
            </w:r>
          </w:p>
        </w:tc>
      </w:tr>
      <w:tr w:rsidR="00A27D7D" w:rsidRPr="00AF6298" w14:paraId="732EBD43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7B0D0C28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E9848D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087DD42C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31FA1C8" w14:textId="77777777" w:rsidR="00A27D7D" w:rsidRPr="00A27D7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F8E6BF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szCs w:val="22"/>
                <w:lang w:eastAsia="zh-CN"/>
              </w:rPr>
              <w:t>1.0新建</w:t>
            </w:r>
            <w:r w:rsidRPr="00AF6298"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  <w:t>付款单</w:t>
            </w:r>
          </w:p>
          <w:p w14:paraId="25D0DBAB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财务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建付款单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5887E90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系统提示财务人员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新账单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种信息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（</w:t>
            </w:r>
            <w:r w:rsidRPr="00AF6298">
              <w:rPr>
                <w:rFonts w:asciiTheme="minorEastAsia" w:eastAsiaTheme="minorEastAsia" w:hAnsiTheme="minorEastAsia" w:hint="eastAsia"/>
                <w:szCs w:val="22"/>
                <w:lang w:eastAsia="zh-CN"/>
              </w:rPr>
              <w:t>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）</w:t>
            </w:r>
          </w:p>
          <w:p w14:paraId="71040E21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财务人员依次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信息</w:t>
            </w:r>
          </w:p>
          <w:p w14:paraId="439EFE9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系统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从银行扣款</w:t>
            </w:r>
          </w:p>
          <w:p w14:paraId="459A221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存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非法输入</w:t>
            </w:r>
          </w:p>
          <w:p w14:paraId="451B1636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 1.提示那一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错误并要求重新输入该项</w:t>
            </w:r>
          </w:p>
          <w:p w14:paraId="3B2FFC7F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</w:t>
            </w:r>
          </w:p>
          <w:p w14:paraId="3AF656A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</w:p>
          <w:p w14:paraId="1767E9B7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31F4158C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5E41426C" w14:textId="77777777" w:rsidR="00A27D7D" w:rsidRPr="00A27D7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89E0A0C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8DFB39A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7BEB759F" w14:textId="77777777" w:rsidR="00A27D7D" w:rsidRPr="00A27D7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27D7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30C45D5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335E3233" w14:textId="77777777" w:rsidR="00983D74" w:rsidRDefault="00983D74">
      <w:pPr>
        <w:rPr>
          <w:lang w:eastAsia="zh-CN"/>
        </w:rPr>
      </w:pPr>
    </w:p>
    <w:p w14:paraId="724E6C73" w14:textId="598965A2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6</w:t>
      </w:r>
      <w:r>
        <w:rPr>
          <w:b/>
          <w:sz w:val="30"/>
          <w:szCs w:val="30"/>
          <w:lang w:eastAsia="zh-CN"/>
        </w:rPr>
        <w:t xml:space="preserve"> </w:t>
      </w:r>
      <w:r>
        <w:rPr>
          <w:rFonts w:hint="eastAsia"/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人员机构管理</w:t>
      </w:r>
    </w:p>
    <w:p w14:paraId="45A36B64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57"/>
        <w:gridCol w:w="1796"/>
        <w:gridCol w:w="2171"/>
      </w:tblGrid>
      <w:tr w:rsidR="00A27D7D" w:rsidRPr="00EB2D6D" w14:paraId="2CED4B77" w14:textId="77777777" w:rsidTr="00D24997">
        <w:trPr>
          <w:trHeight w:val="303"/>
        </w:trPr>
        <w:tc>
          <w:tcPr>
            <w:tcW w:w="1119" w:type="dxa"/>
            <w:shd w:val="pct10" w:color="auto" w:fill="auto"/>
          </w:tcPr>
          <w:p w14:paraId="295BBFA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257" w:type="dxa"/>
            <w:shd w:val="clear" w:color="auto" w:fill="auto"/>
          </w:tcPr>
          <w:p w14:paraId="3FD47230" w14:textId="4746522A" w:rsidR="00A27D7D" w:rsidRPr="00EB2D6D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</w:t>
            </w:r>
          </w:p>
        </w:tc>
        <w:tc>
          <w:tcPr>
            <w:tcW w:w="1796" w:type="dxa"/>
            <w:shd w:val="pct10" w:color="auto" w:fill="auto"/>
          </w:tcPr>
          <w:p w14:paraId="542D7354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71" w:type="dxa"/>
            <w:shd w:val="clear" w:color="auto" w:fill="auto"/>
          </w:tcPr>
          <w:p w14:paraId="6EAE39D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管理</w:t>
            </w:r>
          </w:p>
        </w:tc>
      </w:tr>
      <w:tr w:rsidR="00A27D7D" w:rsidRPr="00EB2D6D" w14:paraId="3267DC8C" w14:textId="77777777" w:rsidTr="00D24997">
        <w:trPr>
          <w:trHeight w:val="320"/>
        </w:trPr>
        <w:tc>
          <w:tcPr>
            <w:tcW w:w="1119" w:type="dxa"/>
            <w:shd w:val="pct10" w:color="auto" w:fill="auto"/>
          </w:tcPr>
          <w:p w14:paraId="2674D8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257" w:type="dxa"/>
            <w:shd w:val="clear" w:color="auto" w:fill="auto"/>
          </w:tcPr>
          <w:p w14:paraId="6BAD9EF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796" w:type="dxa"/>
            <w:shd w:val="pct10" w:color="auto" w:fill="auto"/>
          </w:tcPr>
          <w:p w14:paraId="7EB74A0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71" w:type="dxa"/>
            <w:shd w:val="clear" w:color="auto" w:fill="auto"/>
          </w:tcPr>
          <w:p w14:paraId="58A0F87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A27D7D" w:rsidRPr="00EB2D6D" w14:paraId="287B6F83" w14:textId="77777777" w:rsidTr="00D24997">
        <w:trPr>
          <w:trHeight w:val="303"/>
        </w:trPr>
        <w:tc>
          <w:tcPr>
            <w:tcW w:w="1119" w:type="dxa"/>
            <w:shd w:val="pct10" w:color="auto" w:fill="auto"/>
          </w:tcPr>
          <w:p w14:paraId="5584A40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257" w:type="dxa"/>
            <w:shd w:val="clear" w:color="auto" w:fill="auto"/>
          </w:tcPr>
          <w:p w14:paraId="5C94763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3</w:t>
            </w:r>
          </w:p>
        </w:tc>
        <w:tc>
          <w:tcPr>
            <w:tcW w:w="1796" w:type="dxa"/>
            <w:shd w:val="pct10" w:color="auto" w:fill="auto"/>
          </w:tcPr>
          <w:p w14:paraId="4688944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71" w:type="dxa"/>
            <w:shd w:val="clear" w:color="auto" w:fill="auto"/>
          </w:tcPr>
          <w:p w14:paraId="00ADD97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</w:tr>
      <w:tr w:rsidR="00A27D7D" w:rsidRPr="00EB2D6D" w14:paraId="0F10BFB1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  <w:vAlign w:val="center"/>
          </w:tcPr>
          <w:p w14:paraId="2271B58E" w14:textId="77777777" w:rsidR="00A27D7D" w:rsidRPr="00EB2D6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4EDA11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删除人员结构的具体信息</w:t>
            </w:r>
          </w:p>
        </w:tc>
      </w:tr>
      <w:tr w:rsidR="00A27D7D" w:rsidRPr="00EB2D6D" w14:paraId="4B50D5E1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96AEC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7FBB30E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管理</w:t>
            </w:r>
          </w:p>
        </w:tc>
      </w:tr>
      <w:tr w:rsidR="00A27D7D" w:rsidRPr="00EB2D6D" w14:paraId="385460AC" w14:textId="77777777" w:rsidTr="00D2499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729F43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F8B269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2AB7F7F7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80D7CF4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587F67A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对人员结构的操作信息</w:t>
            </w:r>
          </w:p>
        </w:tc>
      </w:tr>
      <w:tr w:rsidR="00A27D7D" w:rsidRPr="00EB2D6D" w14:paraId="1D88F335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EB07C1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03959BD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EB2D6D" w14:paraId="35D31143" w14:textId="77777777" w:rsidTr="00D24997">
        <w:trPr>
          <w:trHeight w:val="3464"/>
          <w:tblHeader/>
        </w:trPr>
        <w:tc>
          <w:tcPr>
            <w:tcW w:w="1119" w:type="dxa"/>
            <w:shd w:val="pct10" w:color="auto" w:fill="auto"/>
            <w:vAlign w:val="center"/>
          </w:tcPr>
          <w:p w14:paraId="29E6F925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F0BF75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0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人员</w:t>
            </w:r>
          </w:p>
          <w:p w14:paraId="5AEDBC20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增加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人员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请求</w:t>
            </w:r>
          </w:p>
          <w:p w14:paraId="6D57028C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选择查看机构</w:t>
            </w:r>
          </w:p>
          <w:p w14:paraId="3E09966B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10DC4D88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6E9718E5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机构并确认</w:t>
            </w:r>
          </w:p>
          <w:p w14:paraId="35A2F5C3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提示总经理输入人员信息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姓名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年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联系方式等等）</w:t>
            </w:r>
          </w:p>
          <w:p w14:paraId="47BB1B5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人员增加</w:t>
            </w:r>
          </w:p>
          <w:p w14:paraId="7013FEB0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A1EA757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自动生成人员编号并存储信息</w:t>
            </w:r>
          </w:p>
          <w:p w14:paraId="150682C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47C187CD" w14:textId="77777777" w:rsidTr="00D24997">
        <w:trPr>
          <w:trHeight w:val="338"/>
          <w:tblHeader/>
        </w:trPr>
        <w:tc>
          <w:tcPr>
            <w:tcW w:w="1119" w:type="dxa"/>
            <w:shd w:val="pct10" w:color="auto" w:fill="auto"/>
            <w:vAlign w:val="center"/>
          </w:tcPr>
          <w:p w14:paraId="7D4A076F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1C0C343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1.1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删除人员</w:t>
            </w:r>
          </w:p>
          <w:p w14:paraId="1B3B3A35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删除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人员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请求</w:t>
            </w:r>
          </w:p>
          <w:p w14:paraId="4A34C723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提示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询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机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、姓名、编号）</w:t>
            </w:r>
          </w:p>
          <w:p w14:paraId="65C87948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56E1AAC1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2A6081A9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方式并输入关键字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（若输入编号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要求完整）</w:t>
            </w:r>
          </w:p>
          <w:p w14:paraId="535AF82D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显示查找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结果</w:t>
            </w:r>
          </w:p>
          <w:p w14:paraId="63EFB0A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删除人员</w:t>
            </w:r>
          </w:p>
          <w:p w14:paraId="7D583254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返回空闲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状态</w:t>
            </w:r>
          </w:p>
          <w:p w14:paraId="3B8FCDE8" w14:textId="77777777" w:rsidR="00A27D7D" w:rsidRPr="00EB2D6D" w:rsidRDefault="00A27D7D" w:rsidP="00D24997">
            <w:pPr>
              <w:pStyle w:val="1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人员并删除</w:t>
            </w:r>
          </w:p>
          <w:p w14:paraId="16DB0DD5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6CAE61F8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 xml:space="preserve">1.2 </w:t>
            </w: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增加机构</w:t>
            </w:r>
          </w:p>
          <w:p w14:paraId="78F14CC5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发出增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的请求</w:t>
            </w:r>
          </w:p>
          <w:p w14:paraId="5C1B0E23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总经理输入机构的信息，包括</w:t>
            </w:r>
          </w:p>
          <w:p w14:paraId="14FA3633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a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名字</w:t>
            </w:r>
          </w:p>
          <w:p w14:paraId="5DFE0211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b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地点</w:t>
            </w:r>
          </w:p>
          <w:p w14:paraId="74A22136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c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机构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主要功能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 xml:space="preserve">      </w:t>
            </w:r>
          </w:p>
          <w:p w14:paraId="0AE1090F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d)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备注</w:t>
            </w:r>
          </w:p>
          <w:p w14:paraId="76254269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逐项输入信息并确认                   </w:t>
            </w:r>
          </w:p>
          <w:p w14:paraId="0E71BEAB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添加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成功</w:t>
            </w:r>
          </w:p>
          <w:p w14:paraId="3CAC57CD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4a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由于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不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匹配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或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名称冲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总经理重新输入</w:t>
            </w:r>
          </w:p>
          <w:p w14:paraId="3AB1175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5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机构信息并生成机构编号</w:t>
            </w:r>
          </w:p>
          <w:p w14:paraId="36D9EDA1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1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系统提示信息不存在。</w:t>
            </w:r>
          </w:p>
          <w:p w14:paraId="617DFEB8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3 删除结构</w:t>
            </w:r>
          </w:p>
          <w:p w14:paraId="39A1D2C1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删除机构的要求</w:t>
            </w:r>
          </w:p>
          <w:p w14:paraId="101EFDE6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列出已存在的所有机构</w:t>
            </w:r>
          </w:p>
          <w:p w14:paraId="0FFF147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3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、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一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机构并确认删除</w:t>
            </w:r>
          </w:p>
        </w:tc>
      </w:tr>
      <w:tr w:rsidR="00A27D7D" w:rsidRPr="00EB2D6D" w14:paraId="3D67ED72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6683AA7F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224" w:type="dxa"/>
            <w:gridSpan w:val="3"/>
            <w:shd w:val="clear" w:color="auto" w:fill="auto"/>
          </w:tcPr>
          <w:p w14:paraId="6430C0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70CF1D9" w14:textId="77777777" w:rsidR="00A27D7D" w:rsidRDefault="00A27D7D" w:rsidP="00A27D7D">
      <w:pPr>
        <w:rPr>
          <w:lang w:eastAsia="zh-CN"/>
        </w:rPr>
      </w:pPr>
    </w:p>
    <w:p w14:paraId="26A6FDF5" w14:textId="2D6D1D1B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 w:rsidR="00FE5110">
        <w:rPr>
          <w:b/>
          <w:sz w:val="30"/>
          <w:szCs w:val="30"/>
        </w:rPr>
        <w:t>2</w:t>
      </w:r>
      <w:r w:rsidR="00FE5110">
        <w:rPr>
          <w:rFonts w:hint="eastAsia"/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审批单据</w:t>
      </w:r>
    </w:p>
    <w:p w14:paraId="6F695799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3283"/>
        <w:gridCol w:w="1807"/>
        <w:gridCol w:w="2185"/>
      </w:tblGrid>
      <w:tr w:rsidR="00A27D7D" w:rsidRPr="00EB2D6D" w14:paraId="650B41EE" w14:textId="77777777" w:rsidTr="00D24997">
        <w:trPr>
          <w:trHeight w:val="303"/>
        </w:trPr>
        <w:tc>
          <w:tcPr>
            <w:tcW w:w="1119" w:type="dxa"/>
            <w:shd w:val="pct10" w:color="auto" w:fill="auto"/>
          </w:tcPr>
          <w:p w14:paraId="3752803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283" w:type="dxa"/>
            <w:shd w:val="clear" w:color="auto" w:fill="auto"/>
          </w:tcPr>
          <w:p w14:paraId="730EA782" w14:textId="282EE08E" w:rsidR="00A27D7D" w:rsidRPr="00EB2D6D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7</w:t>
            </w:r>
          </w:p>
        </w:tc>
        <w:tc>
          <w:tcPr>
            <w:tcW w:w="1807" w:type="dxa"/>
            <w:shd w:val="pct10" w:color="auto" w:fill="auto"/>
          </w:tcPr>
          <w:p w14:paraId="143D1007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2185" w:type="dxa"/>
            <w:shd w:val="clear" w:color="auto" w:fill="auto"/>
          </w:tcPr>
          <w:p w14:paraId="059CA24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</w:p>
        </w:tc>
      </w:tr>
      <w:tr w:rsidR="00A27D7D" w:rsidRPr="00EB2D6D" w14:paraId="0B814E93" w14:textId="77777777" w:rsidTr="00D24997">
        <w:trPr>
          <w:trHeight w:val="320"/>
        </w:trPr>
        <w:tc>
          <w:tcPr>
            <w:tcW w:w="1119" w:type="dxa"/>
            <w:shd w:val="pct10" w:color="auto" w:fill="auto"/>
          </w:tcPr>
          <w:p w14:paraId="7BED3F1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283" w:type="dxa"/>
            <w:shd w:val="clear" w:color="auto" w:fill="auto"/>
          </w:tcPr>
          <w:p w14:paraId="579B652C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07" w:type="dxa"/>
            <w:shd w:val="pct10" w:color="auto" w:fill="auto"/>
          </w:tcPr>
          <w:p w14:paraId="7F852BD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2185" w:type="dxa"/>
            <w:shd w:val="clear" w:color="auto" w:fill="auto"/>
          </w:tcPr>
          <w:p w14:paraId="32EEBACE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</w:tr>
      <w:tr w:rsidR="00A27D7D" w:rsidRPr="00EB2D6D" w14:paraId="48872431" w14:textId="77777777" w:rsidTr="00D24997">
        <w:trPr>
          <w:trHeight w:val="303"/>
        </w:trPr>
        <w:tc>
          <w:tcPr>
            <w:tcW w:w="1119" w:type="dxa"/>
            <w:shd w:val="pct10" w:color="auto" w:fill="auto"/>
          </w:tcPr>
          <w:p w14:paraId="7AB019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283" w:type="dxa"/>
            <w:shd w:val="clear" w:color="auto" w:fill="auto"/>
          </w:tcPr>
          <w:p w14:paraId="50DA6A0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807" w:type="dxa"/>
            <w:shd w:val="pct10" w:color="auto" w:fill="auto"/>
          </w:tcPr>
          <w:p w14:paraId="6622239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2185" w:type="dxa"/>
            <w:shd w:val="clear" w:color="auto" w:fill="auto"/>
          </w:tcPr>
          <w:p w14:paraId="46BC7FFF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015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-9-28</w:t>
            </w:r>
          </w:p>
        </w:tc>
      </w:tr>
      <w:tr w:rsidR="00A27D7D" w:rsidRPr="00EB2D6D" w14:paraId="65C6A39E" w14:textId="77777777" w:rsidTr="00D24997">
        <w:trPr>
          <w:trHeight w:val="739"/>
          <w:tblHeader/>
        </w:trPr>
        <w:tc>
          <w:tcPr>
            <w:tcW w:w="1119" w:type="dxa"/>
            <w:shd w:val="pct10" w:color="auto" w:fill="auto"/>
            <w:vAlign w:val="center"/>
          </w:tcPr>
          <w:p w14:paraId="03843B61" w14:textId="77777777" w:rsidR="00A27D7D" w:rsidRPr="00EB2D6D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02E6A7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修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审批</w:t>
            </w:r>
          </w:p>
        </w:tc>
      </w:tr>
      <w:tr w:rsidR="00A27D7D" w:rsidRPr="00EB2D6D" w14:paraId="002587F4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107FCC08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11C2FB0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</w:tc>
      </w:tr>
      <w:tr w:rsidR="00A27D7D" w:rsidRPr="00EB2D6D" w14:paraId="3A2C4AEE" w14:textId="77777777" w:rsidTr="00D2499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3ADD3C8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546823A5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EB2D6D" w14:paraId="1CE791EA" w14:textId="77777777" w:rsidTr="00D24997">
        <w:trPr>
          <w:trHeight w:val="303"/>
          <w:tblHeader/>
        </w:trPr>
        <w:tc>
          <w:tcPr>
            <w:tcW w:w="1119" w:type="dxa"/>
            <w:shd w:val="pct10" w:color="auto" w:fill="auto"/>
          </w:tcPr>
          <w:p w14:paraId="50436C12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595BFB0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EB2D6D" w14:paraId="06FA5617" w14:textId="77777777" w:rsidTr="00D24997">
        <w:trPr>
          <w:trHeight w:val="320"/>
          <w:tblHeader/>
        </w:trPr>
        <w:tc>
          <w:tcPr>
            <w:tcW w:w="1119" w:type="dxa"/>
            <w:shd w:val="pct10" w:color="auto" w:fill="auto"/>
          </w:tcPr>
          <w:p w14:paraId="7AD582B7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6C0495F9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EB2D6D" w14:paraId="60ED8000" w14:textId="77777777" w:rsidTr="00D24997">
        <w:trPr>
          <w:trHeight w:val="960"/>
          <w:tblHeader/>
        </w:trPr>
        <w:tc>
          <w:tcPr>
            <w:tcW w:w="1119" w:type="dxa"/>
            <w:shd w:val="pct10" w:color="auto" w:fill="auto"/>
            <w:vAlign w:val="center"/>
          </w:tcPr>
          <w:p w14:paraId="4CC561BC" w14:textId="77777777" w:rsidR="00A27D7D" w:rsidRPr="00EB2D6D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B4337AC" w14:textId="77777777" w:rsidR="00A27D7D" w:rsidRPr="00EB2D6D" w:rsidRDefault="00A27D7D" w:rsidP="003C7278">
            <w:pPr>
              <w:pStyle w:val="a3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审批单据</w:t>
            </w:r>
          </w:p>
          <w:p w14:paraId="6CBB9B2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当日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的请求</w:t>
            </w:r>
          </w:p>
          <w:p w14:paraId="743CD114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5C2DF442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单据</w:t>
            </w:r>
          </w:p>
          <w:p w14:paraId="6A007BE3" w14:textId="77777777" w:rsidR="00A27D7D" w:rsidRPr="00EB2D6D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2F9DB398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4FFF98EC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下所有未审批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简要信息</w:t>
            </w:r>
          </w:p>
          <w:p w14:paraId="1B9A733F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a.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单据审批</w:t>
            </w:r>
          </w:p>
          <w:p w14:paraId="0F4405BE" w14:textId="77777777" w:rsidR="00A27D7D" w:rsidRPr="00EB2D6D" w:rsidRDefault="00A27D7D" w:rsidP="003C7278">
            <w:pPr>
              <w:pStyle w:val="1"/>
              <w:widowControl w:val="0"/>
              <w:numPr>
                <w:ilvl w:val="1"/>
                <w:numId w:val="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3F9CF2EF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b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点击进入某一单据进行详细查看</w:t>
            </w:r>
          </w:p>
          <w:p w14:paraId="03209B69" w14:textId="77777777" w:rsidR="00A27D7D" w:rsidRPr="00EB2D6D" w:rsidRDefault="00A27D7D" w:rsidP="00D24997">
            <w:pPr>
              <w:pStyle w:val="1"/>
              <w:widowControl w:val="0"/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1.总经理点击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项发出修改单据的请求</w:t>
            </w:r>
          </w:p>
          <w:p w14:paraId="14F6C3CB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2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单据后确认并返回</w:t>
            </w:r>
          </w:p>
          <w:p w14:paraId="59C20283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c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单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通过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某一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02E73C2D" w14:textId="77777777" w:rsidR="00A27D7D" w:rsidRPr="00EB2D6D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d.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拒绝某一单据通过，此时应填写相应信息并将单据返回</w:t>
            </w:r>
          </w:p>
          <w:p w14:paraId="7BFC42FD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5. 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通过审批的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且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一并审批</w:t>
            </w:r>
          </w:p>
          <w:p w14:paraId="17A2F068" w14:textId="77777777" w:rsidR="00A27D7D" w:rsidRPr="00EB2D6D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已审批单据的状态并返回第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步</w:t>
            </w:r>
          </w:p>
        </w:tc>
      </w:tr>
      <w:tr w:rsidR="00A27D7D" w:rsidRPr="00EB2D6D" w14:paraId="7221ED76" w14:textId="77777777" w:rsidTr="00D2499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2545F03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 w:rsidRPr="00EB2D6D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49CDB5DB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4.1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多项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单据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进行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</w:t>
            </w:r>
          </w:p>
          <w:p w14:paraId="73C65C2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总经理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在需要选中需要审批的单据，并点击批量审批</w:t>
            </w:r>
          </w:p>
          <w:p w14:paraId="1BC992CB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 系统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批量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审批单据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</w:t>
            </w:r>
          </w:p>
          <w:p w14:paraId="1F1134C3" w14:textId="77777777" w:rsidR="00A27D7D" w:rsidRPr="00EB2D6D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EB2D6D" w14:paraId="0A69069F" w14:textId="77777777" w:rsidTr="00D24997">
        <w:trPr>
          <w:trHeight w:val="1248"/>
          <w:tblHeader/>
        </w:trPr>
        <w:tc>
          <w:tcPr>
            <w:tcW w:w="1119" w:type="dxa"/>
            <w:shd w:val="pct10" w:color="auto" w:fill="auto"/>
          </w:tcPr>
          <w:p w14:paraId="1A9FB2CB" w14:textId="77777777" w:rsidR="00A27D7D" w:rsidRPr="00EB2D6D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275" w:type="dxa"/>
            <w:gridSpan w:val="3"/>
            <w:shd w:val="clear" w:color="auto" w:fill="auto"/>
          </w:tcPr>
          <w:p w14:paraId="7B9AD103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在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审批过程中有新的单据加入，先暂时存储起来以免混乱，待审批结束之后自动加入待审批行列</w:t>
            </w:r>
          </w:p>
          <w:p w14:paraId="7D5153ED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对一些</w:t>
            </w:r>
            <w:r w:rsidRPr="00EB2D6D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明显异常的信息应当</w:t>
            </w: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突出显示</w:t>
            </w:r>
          </w:p>
          <w:p w14:paraId="340DA468" w14:textId="77777777" w:rsidR="00A27D7D" w:rsidRPr="00EB2D6D" w:rsidRDefault="00A27D7D" w:rsidP="003C7278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EB2D6D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</w:tc>
      </w:tr>
    </w:tbl>
    <w:p w14:paraId="7A2FB742" w14:textId="77777777" w:rsidR="00A27D7D" w:rsidRDefault="00A27D7D" w:rsidP="00A27D7D">
      <w:pPr>
        <w:rPr>
          <w:lang w:eastAsia="zh-CN"/>
        </w:rPr>
      </w:pPr>
    </w:p>
    <w:p w14:paraId="13965358" w14:textId="43DE1207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 w:rsidR="00FE5110">
        <w:rPr>
          <w:b/>
          <w:sz w:val="30"/>
          <w:szCs w:val="30"/>
        </w:rPr>
        <w:t>2</w:t>
      </w:r>
      <w:r w:rsidR="00FE5110">
        <w:rPr>
          <w:rFonts w:hint="eastAsia"/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查看统计分析</w:t>
      </w:r>
    </w:p>
    <w:p w14:paraId="09080DE5" w14:textId="77777777" w:rsidR="00A27D7D" w:rsidRPr="005506B1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F555E3E" w14:textId="77777777" w:rsidTr="00D24997">
        <w:tc>
          <w:tcPr>
            <w:tcW w:w="1187" w:type="dxa"/>
            <w:shd w:val="pct10" w:color="auto" w:fill="auto"/>
          </w:tcPr>
          <w:p w14:paraId="1509C32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328FF15A" w14:textId="5EF99DFE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8</w:t>
            </w:r>
          </w:p>
        </w:tc>
        <w:tc>
          <w:tcPr>
            <w:tcW w:w="1981" w:type="dxa"/>
            <w:shd w:val="pct10" w:color="auto" w:fill="auto"/>
          </w:tcPr>
          <w:p w14:paraId="572AE92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243F66B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（可与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财务人员合并）</w:t>
            </w:r>
          </w:p>
        </w:tc>
      </w:tr>
      <w:tr w:rsidR="00A27D7D" w:rsidRPr="00AF6298" w14:paraId="4C509BA8" w14:textId="77777777" w:rsidTr="00D24997">
        <w:tc>
          <w:tcPr>
            <w:tcW w:w="1187" w:type="dxa"/>
            <w:shd w:val="pct10" w:color="auto" w:fill="auto"/>
          </w:tcPr>
          <w:p w14:paraId="790D347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0AA3493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353CD0F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79299BF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08CD27C" w14:textId="77777777" w:rsidTr="00D24997">
        <w:tc>
          <w:tcPr>
            <w:tcW w:w="1187" w:type="dxa"/>
            <w:shd w:val="pct10" w:color="auto" w:fill="auto"/>
          </w:tcPr>
          <w:p w14:paraId="4B7068E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32753CD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6ABAC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2F9B47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4B49C2B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05739AB2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2424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目标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以科学的做出一些策略性决定</w:t>
            </w:r>
          </w:p>
        </w:tc>
      </w:tr>
      <w:tr w:rsidR="00A27D7D" w:rsidRPr="00AF6298" w14:paraId="39937FDD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FD7EE5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DE8B5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查看统计分析</w:t>
            </w:r>
          </w:p>
        </w:tc>
      </w:tr>
      <w:tr w:rsidR="00A27D7D" w:rsidRPr="00AF6298" w14:paraId="697ED2A9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A9D082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4F2D0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已经被识别和授权</w:t>
            </w:r>
          </w:p>
        </w:tc>
      </w:tr>
      <w:tr w:rsidR="00A27D7D" w:rsidRPr="00AF6298" w14:paraId="7369724C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41647FE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78C7B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无</w:t>
            </w:r>
          </w:p>
        </w:tc>
      </w:tr>
      <w:tr w:rsidR="00A27D7D" w:rsidRPr="00AF6298" w14:paraId="440CB8B3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F52C74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5B4617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49FBE0FA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37167F06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513D46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查看统计分析表</w:t>
            </w:r>
          </w:p>
          <w:p w14:paraId="14C881B6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总经理发出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请求</w:t>
            </w:r>
          </w:p>
          <w:p w14:paraId="6B24D431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总经理选择查看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</w:t>
            </w:r>
          </w:p>
          <w:p w14:paraId="7EED5B07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a.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取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统计分析表</w:t>
            </w:r>
          </w:p>
          <w:p w14:paraId="72CA05DD" w14:textId="77777777" w:rsidR="00A27D7D" w:rsidRPr="00AF6298" w:rsidRDefault="00A27D7D" w:rsidP="00D24997">
            <w:pPr>
              <w:pStyle w:val="1"/>
              <w:widowControl w:val="0"/>
              <w:numPr>
                <w:ilvl w:val="1"/>
                <w:numId w:val="1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取消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流程并返回主界面</w:t>
            </w:r>
          </w:p>
          <w:p w14:paraId="4B4FE5E5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总经理选择统计分析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确认</w:t>
            </w:r>
          </w:p>
          <w:p w14:paraId="533370B6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列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该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统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分析表的信息</w:t>
            </w:r>
          </w:p>
          <w:p w14:paraId="7777CCE2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C70FFDB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5EF2BFC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1B4BAF2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6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2D74947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46147835" w14:textId="77777777" w:rsidR="00A27D7D" w:rsidRPr="005506B1" w:rsidRDefault="00A27D7D" w:rsidP="00A27D7D">
      <w:pPr>
        <w:rPr>
          <w:lang w:eastAsia="zh-CN"/>
        </w:rPr>
      </w:pPr>
    </w:p>
    <w:p w14:paraId="1A5468A4" w14:textId="77777777" w:rsidR="00A27D7D" w:rsidRDefault="00A27D7D" w:rsidP="00A27D7D">
      <w:pPr>
        <w:rPr>
          <w:lang w:eastAsia="zh-CN"/>
        </w:rPr>
      </w:pPr>
    </w:p>
    <w:p w14:paraId="6CDF8C37" w14:textId="66511D74" w:rsidR="00A27D7D" w:rsidRPr="00AF6298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b/>
          <w:sz w:val="30"/>
          <w:szCs w:val="30"/>
          <w:lang w:eastAsia="zh-CN"/>
        </w:rPr>
        <w:t>2</w:t>
      </w:r>
      <w:r w:rsidR="00FE5110">
        <w:rPr>
          <w:rFonts w:hint="eastAsia"/>
          <w:b/>
          <w:sz w:val="30"/>
          <w:szCs w:val="30"/>
          <w:lang w:eastAsia="zh-CN"/>
        </w:rPr>
        <w:t>9</w:t>
      </w:r>
      <w:r>
        <w:rPr>
          <w:b/>
          <w:sz w:val="30"/>
          <w:szCs w:val="30"/>
          <w:lang w:eastAsia="zh-CN"/>
        </w:rPr>
        <w:t xml:space="preserve">  </w:t>
      </w:r>
      <w:r>
        <w:rPr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制定薪水</w:t>
      </w:r>
      <w:r>
        <w:rPr>
          <w:b/>
          <w:sz w:val="30"/>
          <w:szCs w:val="30"/>
          <w:lang w:eastAsia="zh-CN"/>
        </w:rPr>
        <w:t>策略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476"/>
        <w:gridCol w:w="1843"/>
        <w:gridCol w:w="1843"/>
      </w:tblGrid>
      <w:tr w:rsidR="00A27D7D" w:rsidRPr="00AF6298" w14:paraId="25A58C1B" w14:textId="77777777" w:rsidTr="00D24997">
        <w:tc>
          <w:tcPr>
            <w:tcW w:w="1187" w:type="dxa"/>
            <w:shd w:val="pct10" w:color="auto" w:fill="auto"/>
          </w:tcPr>
          <w:p w14:paraId="57131E7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476" w:type="dxa"/>
            <w:shd w:val="clear" w:color="auto" w:fill="auto"/>
          </w:tcPr>
          <w:p w14:paraId="13842761" w14:textId="3B0F8CF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9</w:t>
            </w:r>
          </w:p>
        </w:tc>
        <w:tc>
          <w:tcPr>
            <w:tcW w:w="1843" w:type="dxa"/>
            <w:shd w:val="pct10" w:color="auto" w:fill="auto"/>
          </w:tcPr>
          <w:p w14:paraId="4FE7628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843" w:type="dxa"/>
            <w:shd w:val="clear" w:color="auto" w:fill="auto"/>
          </w:tcPr>
          <w:p w14:paraId="7ABC5213" w14:textId="77777777" w:rsidR="00A27D7D" w:rsidRPr="00AF6298" w:rsidRDefault="00A27D7D" w:rsidP="00D24997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</w:tc>
      </w:tr>
      <w:tr w:rsidR="00A27D7D" w:rsidRPr="00AF6298" w14:paraId="40338CB9" w14:textId="77777777" w:rsidTr="00D24997">
        <w:tc>
          <w:tcPr>
            <w:tcW w:w="1187" w:type="dxa"/>
            <w:shd w:val="pct10" w:color="auto" w:fill="auto"/>
          </w:tcPr>
          <w:p w14:paraId="5AFC9C2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476" w:type="dxa"/>
            <w:shd w:val="clear" w:color="auto" w:fill="auto"/>
          </w:tcPr>
          <w:p w14:paraId="28008FA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843" w:type="dxa"/>
            <w:shd w:val="pct10" w:color="auto" w:fill="auto"/>
          </w:tcPr>
          <w:p w14:paraId="389354E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843" w:type="dxa"/>
            <w:shd w:val="clear" w:color="auto" w:fill="auto"/>
          </w:tcPr>
          <w:p w14:paraId="072C0E7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29DA1507" w14:textId="77777777" w:rsidTr="00D24997">
        <w:tc>
          <w:tcPr>
            <w:tcW w:w="1187" w:type="dxa"/>
            <w:shd w:val="pct10" w:color="auto" w:fill="auto"/>
          </w:tcPr>
          <w:p w14:paraId="14AA767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476" w:type="dxa"/>
            <w:shd w:val="clear" w:color="auto" w:fill="auto"/>
          </w:tcPr>
          <w:p w14:paraId="6A8F843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843" w:type="dxa"/>
            <w:shd w:val="pct10" w:color="auto" w:fill="auto"/>
          </w:tcPr>
          <w:p w14:paraId="1ED08C7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843" w:type="dxa"/>
            <w:shd w:val="clear" w:color="auto" w:fill="auto"/>
          </w:tcPr>
          <w:p w14:paraId="41A9CAE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D3FDCC8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2E6572DA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4F3EF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49EEA65E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360598F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FC9C09B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需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薪水策略</w:t>
            </w:r>
          </w:p>
        </w:tc>
      </w:tr>
      <w:tr w:rsidR="00A27D7D" w:rsidRPr="00AF6298" w14:paraId="21C3A474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371367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944718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2DBC0196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988C54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F04945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改变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下月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资报表等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计算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自动更新</w:t>
            </w:r>
          </w:p>
        </w:tc>
      </w:tr>
      <w:tr w:rsidR="00A27D7D" w:rsidRPr="00AF6298" w14:paraId="303B74C2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095968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BBC9D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1F3615A4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3FAF1AB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D1619FD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薪水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</w:t>
            </w:r>
          </w:p>
          <w:p w14:paraId="53EFFC44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薪水策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要求</w:t>
            </w:r>
          </w:p>
          <w:p w14:paraId="38AD9232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工作人员种类的薪水策略：计算工资方式、基本工资、提成等等</w:t>
            </w:r>
          </w:p>
          <w:p w14:paraId="75CE6BAA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薪水策略的要求</w:t>
            </w:r>
          </w:p>
          <w:p w14:paraId="0B05615B" w14:textId="77777777" w:rsidR="00A27D7D" w:rsidRPr="00AF6298" w:rsidRDefault="00A27D7D" w:rsidP="00D24997">
            <w:pPr>
              <w:pStyle w:val="1"/>
              <w:widowControl w:val="0"/>
              <w:tabs>
                <w:tab w:val="left" w:pos="168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ab/>
              <w:t>1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总经理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选择工作人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种类</w:t>
            </w:r>
          </w:p>
          <w:p w14:paraId="687498A1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 2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种种类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并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的方式</w:t>
            </w:r>
          </w:p>
          <w:p w14:paraId="5C1037A5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策略并返回</w:t>
            </w:r>
          </w:p>
          <w:p w14:paraId="7533A901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400" w:firstLine="88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3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b.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不正确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，要求重新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</w:t>
            </w:r>
          </w:p>
          <w:p w14:paraId="59E77310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确认信息并返回</w:t>
            </w:r>
          </w:p>
        </w:tc>
      </w:tr>
      <w:tr w:rsidR="00A27D7D" w:rsidRPr="00AF6298" w14:paraId="0AB17D7E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8E8EC79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AC4CB21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流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总经理可以放弃所有改变</w:t>
            </w:r>
          </w:p>
        </w:tc>
      </w:tr>
      <w:tr w:rsidR="00A27D7D" w:rsidRPr="00AF6298" w14:paraId="51C6CDA6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56280FB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9EF70C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2CC3218" w14:textId="77777777" w:rsidR="00A27D7D" w:rsidRDefault="00A27D7D" w:rsidP="00A27D7D">
      <w:pPr>
        <w:rPr>
          <w:lang w:eastAsia="zh-CN"/>
        </w:rPr>
      </w:pPr>
    </w:p>
    <w:p w14:paraId="7EAAA5EC" w14:textId="77777777" w:rsidR="00A27D7D" w:rsidRDefault="00A27D7D" w:rsidP="00A27D7D">
      <w:pPr>
        <w:rPr>
          <w:lang w:eastAsia="zh-CN"/>
        </w:rPr>
      </w:pPr>
    </w:p>
    <w:p w14:paraId="5F2371BB" w14:textId="77777777" w:rsidR="00A27D7D" w:rsidRDefault="00A27D7D" w:rsidP="00A27D7D">
      <w:pPr>
        <w:rPr>
          <w:lang w:eastAsia="zh-CN"/>
        </w:rPr>
      </w:pPr>
    </w:p>
    <w:p w14:paraId="09788C33" w14:textId="6109159E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用例</w:t>
      </w:r>
      <w:r w:rsidR="00FE5110">
        <w:rPr>
          <w:rFonts w:hint="eastAsia"/>
          <w:b/>
          <w:sz w:val="30"/>
          <w:szCs w:val="30"/>
          <w:lang w:eastAsia="zh-CN"/>
        </w:rPr>
        <w:t>30</w:t>
      </w:r>
      <w:r>
        <w:rPr>
          <w:b/>
          <w:sz w:val="30"/>
          <w:szCs w:val="30"/>
          <w:lang w:eastAsia="zh-CN"/>
        </w:rPr>
        <w:t xml:space="preserve">  </w:t>
      </w:r>
      <w:r>
        <w:rPr>
          <w:b/>
          <w:sz w:val="30"/>
          <w:szCs w:val="30"/>
          <w:lang w:eastAsia="zh-CN"/>
        </w:rPr>
        <w:tab/>
      </w:r>
      <w:r>
        <w:rPr>
          <w:rFonts w:hint="eastAsia"/>
          <w:b/>
          <w:sz w:val="30"/>
          <w:szCs w:val="30"/>
          <w:lang w:eastAsia="zh-CN"/>
        </w:rPr>
        <w:t>制定</w:t>
      </w:r>
      <w:r>
        <w:rPr>
          <w:b/>
          <w:sz w:val="30"/>
          <w:szCs w:val="30"/>
          <w:lang w:eastAsia="zh-CN"/>
        </w:rPr>
        <w:t>常量</w:t>
      </w: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0EA716D2" w14:textId="77777777" w:rsidTr="00D24997">
        <w:tc>
          <w:tcPr>
            <w:tcW w:w="1187" w:type="dxa"/>
            <w:shd w:val="pct10" w:color="auto" w:fill="auto"/>
          </w:tcPr>
          <w:p w14:paraId="70A73FD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5B49079A" w14:textId="5996A7E3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0</w:t>
            </w:r>
          </w:p>
        </w:tc>
        <w:tc>
          <w:tcPr>
            <w:tcW w:w="1981" w:type="dxa"/>
            <w:shd w:val="pct10" w:color="auto" w:fill="auto"/>
          </w:tcPr>
          <w:p w14:paraId="1BB5796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1BFE87A9" w14:textId="77777777" w:rsidR="00A27D7D" w:rsidRPr="00AF6298" w:rsidRDefault="00A27D7D" w:rsidP="00D24997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制定常量</w:t>
            </w:r>
          </w:p>
        </w:tc>
      </w:tr>
      <w:tr w:rsidR="00A27D7D" w:rsidRPr="00AF6298" w14:paraId="0E168448" w14:textId="77777777" w:rsidTr="00D24997">
        <w:tc>
          <w:tcPr>
            <w:tcW w:w="1187" w:type="dxa"/>
            <w:shd w:val="pct10" w:color="auto" w:fill="auto"/>
          </w:tcPr>
          <w:p w14:paraId="3B23212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4DBB84BF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2DE07A5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17C2251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15C53EB6" w14:textId="77777777" w:rsidTr="00D24997">
        <w:tc>
          <w:tcPr>
            <w:tcW w:w="1187" w:type="dxa"/>
            <w:shd w:val="pct10" w:color="auto" w:fill="auto"/>
          </w:tcPr>
          <w:p w14:paraId="10DD813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1CB30AA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8</w:t>
            </w:r>
          </w:p>
        </w:tc>
        <w:tc>
          <w:tcPr>
            <w:tcW w:w="1981" w:type="dxa"/>
            <w:shd w:val="pct10" w:color="auto" w:fill="auto"/>
          </w:tcPr>
          <w:p w14:paraId="1BAB685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19CE2DF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1E7FDB3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4B037C85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FCCE13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</w:p>
        </w:tc>
      </w:tr>
      <w:tr w:rsidR="00A27D7D" w:rsidRPr="00AF6298" w14:paraId="1A3BFD90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4BFCA14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5C323AA" w14:textId="77777777" w:rsidR="00A27D7D" w:rsidRPr="00AF6298" w:rsidRDefault="00A27D7D" w:rsidP="00D24997">
            <w:pPr>
              <w:tabs>
                <w:tab w:val="left" w:pos="2385"/>
              </w:tabs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想要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或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常量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数据</w:t>
            </w:r>
          </w:p>
        </w:tc>
      </w:tr>
      <w:tr w:rsidR="00A27D7D" w:rsidRPr="00AF6298" w14:paraId="6BDD754E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0A7B37C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416DB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已经被确认和授权</w:t>
            </w:r>
          </w:p>
        </w:tc>
      </w:tr>
      <w:tr w:rsidR="00A27D7D" w:rsidRPr="00AF6298" w14:paraId="49B1A62F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29EA226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636A70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新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业务单需要使用新的常量来计算数据</w:t>
            </w:r>
          </w:p>
        </w:tc>
      </w:tr>
      <w:tr w:rsidR="00A27D7D" w:rsidRPr="00AF6298" w14:paraId="43493608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3F41243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117A607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高</w:t>
            </w:r>
          </w:p>
        </w:tc>
      </w:tr>
      <w:tr w:rsidR="00A27D7D" w:rsidRPr="00AF6298" w14:paraId="6D80A16A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AAAA26D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F26216A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查看现有常量</w:t>
            </w:r>
          </w:p>
          <w:p w14:paraId="64DCB5F9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发出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查看现有常量的要求</w:t>
            </w:r>
          </w:p>
          <w:p w14:paraId="023E02D4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各种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</w:t>
            </w:r>
          </w:p>
          <w:p w14:paraId="1FFF2BAD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500" w:firstLine="110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更改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现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常量的要求</w:t>
            </w:r>
          </w:p>
          <w:p w14:paraId="1B3B4938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可更改的常量</w:t>
            </w:r>
          </w:p>
          <w:p w14:paraId="4C74AAC1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修改常量并保存</w:t>
            </w:r>
          </w:p>
          <w:p w14:paraId="32C79DE8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7"/>
              </w:numPr>
              <w:tabs>
                <w:tab w:val="left" w:pos="1680"/>
              </w:tabs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的常量</w:t>
            </w:r>
          </w:p>
          <w:p w14:paraId="2F01A76C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确认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并返回主界面</w:t>
            </w:r>
          </w:p>
        </w:tc>
      </w:tr>
      <w:tr w:rsidR="00A27D7D" w:rsidRPr="00AF6298" w14:paraId="1E92C618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7ABD4EC6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4B83F817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全过程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中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总经理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取消流程</w:t>
            </w:r>
          </w:p>
          <w:p w14:paraId="20D1756E" w14:textId="77777777" w:rsidR="00A27D7D" w:rsidRPr="00AF6298" w:rsidRDefault="00A27D7D" w:rsidP="00D24997">
            <w:pPr>
              <w:pStyle w:val="1"/>
              <w:widowControl w:val="0"/>
              <w:tabs>
                <w:tab w:val="left" w:pos="720"/>
              </w:tabs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E58B889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7FC644F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4514F3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AC4B97" w14:textId="77777777" w:rsidR="00A27D7D" w:rsidRDefault="00A27D7D" w:rsidP="00A27D7D">
      <w:pPr>
        <w:rPr>
          <w:lang w:eastAsia="zh-CN"/>
        </w:rPr>
      </w:pPr>
    </w:p>
    <w:p w14:paraId="58DCC861" w14:textId="77777777" w:rsidR="00A27D7D" w:rsidRDefault="00A27D7D" w:rsidP="00A27D7D">
      <w:pPr>
        <w:rPr>
          <w:lang w:eastAsia="zh-CN"/>
        </w:rPr>
      </w:pPr>
    </w:p>
    <w:p w14:paraId="15C38957" w14:textId="77777777" w:rsidR="00A27D7D" w:rsidRDefault="00A27D7D" w:rsidP="00A27D7D">
      <w:pPr>
        <w:rPr>
          <w:lang w:eastAsia="zh-CN"/>
        </w:rPr>
      </w:pPr>
    </w:p>
    <w:p w14:paraId="333F17D2" w14:textId="1BC3A69F" w:rsidR="00A27D7D" w:rsidRDefault="00A27D7D" w:rsidP="003C7278">
      <w:pPr>
        <w:widowControl w:val="0"/>
        <w:numPr>
          <w:ilvl w:val="0"/>
          <w:numId w:val="10"/>
        </w:num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用例</w:t>
      </w:r>
      <w:r w:rsidR="00FE5110">
        <w:rPr>
          <w:b/>
          <w:sz w:val="30"/>
          <w:szCs w:val="30"/>
        </w:rPr>
        <w:t>3</w:t>
      </w:r>
      <w:r w:rsidR="00FE5110">
        <w:rPr>
          <w:rFonts w:hint="eastAsia"/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  <w:lang w:eastAsia="zh-CN"/>
        </w:rPr>
        <w:t>用户账户管理</w:t>
      </w:r>
    </w:p>
    <w:p w14:paraId="1681AEA1" w14:textId="77777777" w:rsidR="00A27D7D" w:rsidRDefault="00A27D7D" w:rsidP="00A27D7D">
      <w:pPr>
        <w:rPr>
          <w:lang w:eastAsia="zh-CN"/>
        </w:rPr>
      </w:pPr>
    </w:p>
    <w:tbl>
      <w:tblPr>
        <w:tblpPr w:leftFromText="180" w:rightFromText="180" w:vertAnchor="text" w:horzAnchor="margin" w:tblpY="29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3638"/>
        <w:gridCol w:w="1981"/>
        <w:gridCol w:w="1543"/>
      </w:tblGrid>
      <w:tr w:rsidR="00A27D7D" w:rsidRPr="00AF6298" w14:paraId="23F8B2B0" w14:textId="77777777" w:rsidTr="00D24997">
        <w:tc>
          <w:tcPr>
            <w:tcW w:w="1187" w:type="dxa"/>
            <w:shd w:val="pct10" w:color="auto" w:fill="auto"/>
          </w:tcPr>
          <w:p w14:paraId="08151A1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  <w:t>ID</w:t>
            </w:r>
          </w:p>
        </w:tc>
        <w:tc>
          <w:tcPr>
            <w:tcW w:w="3638" w:type="dxa"/>
            <w:shd w:val="clear" w:color="auto" w:fill="auto"/>
          </w:tcPr>
          <w:p w14:paraId="2C961E99" w14:textId="6AC4713B" w:rsidR="00A27D7D" w:rsidRPr="00AF6298" w:rsidRDefault="00FE5110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1</w:t>
            </w:r>
          </w:p>
        </w:tc>
        <w:tc>
          <w:tcPr>
            <w:tcW w:w="1981" w:type="dxa"/>
            <w:shd w:val="pct10" w:color="auto" w:fill="auto"/>
          </w:tcPr>
          <w:p w14:paraId="1620A94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名称</w:t>
            </w:r>
          </w:p>
        </w:tc>
        <w:tc>
          <w:tcPr>
            <w:tcW w:w="1543" w:type="dxa"/>
            <w:shd w:val="clear" w:color="auto" w:fill="auto"/>
          </w:tcPr>
          <w:p w14:paraId="7E0BC104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用户账户管理</w:t>
            </w:r>
          </w:p>
        </w:tc>
      </w:tr>
      <w:tr w:rsidR="00A27D7D" w:rsidRPr="00AF6298" w14:paraId="2F09232E" w14:textId="77777777" w:rsidTr="00D24997">
        <w:tc>
          <w:tcPr>
            <w:tcW w:w="1187" w:type="dxa"/>
            <w:shd w:val="pct10" w:color="auto" w:fill="auto"/>
          </w:tcPr>
          <w:p w14:paraId="16EBC3B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者</w:t>
            </w:r>
          </w:p>
        </w:tc>
        <w:tc>
          <w:tcPr>
            <w:tcW w:w="3638" w:type="dxa"/>
            <w:shd w:val="clear" w:color="auto" w:fill="auto"/>
          </w:tcPr>
          <w:p w14:paraId="6DBFD25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陈自强</w:t>
            </w:r>
          </w:p>
        </w:tc>
        <w:tc>
          <w:tcPr>
            <w:tcW w:w="1981" w:type="dxa"/>
            <w:shd w:val="pct10" w:color="auto" w:fill="auto"/>
          </w:tcPr>
          <w:p w14:paraId="72F445E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一次更新者</w:t>
            </w:r>
          </w:p>
        </w:tc>
        <w:tc>
          <w:tcPr>
            <w:tcW w:w="1543" w:type="dxa"/>
            <w:shd w:val="clear" w:color="auto" w:fill="auto"/>
          </w:tcPr>
          <w:p w14:paraId="202B0FC8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余旻晨</w:t>
            </w:r>
          </w:p>
        </w:tc>
      </w:tr>
      <w:tr w:rsidR="00A27D7D" w:rsidRPr="00AF6298" w14:paraId="2C58DC6E" w14:textId="77777777" w:rsidTr="00D24997">
        <w:tc>
          <w:tcPr>
            <w:tcW w:w="1187" w:type="dxa"/>
            <w:shd w:val="pct10" w:color="auto" w:fill="auto"/>
          </w:tcPr>
          <w:p w14:paraId="0C97660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创建日期</w:t>
            </w:r>
          </w:p>
        </w:tc>
        <w:tc>
          <w:tcPr>
            <w:tcW w:w="3638" w:type="dxa"/>
            <w:shd w:val="clear" w:color="auto" w:fill="auto"/>
          </w:tcPr>
          <w:p w14:paraId="27326EAB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  <w:tc>
          <w:tcPr>
            <w:tcW w:w="1981" w:type="dxa"/>
            <w:shd w:val="pct10" w:color="auto" w:fill="auto"/>
          </w:tcPr>
          <w:p w14:paraId="54CC5236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最后更新日期</w:t>
            </w:r>
          </w:p>
        </w:tc>
        <w:tc>
          <w:tcPr>
            <w:tcW w:w="1543" w:type="dxa"/>
            <w:shd w:val="clear" w:color="auto" w:fill="auto"/>
          </w:tcPr>
          <w:p w14:paraId="3D7AD562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2015-9-24</w:t>
            </w:r>
          </w:p>
        </w:tc>
      </w:tr>
      <w:tr w:rsidR="00A27D7D" w:rsidRPr="00AF6298" w14:paraId="497681E4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680D3AE8" w14:textId="77777777" w:rsidR="00A27D7D" w:rsidRPr="00AF6298" w:rsidRDefault="00A27D7D" w:rsidP="00D24997">
            <w:pPr>
              <w:jc w:val="both"/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参与者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99B30A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，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目标是生成所需的账户</w:t>
            </w:r>
          </w:p>
        </w:tc>
      </w:tr>
      <w:tr w:rsidR="00A27D7D" w:rsidRPr="00AF6298" w14:paraId="2F8A6066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261D9F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触发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5EF31C1D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需要增删改查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</w:t>
            </w:r>
          </w:p>
        </w:tc>
      </w:tr>
      <w:tr w:rsidR="00A27D7D" w:rsidRPr="00AF6298" w14:paraId="7FC888F2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AA0F70E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前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3C32B14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必须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正确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登录</w:t>
            </w:r>
          </w:p>
        </w:tc>
      </w:tr>
      <w:tr w:rsidR="00A27D7D" w:rsidRPr="00AF6298" w14:paraId="401A4388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4B3AB209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</w:rPr>
              <w:t>后置条件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25CCE281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更新账户信息</w:t>
            </w:r>
          </w:p>
        </w:tc>
      </w:tr>
      <w:tr w:rsidR="00A27D7D" w:rsidRPr="00AF6298" w14:paraId="1847A921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4A9D9BFC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优先级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B75FBC0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最高</w:t>
            </w:r>
          </w:p>
        </w:tc>
      </w:tr>
      <w:tr w:rsidR="00A27D7D" w:rsidRPr="00AF6298" w14:paraId="51DC1E17" w14:textId="77777777" w:rsidTr="00D24997">
        <w:trPr>
          <w:tblHeader/>
        </w:trPr>
        <w:tc>
          <w:tcPr>
            <w:tcW w:w="1187" w:type="dxa"/>
            <w:shd w:val="pct10" w:color="auto" w:fill="auto"/>
            <w:vAlign w:val="center"/>
          </w:tcPr>
          <w:p w14:paraId="10300932" w14:textId="77777777" w:rsidR="00A27D7D" w:rsidRPr="00AF6298" w:rsidRDefault="00A27D7D" w:rsidP="00D24997">
            <w:pPr>
              <w:jc w:val="center"/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正常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1DDD6B1A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1新增账户</w:t>
            </w:r>
          </w:p>
          <w:p w14:paraId="5262972A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、 管理员发出新增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账户的请求</w:t>
            </w:r>
          </w:p>
          <w:p w14:paraId="2B4E147B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、 系统提示管理员输入新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的种类，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权限</w:t>
            </w:r>
          </w:p>
          <w:p w14:paraId="6D746D93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、 管理员依次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</w:t>
            </w:r>
          </w:p>
          <w:p w14:paraId="269C97C4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4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、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自动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生成新账户的账号及初始密码并显示</w:t>
            </w:r>
          </w:p>
          <w:p w14:paraId="6076FB50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4F942658" w14:textId="77777777" w:rsidR="00A27D7D" w:rsidRPr="00AF6298" w:rsidRDefault="00A27D7D" w:rsidP="00D24997">
            <w:pPr>
              <w:widowControl w:val="0"/>
              <w:jc w:val="both"/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2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 xml:space="preserve"> 查找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与修改</w:t>
            </w:r>
            <w:r w:rsidRPr="00AF6298">
              <w:rPr>
                <w:rFonts w:asciiTheme="minorEastAsia" w:eastAsiaTheme="minorEastAsia" w:hAnsiTheme="minorEastAsia" w:cs="宋体" w:hint="eastAsia"/>
                <w:b/>
                <w:szCs w:val="22"/>
                <w:lang w:eastAsia="zh-CN"/>
              </w:rPr>
              <w:t>与</w:t>
            </w:r>
            <w:r w:rsidRPr="00AF6298">
              <w:rPr>
                <w:rFonts w:asciiTheme="minorEastAsia" w:eastAsiaTheme="minorEastAsia" w:hAnsiTheme="minorEastAsia" w:cs="宋体"/>
                <w:b/>
                <w:szCs w:val="22"/>
                <w:lang w:eastAsia="zh-CN"/>
              </w:rPr>
              <w:t>删除账户</w:t>
            </w:r>
          </w:p>
          <w:p w14:paraId="018FE899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1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发出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修改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与查找的请求</w:t>
            </w:r>
          </w:p>
          <w:p w14:paraId="08DAD4E8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2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管理员输入账号的关键字</w:t>
            </w:r>
          </w:p>
          <w:p w14:paraId="4E2678E9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3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账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的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关键字</w:t>
            </w:r>
          </w:p>
          <w:p w14:paraId="34F96391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4.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显示该关键字的查找结果</w:t>
            </w:r>
          </w:p>
          <w:p w14:paraId="5E6D7675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 4a.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若未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找到结果管理员可以重新搜索</w:t>
            </w:r>
          </w:p>
          <w:p w14:paraId="28665CF8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一个账户并查看详细信息</w:t>
            </w:r>
          </w:p>
          <w:p w14:paraId="7A09503C" w14:textId="77777777" w:rsidR="00A27D7D" w:rsidRPr="00AF6298" w:rsidRDefault="00A27D7D" w:rsidP="003C7278">
            <w:pPr>
              <w:pStyle w:val="1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可点击修改或删除账户信息</w:t>
            </w:r>
          </w:p>
          <w:p w14:paraId="52580C33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1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修改账户信息</w:t>
            </w:r>
          </w:p>
          <w:p w14:paraId="16D8EADA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 6.1.1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提示用户管理员重新输入账户的密码、权限、种类</w:t>
            </w:r>
          </w:p>
          <w:p w14:paraId="1AB67D5F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6.1.2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新信息（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没有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输入默认不改变）</w:t>
            </w:r>
          </w:p>
          <w:p w14:paraId="65F4669F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 xml:space="preserve">      6.1.3 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保存新账号的信息</w:t>
            </w:r>
          </w:p>
          <w:p w14:paraId="6C11DC0B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6.2 管理员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选择删除账户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信息</w:t>
            </w:r>
          </w:p>
          <w:p w14:paraId="04337C9F" w14:textId="77777777" w:rsidR="00A27D7D" w:rsidRPr="00AF6298" w:rsidRDefault="00A27D7D" w:rsidP="00D24997">
            <w:pPr>
              <w:pStyle w:val="1"/>
              <w:widowControl w:val="0"/>
              <w:ind w:left="360"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 xml:space="preserve">   6.2.1 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删除</w:t>
            </w: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账户</w:t>
            </w:r>
            <w:r w:rsidRPr="00AF6298">
              <w:rPr>
                <w:rFonts w:asciiTheme="minorEastAsia" w:eastAsiaTheme="minorEastAsia" w:hAnsiTheme="minorEastAsia" w:cs="微软雅黑"/>
                <w:szCs w:val="22"/>
                <w:lang w:eastAsia="zh-CN"/>
              </w:rPr>
              <w:t>信息并返回空闲状态</w:t>
            </w:r>
          </w:p>
          <w:p w14:paraId="4640A585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  <w:p w14:paraId="391ABD47" w14:textId="77777777" w:rsidR="00A27D7D" w:rsidRPr="00AF6298" w:rsidRDefault="00A27D7D" w:rsidP="00D24997">
            <w:pPr>
              <w:pStyle w:val="1"/>
              <w:widowControl w:val="0"/>
              <w:ind w:firstLineChars="0" w:firstLine="0"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6532D5A6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047B354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扩展</w:t>
            </w:r>
            <w:r w:rsidRPr="00AF6298">
              <w:rPr>
                <w:rFonts w:asciiTheme="minorEastAsia" w:eastAsiaTheme="minorEastAsia" w:hAnsiTheme="minorEastAsia" w:cs="微软雅黑"/>
                <w:b/>
                <w:bCs/>
                <w:szCs w:val="22"/>
                <w:lang w:eastAsia="zh-CN"/>
              </w:rPr>
              <w:t>流程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05B7548A" w14:textId="77777777" w:rsidR="00A27D7D" w:rsidRPr="00FE5110" w:rsidRDefault="00A27D7D" w:rsidP="00FE5110">
            <w:pPr>
              <w:widowControl w:val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  <w:tr w:rsidR="00A27D7D" w:rsidRPr="00AF6298" w14:paraId="56F05589" w14:textId="77777777" w:rsidTr="00D24997">
        <w:trPr>
          <w:tblHeader/>
        </w:trPr>
        <w:tc>
          <w:tcPr>
            <w:tcW w:w="1187" w:type="dxa"/>
            <w:shd w:val="pct10" w:color="auto" w:fill="auto"/>
          </w:tcPr>
          <w:p w14:paraId="6A3B1EE3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b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b/>
                <w:bCs/>
                <w:szCs w:val="22"/>
                <w:lang w:eastAsia="zh-CN"/>
              </w:rPr>
              <w:t>特殊需求</w:t>
            </w:r>
          </w:p>
        </w:tc>
        <w:tc>
          <w:tcPr>
            <w:tcW w:w="7162" w:type="dxa"/>
            <w:gridSpan w:val="3"/>
            <w:shd w:val="clear" w:color="auto" w:fill="auto"/>
          </w:tcPr>
          <w:p w14:paraId="791CE5A5" w14:textId="77777777" w:rsidR="00A27D7D" w:rsidRPr="00AF6298" w:rsidRDefault="00A27D7D" w:rsidP="003C7278">
            <w:pPr>
              <w:pStyle w:val="a3"/>
              <w:widowControl w:val="0"/>
              <w:numPr>
                <w:ilvl w:val="0"/>
                <w:numId w:val="6"/>
              </w:numPr>
              <w:ind w:firstLineChars="0"/>
              <w:contextualSpacing/>
              <w:jc w:val="both"/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  <w:r w:rsidRPr="00AF6298">
              <w:rPr>
                <w:rFonts w:asciiTheme="minorEastAsia" w:eastAsiaTheme="minorEastAsia" w:hAnsiTheme="minorEastAsia" w:cs="微软雅黑" w:hint="eastAsia"/>
                <w:szCs w:val="22"/>
                <w:lang w:eastAsia="zh-CN"/>
              </w:rPr>
              <w:t>系统主要操作都有日志进行记录，并对经理和财务人员提供查询功能。</w:t>
            </w:r>
          </w:p>
          <w:p w14:paraId="64A2DC75" w14:textId="77777777" w:rsidR="00A27D7D" w:rsidRPr="00AF6298" w:rsidRDefault="00A27D7D" w:rsidP="00D24997">
            <w:pPr>
              <w:rPr>
                <w:rFonts w:asciiTheme="minorEastAsia" w:eastAsiaTheme="minorEastAsia" w:hAnsiTheme="minorEastAsia" w:cs="微软雅黑"/>
                <w:szCs w:val="22"/>
                <w:lang w:eastAsia="zh-CN"/>
              </w:rPr>
            </w:pPr>
          </w:p>
        </w:tc>
      </w:tr>
    </w:tbl>
    <w:p w14:paraId="5CDF43C4" w14:textId="77777777" w:rsidR="00CE7598" w:rsidRPr="009005C8" w:rsidRDefault="00CE7598">
      <w:pPr>
        <w:rPr>
          <w:lang w:eastAsia="zh-CN"/>
        </w:rPr>
      </w:pPr>
    </w:p>
    <w:p w14:paraId="7C37A385" w14:textId="77777777" w:rsidR="00CE7598" w:rsidRDefault="00CE7598">
      <w:pPr>
        <w:rPr>
          <w:lang w:eastAsia="zh-CN"/>
        </w:rPr>
      </w:pPr>
    </w:p>
    <w:sectPr w:rsidR="00CE7598" w:rsidSect="00EB2D6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72DE0" w14:textId="77777777" w:rsidR="006A074A" w:rsidRDefault="006A074A" w:rsidP="00C011BD">
      <w:r>
        <w:separator/>
      </w:r>
    </w:p>
  </w:endnote>
  <w:endnote w:type="continuationSeparator" w:id="0">
    <w:p w14:paraId="2E81860A" w14:textId="77777777" w:rsidR="006A074A" w:rsidRDefault="006A074A" w:rsidP="00C0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41458"/>
      <w:docPartObj>
        <w:docPartGallery w:val="Page Numbers (Bottom of Page)"/>
        <w:docPartUnique/>
      </w:docPartObj>
    </w:sdtPr>
    <w:sdtEndPr/>
    <w:sdtContent>
      <w:p w14:paraId="68DBE067" w14:textId="02AB70F4" w:rsidR="006A074A" w:rsidRDefault="006A074A">
        <w:pPr>
          <w:pStyle w:val="a5"/>
        </w:pPr>
        <w:r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50D42F" wp14:editId="461FD87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组合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E8C2C6" w14:textId="4CA72DE5" w:rsidR="006A074A" w:rsidRDefault="006A074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F433A" w:rsidRPr="007F433A">
                                  <w:rPr>
                                    <w:noProof/>
                                    <w:color w:val="8C8C8C" w:themeColor="background1" w:themeShade="8C"/>
                                    <w:lang w:val="zh-CN" w:eastAsia="zh-CN"/>
                                  </w:rPr>
                                  <w:t>2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3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50D42F" id="组合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D+f8RhJBAAA&#10;CQ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14:paraId="4DE8C2C6" w14:textId="4CA72DE5" w:rsidR="006A074A" w:rsidRDefault="006A074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F433A" w:rsidRPr="007F433A">
                            <w:rPr>
                              <w:noProof/>
                              <w:color w:val="8C8C8C" w:themeColor="background1" w:themeShade="8C"/>
                              <w:lang w:val="zh-CN" w:eastAsia="zh-CN"/>
                            </w:rPr>
                            <w:t>2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33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72615" w14:textId="77777777" w:rsidR="006A074A" w:rsidRDefault="006A074A" w:rsidP="00C011BD">
      <w:r>
        <w:separator/>
      </w:r>
    </w:p>
  </w:footnote>
  <w:footnote w:type="continuationSeparator" w:id="0">
    <w:p w14:paraId="028BA591" w14:textId="77777777" w:rsidR="006A074A" w:rsidRDefault="006A074A" w:rsidP="00C01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2BFB1" w14:textId="21781C3E" w:rsidR="006A074A" w:rsidRDefault="006A074A">
    <w:pPr>
      <w:pStyle w:val="a4"/>
      <w:rPr>
        <w:lang w:eastAsia="zh-CN"/>
      </w:rPr>
    </w:pPr>
    <w:r>
      <w:rPr>
        <w:rFonts w:hint="eastAsia"/>
        <w:lang w:eastAsia="zh-CN"/>
      </w:rPr>
      <w:t>AXIS</w:t>
    </w:r>
    <w:r>
      <w:rPr>
        <w:rFonts w:hint="eastAsia"/>
        <w:lang w:eastAsia="zh-CN"/>
      </w:rPr>
      <w:t>工作组</w:t>
    </w:r>
    <w:r>
      <w:rPr>
        <w:rFonts w:hint="eastAsia"/>
        <w:lang w:eastAsia="zh-CN"/>
      </w:rPr>
      <w:t xml:space="preserve"> </w:t>
    </w:r>
    <w:r>
      <w:rPr>
        <w:lang w:eastAsia="zh-CN"/>
      </w:rPr>
      <w:t xml:space="preserve">  </w:t>
    </w:r>
    <w:r>
      <w:rPr>
        <w:rFonts w:hint="eastAsia"/>
        <w:lang w:eastAsia="zh-CN"/>
      </w:rPr>
      <w:t>快递物流查询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00000010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01CB7BEE"/>
    <w:multiLevelType w:val="multilevel"/>
    <w:tmpl w:val="7F067B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039A5CEF"/>
    <w:multiLevelType w:val="hybridMultilevel"/>
    <w:tmpl w:val="C554D9A2"/>
    <w:lvl w:ilvl="0" w:tplc="20641B18">
      <w:start w:val="10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D5E8F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13821639"/>
    <w:multiLevelType w:val="multilevel"/>
    <w:tmpl w:val="634E362A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13DF0F9F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D70FEE"/>
    <w:multiLevelType w:val="multilevel"/>
    <w:tmpl w:val="11ED5E8F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22B52331"/>
    <w:multiLevelType w:val="hybridMultilevel"/>
    <w:tmpl w:val="B26A3CE8"/>
    <w:lvl w:ilvl="0" w:tplc="5B288E46">
      <w:start w:val="1"/>
      <w:numFmt w:val="decimal"/>
      <w:lvlText w:val="%1、"/>
      <w:lvlJc w:val="left"/>
      <w:pPr>
        <w:ind w:left="861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252E0F88"/>
    <w:multiLevelType w:val="hybridMultilevel"/>
    <w:tmpl w:val="3D8C9214"/>
    <w:lvl w:ilvl="0" w:tplc="894479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CC0A2AE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811E3F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 w15:restartNumberingAfterBreak="0">
    <w:nsid w:val="30FA348B"/>
    <w:multiLevelType w:val="multilevel"/>
    <w:tmpl w:val="96FCA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0"/>
      <w:numFmt w:val="decimal"/>
      <w:lvlText w:val="%4"/>
      <w:lvlJc w:val="left"/>
      <w:pPr>
        <w:ind w:left="1440" w:hanging="360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3240" w:hanging="1440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320" w:hanging="1800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2" w15:restartNumberingAfterBreak="0">
    <w:nsid w:val="32C8597E"/>
    <w:multiLevelType w:val="multilevel"/>
    <w:tmpl w:val="145A29E2"/>
    <w:lvl w:ilvl="0">
      <w:start w:val="1"/>
      <w:numFmt w:val="decimal"/>
      <w:lvlText w:val="%1、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33284024"/>
    <w:multiLevelType w:val="hybridMultilevel"/>
    <w:tmpl w:val="D9CE58A8"/>
    <w:lvl w:ilvl="0" w:tplc="35CC5C22">
      <w:start w:val="1"/>
      <w:numFmt w:val="decimal"/>
      <w:lvlText w:val="%1．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4" w15:restartNumberingAfterBreak="0">
    <w:nsid w:val="33724779"/>
    <w:multiLevelType w:val="hybridMultilevel"/>
    <w:tmpl w:val="CEE4A132"/>
    <w:lvl w:ilvl="0" w:tplc="EC725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F3C746E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7E1C57"/>
    <w:multiLevelType w:val="hybridMultilevel"/>
    <w:tmpl w:val="0E44AD18"/>
    <w:lvl w:ilvl="0" w:tplc="4C4C88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CC54D1"/>
    <w:multiLevelType w:val="hybridMultilevel"/>
    <w:tmpl w:val="DD9AF67E"/>
    <w:lvl w:ilvl="0" w:tplc="839438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D30047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6F18A8"/>
    <w:multiLevelType w:val="multilevel"/>
    <w:tmpl w:val="2E72409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674C61"/>
    <w:multiLevelType w:val="hybridMultilevel"/>
    <w:tmpl w:val="DA1E2DB2"/>
    <w:lvl w:ilvl="0" w:tplc="2BC0E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C33118A"/>
    <w:multiLevelType w:val="multilevel"/>
    <w:tmpl w:val="8C0E9932"/>
    <w:lvl w:ilvl="0">
      <w:start w:val="1"/>
      <w:numFmt w:val="decimal"/>
      <w:lvlText w:val="%1.0"/>
      <w:lvlJc w:val="left"/>
      <w:pPr>
        <w:ind w:left="405" w:hanging="405"/>
      </w:pPr>
      <w:rPr>
        <w:rFonts w:hAnsi="宋体"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Ansi="宋体"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Ansi="宋体"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Ansi="宋体"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Ansi="宋体"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Ansi="宋体"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Ansi="宋体"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Ansi="宋体"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Ansi="宋体" w:hint="default"/>
      </w:rPr>
    </w:lvl>
  </w:abstractNum>
  <w:abstractNum w:abstractNumId="22" w15:restartNumberingAfterBreak="0">
    <w:nsid w:val="4D950B93"/>
    <w:multiLevelType w:val="multilevel"/>
    <w:tmpl w:val="B89A7CF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541FC098"/>
    <w:multiLevelType w:val="singleLevel"/>
    <w:tmpl w:val="541FC098"/>
    <w:lvl w:ilvl="0">
      <w:start w:val="2"/>
      <w:numFmt w:val="decimal"/>
      <w:suff w:val="nothing"/>
      <w:lvlText w:val="%1."/>
      <w:lvlJc w:val="left"/>
    </w:lvl>
  </w:abstractNum>
  <w:abstractNum w:abstractNumId="24" w15:restartNumberingAfterBreak="0">
    <w:nsid w:val="64B535C8"/>
    <w:multiLevelType w:val="hybridMultilevel"/>
    <w:tmpl w:val="F2703D46"/>
    <w:lvl w:ilvl="0" w:tplc="AA180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AB186D"/>
    <w:multiLevelType w:val="multilevel"/>
    <w:tmpl w:val="69AB186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1FD4B3F"/>
    <w:multiLevelType w:val="hybridMultilevel"/>
    <w:tmpl w:val="3AC03B3E"/>
    <w:lvl w:ilvl="0" w:tplc="2620DE5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7" w15:restartNumberingAfterBreak="0">
    <w:nsid w:val="76E86629"/>
    <w:multiLevelType w:val="hybridMultilevel"/>
    <w:tmpl w:val="0EF4F5F6"/>
    <w:lvl w:ilvl="0" w:tplc="57C21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4"/>
  </w:num>
  <w:num w:numId="5">
    <w:abstractNumId w:val="24"/>
  </w:num>
  <w:num w:numId="6">
    <w:abstractNumId w:val="18"/>
  </w:num>
  <w:num w:numId="7">
    <w:abstractNumId w:val="9"/>
  </w:num>
  <w:num w:numId="8">
    <w:abstractNumId w:val="11"/>
  </w:num>
  <w:num w:numId="9">
    <w:abstractNumId w:val="23"/>
  </w:num>
  <w:num w:numId="10">
    <w:abstractNumId w:val="25"/>
  </w:num>
  <w:num w:numId="11">
    <w:abstractNumId w:val="15"/>
  </w:num>
  <w:num w:numId="12">
    <w:abstractNumId w:val="27"/>
  </w:num>
  <w:num w:numId="13">
    <w:abstractNumId w:val="5"/>
  </w:num>
  <w:num w:numId="14">
    <w:abstractNumId w:val="10"/>
  </w:num>
  <w:num w:numId="15">
    <w:abstractNumId w:val="22"/>
  </w:num>
  <w:num w:numId="16">
    <w:abstractNumId w:val="13"/>
  </w:num>
  <w:num w:numId="17">
    <w:abstractNumId w:val="26"/>
  </w:num>
  <w:num w:numId="18">
    <w:abstractNumId w:val="19"/>
  </w:num>
  <w:num w:numId="19">
    <w:abstractNumId w:val="4"/>
  </w:num>
  <w:num w:numId="20">
    <w:abstractNumId w:val="20"/>
  </w:num>
  <w:num w:numId="21">
    <w:abstractNumId w:val="7"/>
  </w:num>
  <w:num w:numId="22">
    <w:abstractNumId w:val="6"/>
  </w:num>
  <w:num w:numId="23">
    <w:abstractNumId w:val="12"/>
  </w:num>
  <w:num w:numId="24">
    <w:abstractNumId w:val="8"/>
  </w:num>
  <w:num w:numId="25">
    <w:abstractNumId w:val="2"/>
  </w:num>
  <w:num w:numId="26">
    <w:abstractNumId w:val="3"/>
  </w:num>
  <w:num w:numId="27">
    <w:abstractNumId w:val="17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6D"/>
    <w:rsid w:val="00002410"/>
    <w:rsid w:val="000141E5"/>
    <w:rsid w:val="00050787"/>
    <w:rsid w:val="0005232B"/>
    <w:rsid w:val="00055DCF"/>
    <w:rsid w:val="000843FE"/>
    <w:rsid w:val="000A2488"/>
    <w:rsid w:val="000C2B78"/>
    <w:rsid w:val="000F1659"/>
    <w:rsid w:val="000F26D5"/>
    <w:rsid w:val="000F7424"/>
    <w:rsid w:val="00100FB0"/>
    <w:rsid w:val="0010236A"/>
    <w:rsid w:val="0011612C"/>
    <w:rsid w:val="00116187"/>
    <w:rsid w:val="00136EAB"/>
    <w:rsid w:val="00140DD7"/>
    <w:rsid w:val="00150212"/>
    <w:rsid w:val="001721BB"/>
    <w:rsid w:val="00181F72"/>
    <w:rsid w:val="00184D3D"/>
    <w:rsid w:val="00185B4B"/>
    <w:rsid w:val="001B5835"/>
    <w:rsid w:val="001F0E1D"/>
    <w:rsid w:val="00202120"/>
    <w:rsid w:val="00224EF9"/>
    <w:rsid w:val="00251477"/>
    <w:rsid w:val="00253EAD"/>
    <w:rsid w:val="002C07C8"/>
    <w:rsid w:val="002F236D"/>
    <w:rsid w:val="00302671"/>
    <w:rsid w:val="003167D2"/>
    <w:rsid w:val="00316D06"/>
    <w:rsid w:val="00321C2B"/>
    <w:rsid w:val="00324884"/>
    <w:rsid w:val="00333DB6"/>
    <w:rsid w:val="00350286"/>
    <w:rsid w:val="00350D67"/>
    <w:rsid w:val="00361C76"/>
    <w:rsid w:val="003775EC"/>
    <w:rsid w:val="00396352"/>
    <w:rsid w:val="00397EED"/>
    <w:rsid w:val="003A6C9B"/>
    <w:rsid w:val="003B3060"/>
    <w:rsid w:val="003C7278"/>
    <w:rsid w:val="003D173F"/>
    <w:rsid w:val="003D370A"/>
    <w:rsid w:val="003F59A3"/>
    <w:rsid w:val="004023C3"/>
    <w:rsid w:val="004253E4"/>
    <w:rsid w:val="00430E64"/>
    <w:rsid w:val="00435799"/>
    <w:rsid w:val="0043580E"/>
    <w:rsid w:val="0044161D"/>
    <w:rsid w:val="0047536E"/>
    <w:rsid w:val="0048080B"/>
    <w:rsid w:val="004B4FD2"/>
    <w:rsid w:val="004C1B49"/>
    <w:rsid w:val="004D1F50"/>
    <w:rsid w:val="004D4315"/>
    <w:rsid w:val="004E70A0"/>
    <w:rsid w:val="0050452A"/>
    <w:rsid w:val="00506434"/>
    <w:rsid w:val="00537904"/>
    <w:rsid w:val="00544112"/>
    <w:rsid w:val="0054648E"/>
    <w:rsid w:val="005506B1"/>
    <w:rsid w:val="00552A3A"/>
    <w:rsid w:val="00553139"/>
    <w:rsid w:val="005543B2"/>
    <w:rsid w:val="005877CC"/>
    <w:rsid w:val="005C48C2"/>
    <w:rsid w:val="005C5A4A"/>
    <w:rsid w:val="005D555E"/>
    <w:rsid w:val="00624D99"/>
    <w:rsid w:val="006420B5"/>
    <w:rsid w:val="0064514F"/>
    <w:rsid w:val="00651967"/>
    <w:rsid w:val="00656BDC"/>
    <w:rsid w:val="00661185"/>
    <w:rsid w:val="0066547B"/>
    <w:rsid w:val="006670D1"/>
    <w:rsid w:val="00667D91"/>
    <w:rsid w:val="0067069D"/>
    <w:rsid w:val="00693E1E"/>
    <w:rsid w:val="00694342"/>
    <w:rsid w:val="0069480C"/>
    <w:rsid w:val="006A074A"/>
    <w:rsid w:val="006A71B6"/>
    <w:rsid w:val="006B7738"/>
    <w:rsid w:val="006D34C3"/>
    <w:rsid w:val="006D45DC"/>
    <w:rsid w:val="007119EF"/>
    <w:rsid w:val="00727B94"/>
    <w:rsid w:val="00753F64"/>
    <w:rsid w:val="007600FE"/>
    <w:rsid w:val="00762694"/>
    <w:rsid w:val="007730A0"/>
    <w:rsid w:val="00785C23"/>
    <w:rsid w:val="007A1748"/>
    <w:rsid w:val="007B714C"/>
    <w:rsid w:val="007C65B8"/>
    <w:rsid w:val="007C73CB"/>
    <w:rsid w:val="007E0641"/>
    <w:rsid w:val="007F318F"/>
    <w:rsid w:val="007F33B7"/>
    <w:rsid w:val="007F433A"/>
    <w:rsid w:val="00802EB4"/>
    <w:rsid w:val="00813001"/>
    <w:rsid w:val="00831125"/>
    <w:rsid w:val="00832B9F"/>
    <w:rsid w:val="00846C7E"/>
    <w:rsid w:val="0088719A"/>
    <w:rsid w:val="0089097D"/>
    <w:rsid w:val="008C6BAA"/>
    <w:rsid w:val="008D3161"/>
    <w:rsid w:val="008D5ABF"/>
    <w:rsid w:val="008E15D0"/>
    <w:rsid w:val="008F4151"/>
    <w:rsid w:val="009005C8"/>
    <w:rsid w:val="00907785"/>
    <w:rsid w:val="0092097A"/>
    <w:rsid w:val="009268F1"/>
    <w:rsid w:val="00933EF8"/>
    <w:rsid w:val="0093504C"/>
    <w:rsid w:val="00935DCA"/>
    <w:rsid w:val="00937D8B"/>
    <w:rsid w:val="00941ECE"/>
    <w:rsid w:val="00965DCE"/>
    <w:rsid w:val="00982838"/>
    <w:rsid w:val="00983D74"/>
    <w:rsid w:val="009B6D6F"/>
    <w:rsid w:val="009F3E06"/>
    <w:rsid w:val="00A06BE3"/>
    <w:rsid w:val="00A27D7D"/>
    <w:rsid w:val="00A36E57"/>
    <w:rsid w:val="00A37C7B"/>
    <w:rsid w:val="00A4183D"/>
    <w:rsid w:val="00A46E0F"/>
    <w:rsid w:val="00A52221"/>
    <w:rsid w:val="00A61B52"/>
    <w:rsid w:val="00A61D1F"/>
    <w:rsid w:val="00A65A83"/>
    <w:rsid w:val="00A73DC6"/>
    <w:rsid w:val="00AC11BD"/>
    <w:rsid w:val="00AC4BCD"/>
    <w:rsid w:val="00AC69FE"/>
    <w:rsid w:val="00AD4110"/>
    <w:rsid w:val="00AF3621"/>
    <w:rsid w:val="00AF4498"/>
    <w:rsid w:val="00AF6298"/>
    <w:rsid w:val="00AF7AA4"/>
    <w:rsid w:val="00B14AA2"/>
    <w:rsid w:val="00B20D99"/>
    <w:rsid w:val="00B319EB"/>
    <w:rsid w:val="00B34734"/>
    <w:rsid w:val="00B572A2"/>
    <w:rsid w:val="00B6031D"/>
    <w:rsid w:val="00B71075"/>
    <w:rsid w:val="00B818CB"/>
    <w:rsid w:val="00B81DDF"/>
    <w:rsid w:val="00B87704"/>
    <w:rsid w:val="00B942D9"/>
    <w:rsid w:val="00BA6564"/>
    <w:rsid w:val="00BC7249"/>
    <w:rsid w:val="00BD54C6"/>
    <w:rsid w:val="00BD57C8"/>
    <w:rsid w:val="00C00384"/>
    <w:rsid w:val="00C011BD"/>
    <w:rsid w:val="00C049FE"/>
    <w:rsid w:val="00C0722B"/>
    <w:rsid w:val="00C20448"/>
    <w:rsid w:val="00C22175"/>
    <w:rsid w:val="00C427E5"/>
    <w:rsid w:val="00C55297"/>
    <w:rsid w:val="00C60C5A"/>
    <w:rsid w:val="00C66B41"/>
    <w:rsid w:val="00C91857"/>
    <w:rsid w:val="00CB46DF"/>
    <w:rsid w:val="00CC006D"/>
    <w:rsid w:val="00CD0ADA"/>
    <w:rsid w:val="00CE7598"/>
    <w:rsid w:val="00CF0117"/>
    <w:rsid w:val="00CF52A2"/>
    <w:rsid w:val="00D22AEA"/>
    <w:rsid w:val="00D236AA"/>
    <w:rsid w:val="00D24997"/>
    <w:rsid w:val="00D25E84"/>
    <w:rsid w:val="00D40CA6"/>
    <w:rsid w:val="00D770FC"/>
    <w:rsid w:val="00D83EEE"/>
    <w:rsid w:val="00D91AB0"/>
    <w:rsid w:val="00D95F77"/>
    <w:rsid w:val="00DA6726"/>
    <w:rsid w:val="00DB1508"/>
    <w:rsid w:val="00DB4DD5"/>
    <w:rsid w:val="00DC1235"/>
    <w:rsid w:val="00DC2BF9"/>
    <w:rsid w:val="00DE51DB"/>
    <w:rsid w:val="00DF1382"/>
    <w:rsid w:val="00DF1644"/>
    <w:rsid w:val="00DF576B"/>
    <w:rsid w:val="00E1136E"/>
    <w:rsid w:val="00E62816"/>
    <w:rsid w:val="00E6304D"/>
    <w:rsid w:val="00E70249"/>
    <w:rsid w:val="00E94126"/>
    <w:rsid w:val="00EA4699"/>
    <w:rsid w:val="00EA54E5"/>
    <w:rsid w:val="00EA76D8"/>
    <w:rsid w:val="00EB1415"/>
    <w:rsid w:val="00EB2D6D"/>
    <w:rsid w:val="00EE5DA3"/>
    <w:rsid w:val="00F1237E"/>
    <w:rsid w:val="00F279AC"/>
    <w:rsid w:val="00F73A56"/>
    <w:rsid w:val="00F85301"/>
    <w:rsid w:val="00F97258"/>
    <w:rsid w:val="00FA3D2E"/>
    <w:rsid w:val="00FB2B8F"/>
    <w:rsid w:val="00FB57AF"/>
    <w:rsid w:val="00FD3F9C"/>
    <w:rsid w:val="00FE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6C82E7F"/>
  <w15:docId w15:val="{E5298A20-B154-4889-B18D-405C697F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722B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2F236D"/>
    <w:pPr>
      <w:ind w:firstLineChars="200" w:firstLine="420"/>
    </w:pPr>
  </w:style>
  <w:style w:type="paragraph" w:styleId="a3">
    <w:name w:val="List Paragraph"/>
    <w:basedOn w:val="a"/>
    <w:uiPriority w:val="34"/>
    <w:qFormat/>
    <w:rsid w:val="006B773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011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C011B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11BD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0">
    <w:name w:val="无间隔1"/>
    <w:qFormat/>
    <w:rsid w:val="00FD3F9C"/>
    <w:pPr>
      <w:widowControl w:val="0"/>
      <w:jc w:val="both"/>
    </w:pPr>
    <w:rPr>
      <w:rFonts w:ascii="Cambria" w:eastAsia="宋体" w:hAnsi="Cambria" w:cs="黑体"/>
    </w:rPr>
  </w:style>
  <w:style w:type="character" w:styleId="a6">
    <w:name w:val="annotation reference"/>
    <w:basedOn w:val="a0"/>
    <w:uiPriority w:val="99"/>
    <w:semiHidden/>
    <w:unhideWhenUsed/>
    <w:rsid w:val="00350D67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50D67"/>
  </w:style>
  <w:style w:type="character" w:customStyle="1" w:styleId="Char1">
    <w:name w:val="批注文字 Char"/>
    <w:basedOn w:val="a0"/>
    <w:link w:val="a7"/>
    <w:uiPriority w:val="99"/>
    <w:semiHidden/>
    <w:rsid w:val="00350D67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50D67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50D67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unhideWhenUsed/>
    <w:rsid w:val="00350D67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50D67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EA22-7699-4D7D-83A7-1DF7931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3021</Words>
  <Characters>17220</Characters>
  <Application>Microsoft Office Word</Application>
  <DocSecurity>0</DocSecurity>
  <Lines>143</Lines>
  <Paragraphs>40</Paragraphs>
  <ScaleCrop>false</ScaleCrop>
  <Company>Microsoft</Company>
  <LinksUpToDate>false</LinksUpToDate>
  <CharactersWithSpaces>2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/>
  <dc:creator>AXIS工作组</dc:creator>
  <cp:keywords/>
  <dc:description/>
  <cp:lastModifiedBy>Zhang Jerry</cp:lastModifiedBy>
  <cp:revision>8</cp:revision>
  <cp:lastPrinted>2015-10-03T09:54:00Z</cp:lastPrinted>
  <dcterms:created xsi:type="dcterms:W3CDTF">2015-10-03T09:35:00Z</dcterms:created>
  <dcterms:modified xsi:type="dcterms:W3CDTF">2015-10-03T11:18:00Z</dcterms:modified>
</cp:coreProperties>
</file>